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3BE5" w14:textId="77777777" w:rsidR="00C63453" w:rsidRPr="00EC682B" w:rsidRDefault="00C63453" w:rsidP="00C63453">
      <w:pPr>
        <w:pStyle w:val="NoSpacing"/>
        <w:jc w:val="center"/>
        <w:rPr>
          <w:rFonts w:ascii="Arial" w:hAnsi="Arial" w:cs="Arial"/>
          <w:sz w:val="48"/>
          <w:lang w:val="bg-BG"/>
        </w:rPr>
      </w:pPr>
      <w:r w:rsidRPr="00EC682B">
        <w:rPr>
          <w:rFonts w:ascii="Arial" w:hAnsi="Arial" w:cs="Arial"/>
          <w:sz w:val="48"/>
          <w:lang w:val="bg-BG"/>
        </w:rPr>
        <w:t>ДОКУМЕНТАЦИЯ</w:t>
      </w:r>
    </w:p>
    <w:p w14:paraId="600C7E88" w14:textId="77777777" w:rsidR="00C63453" w:rsidRDefault="00C63453" w:rsidP="00C63453">
      <w:pPr>
        <w:pStyle w:val="NoSpacing"/>
        <w:jc w:val="center"/>
        <w:rPr>
          <w:rFonts w:asciiTheme="majorHAnsi" w:hAnsiTheme="majorHAnsi" w:cs="Arial"/>
          <w:sz w:val="36"/>
          <w:lang w:val="bg-BG"/>
        </w:rPr>
      </w:pPr>
    </w:p>
    <w:p w14:paraId="5A5F060A" w14:textId="5EBD3F7E" w:rsidR="00C63453" w:rsidRDefault="00C63453" w:rsidP="00C63453">
      <w:pPr>
        <w:pStyle w:val="NoSpacing"/>
        <w:jc w:val="center"/>
        <w:rPr>
          <w:rFonts w:ascii="Arial" w:hAnsi="Arial" w:cs="Arial"/>
          <w:sz w:val="28"/>
          <w:lang w:val="bg-BG"/>
        </w:rPr>
      </w:pPr>
      <w:r w:rsidRPr="00EC682B">
        <w:rPr>
          <w:rFonts w:ascii="Arial" w:hAnsi="Arial" w:cs="Arial"/>
          <w:b/>
          <w:sz w:val="28"/>
          <w:lang w:val="bg-BG"/>
        </w:rPr>
        <w:t>ТЕМА</w:t>
      </w:r>
      <w:r w:rsidRPr="00EC682B">
        <w:rPr>
          <w:rFonts w:ascii="Arial" w:hAnsi="Arial" w:cs="Arial"/>
          <w:sz w:val="28"/>
          <w:lang w:val="bg-BG"/>
        </w:rPr>
        <w:t>: Проект „</w:t>
      </w:r>
      <w:r>
        <w:rPr>
          <w:rFonts w:ascii="Arial" w:hAnsi="Arial" w:cs="Arial"/>
          <w:sz w:val="28"/>
          <w:lang w:val="bg-BG"/>
        </w:rPr>
        <w:t xml:space="preserve">Фитнес </w:t>
      </w:r>
      <w:r w:rsidR="00A90612">
        <w:rPr>
          <w:rFonts w:ascii="Arial" w:hAnsi="Arial" w:cs="Arial"/>
          <w:sz w:val="28"/>
          <w:lang w:val="bg-BG"/>
        </w:rPr>
        <w:t>и</w:t>
      </w:r>
      <w:r>
        <w:rPr>
          <w:rFonts w:ascii="Arial" w:hAnsi="Arial" w:cs="Arial"/>
          <w:sz w:val="28"/>
          <w:lang w:val="bg-BG"/>
        </w:rPr>
        <w:t>нструктор“</w:t>
      </w:r>
    </w:p>
    <w:p w14:paraId="0A779749" w14:textId="77777777" w:rsidR="00C63453" w:rsidRDefault="00C63453" w:rsidP="00C63453">
      <w:pPr>
        <w:pStyle w:val="NoSpacing"/>
        <w:jc w:val="center"/>
        <w:rPr>
          <w:rFonts w:ascii="Arial" w:hAnsi="Arial" w:cs="Arial"/>
          <w:sz w:val="28"/>
          <w:lang w:val="bg-BG"/>
        </w:rPr>
      </w:pPr>
    </w:p>
    <w:p w14:paraId="28F38358" w14:textId="2BC37EE4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 w:rsidRPr="00EC682B">
        <w:rPr>
          <w:rFonts w:ascii="Arial" w:hAnsi="Arial" w:cs="Arial"/>
          <w:b/>
          <w:i/>
          <w:sz w:val="28"/>
          <w:lang w:val="bg-BG"/>
        </w:rPr>
        <w:t>Изготвен от</w:t>
      </w:r>
      <w:r>
        <w:rPr>
          <w:rFonts w:ascii="Arial" w:hAnsi="Arial" w:cs="Arial"/>
          <w:i/>
          <w:sz w:val="28"/>
          <w:lang w:val="bg-BG"/>
        </w:rPr>
        <w:t xml:space="preserve">: </w:t>
      </w:r>
      <w:r w:rsidRPr="00EC682B">
        <w:rPr>
          <w:rFonts w:ascii="Arial" w:hAnsi="Arial" w:cs="Arial"/>
          <w:i/>
          <w:sz w:val="28"/>
          <w:lang w:val="bg-BG"/>
        </w:rPr>
        <w:t>Славян Христов</w:t>
      </w:r>
      <w:r>
        <w:rPr>
          <w:rFonts w:ascii="Arial" w:hAnsi="Arial" w:cs="Arial"/>
          <w:i/>
          <w:sz w:val="28"/>
          <w:lang w:val="bg-BG"/>
        </w:rPr>
        <w:t xml:space="preserve"> и Радослав Иванов,</w:t>
      </w:r>
    </w:p>
    <w:p w14:paraId="210286CF" w14:textId="55DF4D6A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учащи в „Технически университет“ – Варна</w:t>
      </w:r>
    </w:p>
    <w:p w14:paraId="72A9B498" w14:textId="73822A4B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14:paraId="639D81D8" w14:textId="2C8B2C63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14:paraId="7232A189" w14:textId="5ACC2BD6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  <w:r w:rsidRPr="003D1D52">
        <w:rPr>
          <w:rFonts w:ascii="Arial" w:hAnsi="Arial" w:cs="Arial"/>
          <w:sz w:val="32"/>
          <w:lang w:val="bg-BG"/>
        </w:rPr>
        <w:t>Информация за студентите:</w:t>
      </w:r>
    </w:p>
    <w:p w14:paraId="65BA84CF" w14:textId="3F85F1C2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</w:p>
    <w:p w14:paraId="10988349" w14:textId="45F138E6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</w:p>
    <w:p w14:paraId="52209DEE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78FA83BE" w14:textId="425A06A2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019803F6" w14:textId="03165D2D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тудент 1: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Студент 2:</w:t>
      </w:r>
    </w:p>
    <w:p w14:paraId="3FDCB16F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108FCA97" w14:textId="58F6C63D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име: Славян Христов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име: Радослав Иванов</w:t>
      </w:r>
    </w:p>
    <w:p w14:paraId="775BCAEF" w14:textId="7957518C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фак. номер: 18621793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фак. номер: 18621797</w:t>
      </w:r>
    </w:p>
    <w:p w14:paraId="178528FD" w14:textId="20880AAC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факултет: ФИТА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факултет: ФИТА</w:t>
      </w:r>
    </w:p>
    <w:p w14:paraId="6A82369E" w14:textId="01758C52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пециалност: СИТ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специалност: СИТ</w:t>
      </w:r>
    </w:p>
    <w:p w14:paraId="20763AE5" w14:textId="0B42ED2A" w:rsidR="00C63453" w:rsidRDefault="00C63453" w:rsidP="00C63453">
      <w:pPr>
        <w:pStyle w:val="NoSpacing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  <w:lang w:val="bg-BG"/>
        </w:rPr>
        <w:t>група: 5б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група: 5б</w:t>
      </w:r>
    </w:p>
    <w:p w14:paraId="12BD41F5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7B8C83CF" w14:textId="2E3B7198" w:rsidR="009037AF" w:rsidRDefault="009037AF"/>
    <w:p w14:paraId="39819D80" w14:textId="3C8403B4" w:rsidR="00C63453" w:rsidRDefault="00C63453"/>
    <w:p w14:paraId="2F8EDFD1" w14:textId="172D1D16" w:rsidR="00C63453" w:rsidRDefault="00C63453"/>
    <w:p w14:paraId="38C18566" w14:textId="73275A91" w:rsidR="00C63453" w:rsidRDefault="00C63453"/>
    <w:p w14:paraId="47CA5593" w14:textId="3841CDA2" w:rsidR="00C63453" w:rsidRDefault="00C63453"/>
    <w:p w14:paraId="4F7A828A" w14:textId="29EEB4F0" w:rsidR="00C63453" w:rsidRDefault="00C63453"/>
    <w:p w14:paraId="45A015A2" w14:textId="296AB567" w:rsidR="00C63453" w:rsidRDefault="00C63453"/>
    <w:p w14:paraId="7DBE0A2E" w14:textId="7E9977C6" w:rsidR="00C63453" w:rsidRDefault="00C63453"/>
    <w:p w14:paraId="6094EAE0" w14:textId="4C038EA2" w:rsidR="00C63453" w:rsidRDefault="00C63453"/>
    <w:p w14:paraId="3F83AEF9" w14:textId="39DC634B" w:rsidR="00C63453" w:rsidRDefault="00C63453"/>
    <w:p w14:paraId="56DA101B" w14:textId="06A8D02D" w:rsidR="00C63453" w:rsidRDefault="00C63453"/>
    <w:p w14:paraId="15470533" w14:textId="609F2781" w:rsidR="00C63453" w:rsidRDefault="00C63453"/>
    <w:p w14:paraId="7B5F28E3" w14:textId="48578D26" w:rsidR="00C63453" w:rsidRDefault="00C63453"/>
    <w:p w14:paraId="61CED4E7" w14:textId="77777777" w:rsidR="00C63453" w:rsidRDefault="00C63453"/>
    <w:p w14:paraId="4F3FB9EA" w14:textId="56CA838C" w:rsidR="00C63453" w:rsidRDefault="00C63453" w:rsidP="007C6107">
      <w:pPr>
        <w:pStyle w:val="NoSpacing"/>
        <w:ind w:left="-576"/>
        <w:rPr>
          <w:rFonts w:ascii="Arial" w:hAnsi="Arial" w:cs="Arial"/>
          <w:i/>
          <w:sz w:val="24"/>
          <w:lang w:val="bg-BG"/>
        </w:rPr>
      </w:pPr>
      <w:r w:rsidRPr="00F03800">
        <w:rPr>
          <w:rFonts w:ascii="Arial" w:hAnsi="Arial" w:cs="Arial"/>
          <w:sz w:val="28"/>
          <w:lang w:val="bg-BG"/>
        </w:rPr>
        <w:t>Съдържание</w:t>
      </w:r>
      <w:r>
        <w:rPr>
          <w:rFonts w:ascii="Arial" w:hAnsi="Arial" w:cs="Arial"/>
          <w:i/>
          <w:sz w:val="24"/>
          <w:lang w:val="bg-BG"/>
        </w:rPr>
        <w:t>:</w:t>
      </w:r>
    </w:p>
    <w:p w14:paraId="322585B3" w14:textId="6486F6D2" w:rsidR="00C63453" w:rsidRDefault="00C63453" w:rsidP="007C6107">
      <w:pPr>
        <w:pStyle w:val="NoSpacing"/>
        <w:ind w:left="-576"/>
        <w:rPr>
          <w:rFonts w:ascii="Arial" w:hAnsi="Arial" w:cs="Arial"/>
          <w:i/>
          <w:sz w:val="24"/>
          <w:lang w:val="bg-BG"/>
        </w:rPr>
      </w:pPr>
    </w:p>
    <w:p w14:paraId="28B7CB7B" w14:textId="7CED7861" w:rsidR="00C63453" w:rsidRDefault="007C6107" w:rsidP="007C6107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Заглавна страница</w:t>
      </w:r>
    </w:p>
    <w:p w14:paraId="3D3012E8" w14:textId="48D8FB04" w:rsidR="001A1050" w:rsidRDefault="001A1050" w:rsidP="007C6107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Техническо задание на проекта</w:t>
      </w:r>
    </w:p>
    <w:p w14:paraId="070A8060" w14:textId="5E43CB58" w:rsidR="001A1050" w:rsidRDefault="001A1050" w:rsidP="001A1050">
      <w:pPr>
        <w:pStyle w:val="NoSpacing"/>
        <w:numPr>
          <w:ilvl w:val="1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Функционални изисквания</w:t>
      </w:r>
    </w:p>
    <w:p w14:paraId="69DCDD7C" w14:textId="33C141E5" w:rsidR="00D417B6" w:rsidRDefault="00D417B6" w:rsidP="001A1050">
      <w:pPr>
        <w:pStyle w:val="NoSpacing"/>
        <w:numPr>
          <w:ilvl w:val="1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Нефункционални изисквания</w:t>
      </w:r>
    </w:p>
    <w:p w14:paraId="1809CA95" w14:textId="79EF6EE0" w:rsidR="003765F0" w:rsidRDefault="003765F0" w:rsidP="003765F0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Определяне на роли</w:t>
      </w:r>
    </w:p>
    <w:p w14:paraId="717D7119" w14:textId="0CE57D55" w:rsidR="00C46900" w:rsidRDefault="00C46900" w:rsidP="003765F0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Структура и проектиране на системата</w:t>
      </w:r>
    </w:p>
    <w:p w14:paraId="77A3AE36" w14:textId="3CB4300D" w:rsidR="003765F0" w:rsidRPr="009561D6" w:rsidRDefault="009561D6" w:rsidP="009561D6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lang w:val="bg-BG"/>
        </w:rPr>
        <w:t>Детайлно обяснение на компонентите и тяхната функционалност</w:t>
      </w:r>
    </w:p>
    <w:p w14:paraId="07168518" w14:textId="2BBAE1AD" w:rsidR="001A1050" w:rsidRDefault="007479FC" w:rsidP="007479FC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Начин на работа на програмата</w:t>
      </w:r>
    </w:p>
    <w:p w14:paraId="0CE182DA" w14:textId="13CD17AD" w:rsidR="001A1050" w:rsidRPr="00B132FE" w:rsidRDefault="00B132FE" w:rsidP="00B132FE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lang w:val="bg-BG"/>
        </w:rPr>
        <w:t>Възможни бъдещи подобрения</w:t>
      </w:r>
    </w:p>
    <w:p w14:paraId="500EBF9A" w14:textId="60D959ED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D5BB0EB" w14:textId="119ED65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5921044" w14:textId="1F86C4D1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0393DAD" w14:textId="7EFFCEB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6AA3D83" w14:textId="3C06AE52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75A508F" w14:textId="0ED176D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4C7BC84" w14:textId="4D97DB3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5C1767D" w14:textId="79EB8B5F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C4EC647" w14:textId="55197AE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D8D5D24" w14:textId="433B0AC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B18CF21" w14:textId="11CEFB3C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C88E2E5" w14:textId="3A754A9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0BACC02" w14:textId="5931441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20D03C3" w14:textId="5856238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B9E147C" w14:textId="7A84D17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4644B72" w14:textId="26AF3B71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B882E86" w14:textId="226DA7A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3C60E8E" w14:textId="402949B5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AFD82B8" w14:textId="3A8C77C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9DBEA34" w14:textId="44B4AFB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2C61616" w14:textId="644A279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BDD2D97" w14:textId="3F2A9EA5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11500E6" w14:textId="7DD0530A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C0E9E85" w14:textId="17E41FC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5A39F09" w14:textId="1118E74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36D3B74" w14:textId="108E8E8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7FDE200" w14:textId="71D3EC7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A249D73" w14:textId="19B9326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0CF42ED" w14:textId="5A47701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1A2FA4C" w14:textId="6468D8F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558BE79" w14:textId="588FEA1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41569A6" w14:textId="6482DC98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B55A484" w14:textId="6F9501A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26CD86E" w14:textId="64B7C482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8FA932E" w14:textId="3FED316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3487831" w14:textId="7E37C37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C53B4DB" w14:textId="724E079A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6869B2D" w14:textId="6B58C28C" w:rsidR="001A1050" w:rsidRDefault="001A1050" w:rsidP="001A1050">
      <w:pPr>
        <w:pStyle w:val="NoSpacing"/>
        <w:jc w:val="center"/>
        <w:rPr>
          <w:rFonts w:ascii="Arial" w:hAnsi="Arial" w:cs="Arial"/>
          <w:iCs/>
          <w:sz w:val="36"/>
          <w:szCs w:val="36"/>
          <w:lang w:val="bg-BG"/>
        </w:rPr>
      </w:pPr>
      <w:r w:rsidRPr="001A1050">
        <w:rPr>
          <w:rFonts w:ascii="Arial" w:hAnsi="Arial" w:cs="Arial"/>
          <w:iCs/>
          <w:sz w:val="36"/>
          <w:szCs w:val="36"/>
          <w:lang w:val="bg-BG"/>
        </w:rPr>
        <w:t>Техническо задание на проекта</w:t>
      </w:r>
    </w:p>
    <w:p w14:paraId="472C5EE2" w14:textId="0C40DED8" w:rsidR="001327FB" w:rsidRDefault="001327FB" w:rsidP="001327FB">
      <w:pPr>
        <w:pStyle w:val="NoSpacing"/>
        <w:rPr>
          <w:rFonts w:ascii="Arial" w:hAnsi="Arial" w:cs="Arial"/>
          <w:iCs/>
          <w:sz w:val="28"/>
          <w:szCs w:val="28"/>
          <w:lang w:val="bg-BG"/>
        </w:rPr>
      </w:pPr>
    </w:p>
    <w:p w14:paraId="2FB1B6AC" w14:textId="19C0590D" w:rsidR="001327FB" w:rsidRPr="001327FB" w:rsidRDefault="001327FB" w:rsidP="001327FB">
      <w:pPr>
        <w:pStyle w:val="NoSpacing"/>
        <w:rPr>
          <w:rFonts w:ascii="Arial" w:hAnsi="Arial" w:cs="Arial"/>
          <w:iCs/>
          <w:sz w:val="28"/>
          <w:szCs w:val="28"/>
          <w:lang w:val="bg-BG"/>
        </w:rPr>
      </w:pPr>
      <w:r>
        <w:rPr>
          <w:rFonts w:ascii="Arial" w:hAnsi="Arial" w:cs="Arial"/>
          <w:iCs/>
          <w:sz w:val="28"/>
          <w:szCs w:val="28"/>
          <w:lang w:val="bg-BG"/>
        </w:rPr>
        <w:t xml:space="preserve">Тема на проекта „Фитнес инструктор“. Системата съдържа главен актьор, </w:t>
      </w:r>
      <w:r>
        <w:rPr>
          <w:rFonts w:ascii="Arial" w:hAnsi="Arial" w:cs="Arial"/>
          <w:iCs/>
          <w:sz w:val="28"/>
          <w:szCs w:val="28"/>
        </w:rPr>
        <w:t>“</w:t>
      </w:r>
      <w:r>
        <w:rPr>
          <w:rFonts w:ascii="Arial" w:hAnsi="Arial" w:cs="Arial"/>
          <w:iCs/>
          <w:sz w:val="28"/>
          <w:szCs w:val="28"/>
          <w:lang w:val="bg-BG"/>
        </w:rPr>
        <w:t>инструктор</w:t>
      </w:r>
      <w:r>
        <w:rPr>
          <w:rFonts w:ascii="Arial" w:hAnsi="Arial" w:cs="Arial"/>
          <w:iCs/>
          <w:sz w:val="28"/>
          <w:szCs w:val="28"/>
        </w:rPr>
        <w:t>”</w:t>
      </w:r>
      <w:r>
        <w:rPr>
          <w:rFonts w:ascii="Arial" w:hAnsi="Arial" w:cs="Arial"/>
          <w:iCs/>
          <w:sz w:val="28"/>
          <w:szCs w:val="28"/>
          <w:lang w:val="bg-BG"/>
        </w:rPr>
        <w:t>,</w:t>
      </w:r>
      <w:r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  <w:lang w:val="bg-BG"/>
        </w:rPr>
        <w:t>който има възможността да добавя свои клиенти, които след това може да им редактира данните, да им изготвя фитнес програми, да им изчислява калориен прием за ден и също да калкулира индекс на телесната маса.</w:t>
      </w:r>
    </w:p>
    <w:p w14:paraId="49D35BFD" w14:textId="4C7CD1B3" w:rsidR="001A1050" w:rsidRDefault="001A1050" w:rsidP="001A1050">
      <w:pPr>
        <w:pStyle w:val="NoSpacing"/>
        <w:jc w:val="center"/>
        <w:rPr>
          <w:rFonts w:ascii="Arial" w:hAnsi="Arial" w:cs="Arial"/>
          <w:iCs/>
          <w:sz w:val="36"/>
          <w:szCs w:val="36"/>
          <w:lang w:val="bg-BG"/>
        </w:rPr>
      </w:pPr>
    </w:p>
    <w:p w14:paraId="6B85A33B" w14:textId="7323F111" w:rsidR="001A1050" w:rsidRDefault="001A1050" w:rsidP="001A1050">
      <w:pPr>
        <w:pStyle w:val="NoSpacing"/>
        <w:numPr>
          <w:ilvl w:val="0"/>
          <w:numId w:val="2"/>
        </w:numPr>
        <w:rPr>
          <w:rFonts w:ascii="Arial" w:hAnsi="Arial" w:cs="Arial"/>
          <w:iCs/>
          <w:sz w:val="28"/>
          <w:szCs w:val="28"/>
          <w:lang w:val="bg-BG"/>
        </w:rPr>
      </w:pPr>
      <w:r>
        <w:rPr>
          <w:rFonts w:ascii="Arial" w:hAnsi="Arial" w:cs="Arial"/>
          <w:iCs/>
          <w:sz w:val="28"/>
          <w:szCs w:val="28"/>
          <w:lang w:val="bg-BG"/>
        </w:rPr>
        <w:t>Функционални изисквания</w:t>
      </w:r>
    </w:p>
    <w:p w14:paraId="3BE6CB6C" w14:textId="2016BF62" w:rsidR="001A1050" w:rsidRDefault="001A1050" w:rsidP="001A1050">
      <w:pPr>
        <w:pStyle w:val="NoSpacing"/>
        <w:rPr>
          <w:rFonts w:ascii="Arial" w:hAnsi="Arial" w:cs="Arial"/>
          <w:iCs/>
          <w:sz w:val="28"/>
          <w:szCs w:val="28"/>
          <w:lang w:val="bg-BG"/>
        </w:rPr>
      </w:pPr>
    </w:p>
    <w:p w14:paraId="23B8E194" w14:textId="270D1AAF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Функционалността на с</w:t>
      </w:r>
      <w:r w:rsidRPr="009906DA">
        <w:rPr>
          <w:rFonts w:ascii="Arial" w:hAnsi="Arial" w:cs="Arial"/>
          <w:sz w:val="24"/>
          <w:lang w:val="bg-BG"/>
        </w:rPr>
        <w:t xml:space="preserve">истемата </w:t>
      </w:r>
      <w:r>
        <w:rPr>
          <w:rFonts w:ascii="Arial" w:hAnsi="Arial" w:cs="Arial"/>
          <w:sz w:val="24"/>
          <w:lang w:val="bg-BG"/>
        </w:rPr>
        <w:t>трябва да бъде съобразена с нуждите на потребителите, които ще я използват. Интерфейсът на системата трябва да бъде прост, приятен и да позволява лесно и безпрепятствено използване, без грешки в процеса на работа.</w:t>
      </w:r>
    </w:p>
    <w:p w14:paraId="3CC57395" w14:textId="7DEFFAF5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</w:p>
    <w:p w14:paraId="7A7B956B" w14:textId="4FC137BA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Лицата, които ще използват системата, са фитнес инструкторите. Те трябва да могат да изпълняват следните действия:</w:t>
      </w:r>
    </w:p>
    <w:p w14:paraId="4283BFA6" w14:textId="535C1E6B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</w:p>
    <w:p w14:paraId="1007C3EB" w14:textId="6D45F84C" w:rsidR="001A1050" w:rsidRDefault="001A1050" w:rsidP="001A1050">
      <w:pPr>
        <w:pStyle w:val="NoSpacing"/>
        <w:numPr>
          <w:ilvl w:val="0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Фитнес инструктор</w:t>
      </w:r>
    </w:p>
    <w:p w14:paraId="3053608A" w14:textId="400B29F5" w:rsidR="001A1050" w:rsidRDefault="001A1050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Влизане в системата.</w:t>
      </w:r>
    </w:p>
    <w:p w14:paraId="0755667D" w14:textId="311032E5" w:rsidR="001A1050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Добавяне на клиенти.</w:t>
      </w:r>
    </w:p>
    <w:p w14:paraId="557D3616" w14:textId="4B3989F2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Редактиране на клиенти.</w:t>
      </w:r>
    </w:p>
    <w:p w14:paraId="796DF63B" w14:textId="36A65911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Изтриване на клиенти.</w:t>
      </w:r>
    </w:p>
    <w:p w14:paraId="73803CB2" w14:textId="141DE343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реглед на вкараните упражнения в системата.</w:t>
      </w:r>
    </w:p>
    <w:p w14:paraId="51182368" w14:textId="18079ECA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Калкулация на калориен прием за ден и индекс на телесната маса</w:t>
      </w:r>
      <w:r>
        <w:rPr>
          <w:rFonts w:ascii="Arial" w:hAnsi="Arial" w:cs="Arial"/>
          <w:sz w:val="24"/>
        </w:rPr>
        <w:t>(BMI)</w:t>
      </w:r>
      <w:r>
        <w:rPr>
          <w:rFonts w:ascii="Arial" w:hAnsi="Arial" w:cs="Arial"/>
          <w:sz w:val="24"/>
          <w:lang w:val="bg-BG"/>
        </w:rPr>
        <w:t xml:space="preserve"> за избран клиент.</w:t>
      </w:r>
    </w:p>
    <w:p w14:paraId="7924A142" w14:textId="3011996F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Възлагане на тренировъчна програма за избран клиент.</w:t>
      </w:r>
    </w:p>
    <w:p w14:paraId="45747078" w14:textId="7F8536A7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реглед на тренировъчна програма за избран клиент.</w:t>
      </w:r>
    </w:p>
    <w:p w14:paraId="4FF7D3D0" w14:textId="0F8138F5" w:rsid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</w:p>
    <w:p w14:paraId="33167BDB" w14:textId="483E620C" w:rsid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</w:p>
    <w:p w14:paraId="0A64896C" w14:textId="38C0E20B" w:rsidR="00D417B6" w:rsidRP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  <w:r w:rsidRPr="001B6CCA">
        <w:rPr>
          <w:rFonts w:ascii="Arial" w:hAnsi="Arial" w:cs="Arial"/>
          <w:sz w:val="24"/>
          <w:lang w:val="bg-BG"/>
        </w:rPr>
        <w:t>Системата трябва да предостави възможност за изпълнение на всички действия описани горе. Допълнителн</w:t>
      </w:r>
      <w:r>
        <w:rPr>
          <w:rFonts w:ascii="Arial" w:hAnsi="Arial" w:cs="Arial"/>
          <w:sz w:val="24"/>
          <w:lang w:val="bg-BG"/>
        </w:rPr>
        <w:t>и функционалности трябва да бъдат</w:t>
      </w:r>
      <w:r w:rsidRPr="001B6CCA">
        <w:rPr>
          <w:rFonts w:ascii="Arial" w:hAnsi="Arial" w:cs="Arial"/>
          <w:sz w:val="24"/>
          <w:lang w:val="bg-BG"/>
        </w:rPr>
        <w:t xml:space="preserve"> имплементирани за валидиране на данните</w:t>
      </w:r>
      <w:r>
        <w:rPr>
          <w:rFonts w:ascii="Arial" w:hAnsi="Arial" w:cs="Arial"/>
          <w:sz w:val="24"/>
          <w:lang w:val="bg-BG"/>
        </w:rPr>
        <w:t>.</w:t>
      </w:r>
    </w:p>
    <w:p w14:paraId="6CE6044C" w14:textId="5AACA12D" w:rsidR="00C63453" w:rsidRDefault="00D417B6" w:rsidP="001A1050">
      <w:pPr>
        <w:ind w:left="360"/>
        <w:rPr>
          <w:lang w:val="bg-BG"/>
        </w:rPr>
      </w:pPr>
      <w:r>
        <w:rPr>
          <w:rFonts w:ascii="Arial" w:hAnsi="Arial" w:cs="Arial"/>
          <w:noProof/>
          <w:sz w:val="24"/>
          <w:lang w:val="bg-BG"/>
        </w:rPr>
        <w:lastRenderedPageBreak/>
        <w:drawing>
          <wp:inline distT="0" distB="0" distL="0" distR="0" wp14:anchorId="0DF25343" wp14:editId="58FE8F00">
            <wp:extent cx="5504688" cy="4617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2BBE" w14:textId="208ADD2F" w:rsidR="00D417B6" w:rsidRDefault="00D417B6" w:rsidP="001A1050">
      <w:pPr>
        <w:ind w:left="360"/>
        <w:rPr>
          <w:lang w:val="bg-BG"/>
        </w:rPr>
      </w:pPr>
    </w:p>
    <w:p w14:paraId="682AD2A0" w14:textId="43DFA04D" w:rsidR="003765F0" w:rsidRPr="003765F0" w:rsidRDefault="00D417B6" w:rsidP="003765F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Нефункционални изисквания</w:t>
      </w:r>
    </w:p>
    <w:p w14:paraId="751595DE" w14:textId="77777777" w:rsidR="003765F0" w:rsidRPr="003765F0" w:rsidRDefault="003765F0" w:rsidP="003765F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ACE2098" w14:textId="77777777" w:rsidR="003765F0" w:rsidRPr="007173AF" w:rsidRDefault="003765F0" w:rsidP="003765F0">
      <w:pPr>
        <w:pStyle w:val="NoSpacing"/>
        <w:rPr>
          <w:rFonts w:cstheme="minorHAnsi"/>
          <w:color w:val="000000" w:themeColor="text1"/>
          <w:sz w:val="24"/>
          <w:szCs w:val="28"/>
          <w:lang w:val="bg-BG"/>
        </w:rPr>
      </w:pPr>
      <w:r w:rsidRPr="007173AF">
        <w:rPr>
          <w:rFonts w:cstheme="minorHAnsi"/>
          <w:color w:val="000000" w:themeColor="text1"/>
          <w:sz w:val="24"/>
          <w:szCs w:val="28"/>
          <w:lang w:val="bg-BG"/>
        </w:rPr>
        <w:t>Технологични средства за реализацията:</w:t>
      </w:r>
    </w:p>
    <w:p w14:paraId="2FF4BB9C" w14:textId="06AEED6A" w:rsidR="003765F0" w:rsidRDefault="003765F0" w:rsidP="003765F0">
      <w:pPr>
        <w:ind w:left="720"/>
        <w:rPr>
          <w:rFonts w:cstheme="minorHAnsi"/>
          <w:sz w:val="24"/>
          <w:szCs w:val="24"/>
          <w:lang w:val="bg-BG"/>
        </w:rPr>
      </w:pPr>
    </w:p>
    <w:p w14:paraId="7FD6B8DF" w14:textId="3CC62E94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Server – </w:t>
      </w:r>
      <w:r>
        <w:rPr>
          <w:rFonts w:cstheme="minorHAnsi"/>
          <w:sz w:val="24"/>
          <w:szCs w:val="24"/>
          <w:lang w:val="bg-BG"/>
        </w:rPr>
        <w:t>база данни</w:t>
      </w:r>
    </w:p>
    <w:p w14:paraId="19F5BD62" w14:textId="12978C9A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dows Forms - </w:t>
      </w:r>
      <w:r>
        <w:rPr>
          <w:rFonts w:cstheme="minorHAnsi"/>
          <w:sz w:val="24"/>
          <w:szCs w:val="24"/>
          <w:lang w:val="bg-BG"/>
        </w:rPr>
        <w:t xml:space="preserve"> </w:t>
      </w:r>
      <w:r w:rsidRPr="007173AF">
        <w:rPr>
          <w:rFonts w:cstheme="minorHAnsi"/>
          <w:color w:val="000000" w:themeColor="text1"/>
          <w:sz w:val="24"/>
          <w:szCs w:val="28"/>
          <w:lang w:val="bg-BG"/>
        </w:rPr>
        <w:t>Реализация на потребителски</w:t>
      </w:r>
      <w:r w:rsidRPr="007173AF">
        <w:rPr>
          <w:rFonts w:cstheme="minorHAnsi"/>
          <w:color w:val="000000" w:themeColor="text1"/>
          <w:sz w:val="24"/>
          <w:szCs w:val="28"/>
        </w:rPr>
        <w:t xml:space="preserve"> </w:t>
      </w:r>
      <w:r w:rsidRPr="007173AF">
        <w:rPr>
          <w:rFonts w:cstheme="minorHAnsi"/>
          <w:color w:val="000000" w:themeColor="text1"/>
          <w:sz w:val="24"/>
          <w:szCs w:val="28"/>
          <w:lang w:val="bg-BG"/>
        </w:rPr>
        <w:t>и графичен интерфейс</w:t>
      </w:r>
    </w:p>
    <w:p w14:paraId="5AF9A73E" w14:textId="520B2F84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# - </w:t>
      </w:r>
      <w:r>
        <w:rPr>
          <w:rFonts w:cstheme="minorHAnsi"/>
          <w:sz w:val="24"/>
          <w:szCs w:val="24"/>
          <w:lang w:val="bg-BG"/>
        </w:rPr>
        <w:t>използван език</w:t>
      </w:r>
    </w:p>
    <w:p w14:paraId="122AB279" w14:textId="6ED75B47" w:rsidR="003765F0" w:rsidRDefault="003765F0" w:rsidP="003765F0">
      <w:pPr>
        <w:rPr>
          <w:rFonts w:cstheme="minorHAnsi"/>
          <w:sz w:val="24"/>
          <w:szCs w:val="24"/>
        </w:rPr>
      </w:pPr>
    </w:p>
    <w:p w14:paraId="5FC4EC6F" w14:textId="77777777" w:rsidR="003765F0" w:rsidRPr="007173AF" w:rsidRDefault="003765F0" w:rsidP="003765F0">
      <w:pPr>
        <w:pStyle w:val="NoSpacing"/>
        <w:rPr>
          <w:rFonts w:cstheme="minorHAnsi"/>
          <w:color w:val="000000" w:themeColor="text1"/>
          <w:sz w:val="24"/>
          <w:szCs w:val="28"/>
          <w:lang w:val="bg-BG"/>
        </w:rPr>
      </w:pPr>
      <w:r w:rsidRPr="007173AF">
        <w:rPr>
          <w:rFonts w:cstheme="minorHAnsi"/>
          <w:color w:val="000000" w:themeColor="text1"/>
          <w:sz w:val="24"/>
          <w:szCs w:val="28"/>
          <w:lang w:val="bg-BG"/>
        </w:rPr>
        <w:t>Необходими ресурси: работна ръка, техника(компютри, интернет), електричество</w:t>
      </w:r>
    </w:p>
    <w:p w14:paraId="56D5B671" w14:textId="20AF40EF" w:rsidR="003765F0" w:rsidRDefault="003765F0" w:rsidP="003765F0">
      <w:pPr>
        <w:rPr>
          <w:rFonts w:cstheme="minorHAnsi"/>
          <w:sz w:val="24"/>
          <w:szCs w:val="24"/>
        </w:rPr>
      </w:pPr>
    </w:p>
    <w:p w14:paraId="7E5AC5CC" w14:textId="7BE6B8F8" w:rsidR="003765F0" w:rsidRDefault="003765F0" w:rsidP="003765F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Определяне на роли</w:t>
      </w:r>
    </w:p>
    <w:p w14:paraId="5D530F42" w14:textId="2062ACC0" w:rsidR="003765F0" w:rsidRDefault="003765F0" w:rsidP="003765F0">
      <w:pPr>
        <w:ind w:left="720"/>
        <w:rPr>
          <w:rFonts w:ascii="Arial" w:hAnsi="Arial" w:cs="Arial"/>
          <w:sz w:val="28"/>
          <w:szCs w:val="28"/>
          <w:lang w:val="bg-BG"/>
        </w:rPr>
      </w:pPr>
    </w:p>
    <w:p w14:paraId="3CE9044A" w14:textId="5EAE7DAA" w:rsidR="003765F0" w:rsidRPr="00C46900" w:rsidRDefault="003765F0" w:rsidP="003765F0">
      <w:pPr>
        <w:pStyle w:val="ListParagraph"/>
        <w:ind w:left="0"/>
        <w:rPr>
          <w:rFonts w:ascii="Arial" w:hAnsi="Arial" w:cs="Arial"/>
          <w:sz w:val="24"/>
          <w:szCs w:val="24"/>
          <w:shd w:val="clear" w:color="auto" w:fill="FAF9F8"/>
          <w:lang w:val="bg-BG"/>
        </w:rPr>
      </w:pPr>
      <w:r w:rsidRPr="00C46900">
        <w:rPr>
          <w:rFonts w:ascii="Arial" w:hAnsi="Arial" w:cs="Arial"/>
          <w:sz w:val="24"/>
          <w:szCs w:val="24"/>
          <w:shd w:val="clear" w:color="auto" w:fill="FAF9F8"/>
          <w:lang w:val="bg-BG"/>
        </w:rPr>
        <w:lastRenderedPageBreak/>
        <w:t>А) Славян Христов – разработчик, тестер, мениджър</w:t>
      </w:r>
    </w:p>
    <w:p w14:paraId="52565759" w14:textId="4A91928C" w:rsidR="003765F0" w:rsidRPr="00C46900" w:rsidRDefault="003765F0" w:rsidP="003765F0">
      <w:pPr>
        <w:pStyle w:val="ListParagraph"/>
        <w:ind w:left="0"/>
        <w:rPr>
          <w:rFonts w:ascii="Arial" w:hAnsi="Arial" w:cs="Arial"/>
          <w:sz w:val="24"/>
          <w:szCs w:val="24"/>
          <w:shd w:val="clear" w:color="auto" w:fill="FAF9F8"/>
          <w:lang w:val="bg-BG"/>
        </w:rPr>
      </w:pPr>
      <w:r w:rsidRPr="00C46900">
        <w:rPr>
          <w:rFonts w:ascii="Arial" w:hAnsi="Arial" w:cs="Arial"/>
          <w:sz w:val="24"/>
          <w:szCs w:val="24"/>
          <w:shd w:val="clear" w:color="auto" w:fill="FAF9F8"/>
          <w:lang w:val="bg-BG"/>
        </w:rPr>
        <w:t>Б) Радослав Иванов – разработчик, тестер, мениджър</w:t>
      </w:r>
    </w:p>
    <w:p w14:paraId="4DAFECB6" w14:textId="7118D283" w:rsid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6050E7F8" w14:textId="30B23C34" w:rsid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40BC541B" w14:textId="13F37903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7E761C76" w14:textId="142ED9CC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6466358F" w14:textId="77777777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35E267F5" w14:textId="2B7A8AB3" w:rsidR="00C46900" w:rsidRDefault="00C46900" w:rsidP="00C4690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труктура и проектиране на системата</w:t>
      </w:r>
    </w:p>
    <w:p w14:paraId="1727D04B" w14:textId="796EA371" w:rsidR="00C46900" w:rsidRDefault="00C46900" w:rsidP="00C46900">
      <w:pPr>
        <w:rPr>
          <w:rFonts w:ascii="Arial" w:hAnsi="Arial" w:cs="Arial"/>
          <w:sz w:val="28"/>
          <w:szCs w:val="28"/>
          <w:lang w:val="bg-BG"/>
        </w:rPr>
      </w:pPr>
    </w:p>
    <w:p w14:paraId="24810DFA" w14:textId="77777777" w:rsidR="00C46900" w:rsidRDefault="00C46900" w:rsidP="00C46900">
      <w:pPr>
        <w:rPr>
          <w:rFonts w:ascii="Arial" w:hAnsi="Arial" w:cs="Arial"/>
          <w:sz w:val="28"/>
          <w:szCs w:val="28"/>
          <w:lang w:val="bg-BG"/>
        </w:rPr>
      </w:pPr>
    </w:p>
    <w:p w14:paraId="18347D29" w14:textId="5615556E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R Diagram</w:t>
      </w:r>
    </w:p>
    <w:p w14:paraId="0B7B3D3F" w14:textId="11E95D0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0A27F6E" w14:textId="13450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DB7F8D" wp14:editId="7BA8BC19">
            <wp:extent cx="5935980" cy="42519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AAF" w14:textId="04E4FB7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5F908AB4" w14:textId="4726003E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17E43719" w14:textId="0FB3EEE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04E1B406" w14:textId="61C3F274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5392B0A" w14:textId="6D34E729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1950981" w14:textId="77777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9F42B90" w14:textId="77E7E720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Login</w:t>
      </w:r>
    </w:p>
    <w:p w14:paraId="169AA4D9" w14:textId="5A3C27C9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35457F" wp14:editId="09F305BF">
            <wp:extent cx="4998720" cy="39989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95" cy="403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5C4" w14:textId="384E81B0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6D1FC7A" w14:textId="30CFAF5C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A872A80" w14:textId="1E762E51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6DBADA5" w14:textId="24A17314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60C87B77" w14:textId="06355CBA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832EC8A" w14:textId="64A940F9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C2E7E4D" w14:textId="2EB034C1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7AD992FB" w14:textId="07E893FC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0081D423" w14:textId="77777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00CE53BC" w14:textId="02936EA1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Adding Clients</w:t>
      </w:r>
    </w:p>
    <w:p w14:paraId="6D07C7CA" w14:textId="5E887E27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355C92FB" w14:textId="2C33A8C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89F32B" wp14:editId="3BC914E7">
            <wp:extent cx="5257800" cy="702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CB3A" w14:textId="77777777" w:rsidR="00C46900" w:rsidRP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20388BDC" w14:textId="02E3785C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Editing Clients</w:t>
      </w:r>
    </w:p>
    <w:p w14:paraId="6B8D0D54" w14:textId="1D453A4B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03DA1383" w14:textId="3B356B80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C56963" wp14:editId="770CA57C">
            <wp:extent cx="5090160" cy="706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75D7" w14:textId="77777777" w:rsidR="003765F0" w:rsidRP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</w:rPr>
      </w:pPr>
    </w:p>
    <w:p w14:paraId="0B69E53F" w14:textId="47886B54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assigning fitness programs</w:t>
      </w:r>
    </w:p>
    <w:p w14:paraId="578A441E" w14:textId="6E641221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10187706" w14:textId="468D024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27FDB9" wp14:editId="5DF97867">
            <wp:extent cx="4876800" cy="691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FE2F" w14:textId="77777777" w:rsidR="003765F0" w:rsidRPr="003765F0" w:rsidRDefault="003765F0" w:rsidP="003765F0">
      <w:pPr>
        <w:ind w:left="720"/>
        <w:rPr>
          <w:rFonts w:ascii="Arial" w:hAnsi="Arial" w:cs="Arial"/>
          <w:sz w:val="28"/>
          <w:szCs w:val="28"/>
          <w:lang w:val="bg-BG"/>
        </w:rPr>
      </w:pPr>
    </w:p>
    <w:p w14:paraId="21F8CC4C" w14:textId="485CC5CB" w:rsidR="003765F0" w:rsidRPr="003765F0" w:rsidRDefault="003765F0" w:rsidP="003765F0">
      <w:pPr>
        <w:rPr>
          <w:rFonts w:cstheme="minorHAnsi"/>
          <w:sz w:val="24"/>
          <w:szCs w:val="24"/>
          <w:lang w:val="bg-BG"/>
        </w:rPr>
      </w:pPr>
    </w:p>
    <w:p w14:paraId="49EF2E64" w14:textId="5291A877" w:rsidR="003765F0" w:rsidRDefault="00C46900" w:rsidP="00C4690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етайлно обяснение на компонентите и тяхната функционалност</w:t>
      </w:r>
    </w:p>
    <w:p w14:paraId="5891C1BA" w14:textId="6AC1E04C" w:rsidR="00C46900" w:rsidRDefault="00C46900" w:rsidP="00A52548">
      <w:pPr>
        <w:ind w:left="-432"/>
        <w:rPr>
          <w:rFonts w:ascii="Arial" w:hAnsi="Arial" w:cs="Arial"/>
          <w:sz w:val="28"/>
          <w:szCs w:val="28"/>
          <w:lang w:val="bg-BG"/>
        </w:rPr>
      </w:pPr>
    </w:p>
    <w:p w14:paraId="5EB255ED" w14:textId="2783A11A" w:rsidR="009561D6" w:rsidRPr="00622026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8"/>
          <w:szCs w:val="28"/>
          <w:lang w:val="bg-BG"/>
        </w:rPr>
      </w:pPr>
      <w:r w:rsidRPr="0067455C">
        <w:rPr>
          <w:rFonts w:ascii="Arial" w:hAnsi="Arial" w:cs="Arial"/>
          <w:b/>
          <w:bCs/>
          <w:sz w:val="24"/>
          <w:szCs w:val="24"/>
          <w:u w:val="single"/>
        </w:rPr>
        <w:t>DatabaseAccess</w:t>
      </w:r>
      <w:r>
        <w:rPr>
          <w:rFonts w:ascii="Arial" w:hAnsi="Arial" w:cs="Arial"/>
          <w:sz w:val="24"/>
          <w:szCs w:val="24"/>
        </w:rPr>
        <w:t xml:space="preserve"> – </w:t>
      </w:r>
      <w:r w:rsidR="00A52548">
        <w:rPr>
          <w:rFonts w:ascii="Arial" w:hAnsi="Arial" w:cs="Arial"/>
          <w:sz w:val="20"/>
          <w:szCs w:val="20"/>
          <w:lang w:val="bg-BG"/>
        </w:rPr>
        <w:t>Този клас може да се определи като</w:t>
      </w:r>
      <w:r w:rsidR="00A52548">
        <w:rPr>
          <w:rFonts w:ascii="Arial" w:hAnsi="Arial" w:cs="Arial"/>
          <w:sz w:val="20"/>
          <w:szCs w:val="20"/>
        </w:rPr>
        <w:t xml:space="preserve"> </w:t>
      </w:r>
      <w:r w:rsidR="00A52548">
        <w:rPr>
          <w:rFonts w:ascii="Arial" w:hAnsi="Arial" w:cs="Arial"/>
          <w:sz w:val="20"/>
          <w:szCs w:val="20"/>
          <w:lang w:val="bg-BG"/>
        </w:rPr>
        <w:t xml:space="preserve">среден слой между базата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от </w:t>
      </w:r>
      <w:r w:rsidR="00A52548">
        <w:rPr>
          <w:rFonts w:ascii="Arial" w:hAnsi="Arial" w:cs="Arial"/>
          <w:sz w:val="20"/>
          <w:szCs w:val="20"/>
          <w:lang w:val="bg-BG"/>
        </w:rPr>
        <w:t>данни и потребителския интерфейс на апликацията. Тук се осъществява връзката с база данни</w:t>
      </w:r>
      <w:r w:rsidR="00305B12">
        <w:rPr>
          <w:rFonts w:ascii="Arial" w:hAnsi="Arial" w:cs="Arial"/>
          <w:sz w:val="20"/>
          <w:szCs w:val="20"/>
          <w:lang w:val="bg-BG"/>
        </w:rPr>
        <w:t xml:space="preserve">. Самата връзка се получава чрез деклариране на конекцията към </w:t>
      </w:r>
      <w:r w:rsidR="00305B12">
        <w:rPr>
          <w:rFonts w:ascii="Arial" w:hAnsi="Arial" w:cs="Arial"/>
          <w:sz w:val="20"/>
          <w:szCs w:val="20"/>
        </w:rPr>
        <w:t>SQL</w:t>
      </w:r>
      <w:r w:rsidR="00305B12">
        <w:rPr>
          <w:rFonts w:ascii="Arial" w:hAnsi="Arial" w:cs="Arial"/>
          <w:sz w:val="20"/>
          <w:szCs w:val="20"/>
          <w:lang w:val="bg-BG"/>
        </w:rPr>
        <w:t xml:space="preserve"> като се предаде пътят към базата данни.</w:t>
      </w:r>
      <w:r w:rsidR="00AD5669">
        <w:rPr>
          <w:rFonts w:ascii="Arial" w:hAnsi="Arial" w:cs="Arial"/>
          <w:sz w:val="20"/>
          <w:szCs w:val="20"/>
          <w:lang w:val="bg-BG"/>
        </w:rPr>
        <w:t>Класът съдържа функциите, които ще комуникират(изпълняват заявки, команди) с база данни.</w:t>
      </w:r>
      <w:r w:rsidR="00A52548">
        <w:rPr>
          <w:rFonts w:ascii="Arial" w:hAnsi="Arial" w:cs="Arial"/>
          <w:sz w:val="20"/>
          <w:szCs w:val="20"/>
          <w:lang w:val="bg-BG"/>
        </w:rPr>
        <w:t xml:space="preserve">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В </w:t>
      </w:r>
      <w:r w:rsidR="00305B12">
        <w:rPr>
          <w:rFonts w:ascii="Arial" w:hAnsi="Arial" w:cs="Arial"/>
          <w:sz w:val="20"/>
          <w:szCs w:val="20"/>
        </w:rPr>
        <w:t xml:space="preserve">DatabaseAccess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също е декларирана член променливата </w:t>
      </w:r>
      <w:r w:rsidR="00305B12">
        <w:rPr>
          <w:rFonts w:ascii="Arial" w:hAnsi="Arial" w:cs="Arial"/>
          <w:sz w:val="20"/>
          <w:szCs w:val="20"/>
        </w:rPr>
        <w:t>SqlCommand command</w:t>
      </w:r>
      <w:r w:rsidR="00305B12">
        <w:rPr>
          <w:rFonts w:ascii="Arial" w:hAnsi="Arial" w:cs="Arial"/>
          <w:sz w:val="20"/>
          <w:szCs w:val="20"/>
          <w:lang w:val="bg-BG"/>
        </w:rPr>
        <w:t>, която чрез нея ще се изпълняват всички</w:t>
      </w:r>
      <w:r w:rsidR="00305B12">
        <w:rPr>
          <w:rFonts w:ascii="Arial" w:hAnsi="Arial" w:cs="Arial"/>
          <w:sz w:val="20"/>
          <w:szCs w:val="20"/>
        </w:rPr>
        <w:t xml:space="preserve"> </w:t>
      </w:r>
      <w:r w:rsidR="00305B12">
        <w:rPr>
          <w:rFonts w:ascii="Arial" w:hAnsi="Arial" w:cs="Arial"/>
          <w:sz w:val="20"/>
          <w:szCs w:val="20"/>
          <w:lang w:val="bg-BG"/>
        </w:rPr>
        <w:t>заявки</w:t>
      </w:r>
      <w:r w:rsidR="00305B12">
        <w:rPr>
          <w:rFonts w:ascii="Arial" w:hAnsi="Arial" w:cs="Arial"/>
          <w:sz w:val="20"/>
          <w:szCs w:val="20"/>
        </w:rPr>
        <w:t>(queries)</w:t>
      </w:r>
      <w:r w:rsidR="00305B12">
        <w:rPr>
          <w:rFonts w:ascii="Arial" w:hAnsi="Arial" w:cs="Arial"/>
          <w:sz w:val="20"/>
          <w:szCs w:val="20"/>
          <w:lang w:val="bg-BG"/>
        </w:rPr>
        <w:t>.</w:t>
      </w:r>
      <w:r w:rsidR="00622026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5CB6579A" w14:textId="77777777" w:rsidR="00622026" w:rsidRPr="00622026" w:rsidRDefault="00622026" w:rsidP="00622026">
      <w:pPr>
        <w:pStyle w:val="ListParagraph"/>
        <w:ind w:left="-72"/>
        <w:rPr>
          <w:rFonts w:ascii="Arial" w:hAnsi="Arial" w:cs="Arial"/>
          <w:sz w:val="28"/>
          <w:szCs w:val="28"/>
          <w:lang w:val="bg-BG"/>
        </w:rPr>
      </w:pPr>
    </w:p>
    <w:p w14:paraId="6E65881D" w14:textId="055DC925" w:rsidR="00622026" w:rsidRDefault="00622026" w:rsidP="00622026">
      <w:pPr>
        <w:pStyle w:val="ListParagrap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Функция, която вмъква рекорд в таблица от база данни:</w:t>
      </w:r>
    </w:p>
    <w:p w14:paraId="0939FEE3" w14:textId="10F3F46E" w:rsidR="00622026" w:rsidRDefault="00622026" w:rsidP="00622026">
      <w:pPr>
        <w:pStyle w:val="ListParagraph"/>
        <w:rPr>
          <w:rFonts w:ascii="Arial" w:hAnsi="Arial" w:cs="Arial"/>
          <w:sz w:val="20"/>
          <w:szCs w:val="20"/>
          <w:lang w:val="bg-BG"/>
        </w:rPr>
      </w:pPr>
    </w:p>
    <w:p w14:paraId="2A2BC96A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Client(Client cli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k)</w:t>
      </w:r>
    </w:p>
    <w:p w14:paraId="6CDABEB9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D3A98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>"insert into Clients (firstName, lastName, age, height, weight, gender, Instructor_FK) values(N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FirstName + </w:t>
      </w:r>
      <w:r>
        <w:rPr>
          <w:rFonts w:ascii="Consolas" w:hAnsi="Consolas" w:cs="Consolas"/>
          <w:color w:val="A31515"/>
          <w:sz w:val="19"/>
          <w:szCs w:val="19"/>
        </w:rPr>
        <w:t>"',N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LastNam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</w:p>
    <w:p w14:paraId="391B96A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client.Age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Height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Weight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Gender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fk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6F731C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nection);</w:t>
      </w:r>
    </w:p>
    <w:p w14:paraId="389FEF56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D7AF3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C52ABC6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948932" w14:textId="5D8EDC71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Connection.Open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отваряне на конекцията</w:t>
      </w:r>
    </w:p>
    <w:p w14:paraId="1F601AD5" w14:textId="28F7F362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изпълнение на заявката</w:t>
      </w:r>
    </w:p>
    <w:p w14:paraId="44F224C9" w14:textId="3873E59A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Connection.Clos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затваряне на конекцията</w:t>
      </w:r>
    </w:p>
    <w:p w14:paraId="187A10D5" w14:textId="77DBDF48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 добавен клиен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</w:t>
      </w:r>
      <w:r w:rsidRPr="00622026">
        <w:rPr>
          <w:rFonts w:ascii="Consolas" w:hAnsi="Consolas" w:cs="Consolas"/>
          <w:color w:val="000000"/>
          <w:sz w:val="19"/>
          <w:szCs w:val="19"/>
          <w:lang w:val="bg-BG"/>
        </w:rPr>
        <w:t>уведомяване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за успех</w:t>
      </w:r>
    </w:p>
    <w:p w14:paraId="1DE47EBE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EFDD0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BBF6A5" w14:textId="4F80A37D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прихващане на </w:t>
      </w:r>
      <w:r>
        <w:rPr>
          <w:rFonts w:ascii="Consolas" w:hAnsi="Consolas" w:cs="Consolas"/>
          <w:color w:val="000000"/>
          <w:sz w:val="19"/>
          <w:szCs w:val="19"/>
        </w:rPr>
        <w:t>exception</w:t>
      </w:r>
    </w:p>
    <w:p w14:paraId="3FF1E8DD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7F46B8" w14:textId="2470A960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успех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</w:t>
      </w:r>
      <w:r w:rsidRPr="00622026">
        <w:rPr>
          <w:rFonts w:ascii="Consolas" w:hAnsi="Consolas" w:cs="Consolas"/>
          <w:color w:val="000000"/>
          <w:sz w:val="19"/>
          <w:szCs w:val="19"/>
          <w:lang w:val="bg-BG"/>
        </w:rPr>
        <w:t>уведомяване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за грешка при </w:t>
      </w: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14:paraId="33C8D1EB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F4C8A5" w14:textId="5A4BA09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F91" w14:textId="758DE0EB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EFA9001" w14:textId="5FAA9046" w:rsidR="00622026" w:rsidRDefault="00622026" w:rsidP="006220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Функция, която връща резултат от </w:t>
      </w:r>
      <w:r>
        <w:rPr>
          <w:rFonts w:ascii="Arial" w:hAnsi="Arial" w:cs="Arial"/>
          <w:sz w:val="20"/>
          <w:szCs w:val="20"/>
        </w:rPr>
        <w:t>SELECT:</w:t>
      </w:r>
    </w:p>
    <w:p w14:paraId="2D6DAC97" w14:textId="6382EA8E" w:rsidR="00622026" w:rsidRDefault="00622026" w:rsidP="00622026">
      <w:pPr>
        <w:pStyle w:val="ListParagraph"/>
        <w:rPr>
          <w:rFonts w:ascii="Arial" w:hAnsi="Arial" w:cs="Arial"/>
          <w:sz w:val="20"/>
          <w:szCs w:val="20"/>
        </w:rPr>
      </w:pPr>
    </w:p>
    <w:p w14:paraId="7FD4EB89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utputCli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k)</w:t>
      </w:r>
    </w:p>
    <w:p w14:paraId="265CD4EB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60EF72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>"SELECT * FROM Clients WHERE Instructor_FK = '"</w:t>
      </w:r>
      <w:r>
        <w:rPr>
          <w:rFonts w:ascii="Consolas" w:hAnsi="Consolas" w:cs="Consolas"/>
          <w:color w:val="000000"/>
          <w:sz w:val="19"/>
          <w:szCs w:val="19"/>
        </w:rPr>
        <w:t xml:space="preserve"> + fk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CECB7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09960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nection);</w:t>
      </w:r>
    </w:p>
    <w:p w14:paraId="4FE8EF89" w14:textId="0AED6F5E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Adapter dataAdap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command);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озволява комуникация между базата данни  и някакъв </w:t>
      </w:r>
      <w:r w:rsidR="00AD5669">
        <w:rPr>
          <w:rFonts w:ascii="Consolas" w:hAnsi="Consolas" w:cs="Consolas"/>
          <w:color w:val="000000"/>
          <w:sz w:val="19"/>
          <w:szCs w:val="19"/>
        </w:rPr>
        <w:t>DataSet</w:t>
      </w:r>
    </w:p>
    <w:p w14:paraId="363A37C2" w14:textId="3730E551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 //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олекция от редове и колони,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която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складира данните.</w:t>
      </w:r>
    </w:p>
    <w:p w14:paraId="7279D0E9" w14:textId="68EBB04C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Adapter.Fill(dt);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запълване на </w:t>
      </w:r>
      <w:r w:rsidR="00AD5669">
        <w:rPr>
          <w:rFonts w:ascii="Consolas" w:hAnsi="Consolas" w:cs="Consolas"/>
          <w:color w:val="000000"/>
          <w:sz w:val="19"/>
          <w:szCs w:val="19"/>
        </w:rPr>
        <w:t>Data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Т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able </w:t>
      </w:r>
    </w:p>
    <w:p w14:paraId="465066C4" w14:textId="56DCC272" w:rsidR="00622026" w:rsidRPr="00AD5669" w:rsidRDefault="00622026" w:rsidP="00AD566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t;</w:t>
      </w:r>
      <w:r w:rsidR="00AD5669">
        <w:rPr>
          <w:rFonts w:ascii="Consolas" w:hAnsi="Consolas" w:cs="Consolas"/>
          <w:color w:val="000000"/>
          <w:sz w:val="19"/>
          <w:szCs w:val="19"/>
        </w:rPr>
        <w:tab/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// върнатия резултат ще се присвои от 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DataSource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на </w:t>
      </w:r>
      <w:r w:rsidR="00AD5669">
        <w:rPr>
          <w:rFonts w:ascii="Consolas" w:hAnsi="Consolas" w:cs="Consolas"/>
          <w:color w:val="000000"/>
          <w:sz w:val="19"/>
          <w:szCs w:val="19"/>
        </w:rPr>
        <w:t>dataGridView</w:t>
      </w:r>
    </w:p>
    <w:p w14:paraId="306D314A" w14:textId="68EA3B6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7CF69D62" w14:textId="1C00C22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425D857" w14:textId="77777777" w:rsidR="00622026" w:rsidRPr="00622026" w:rsidRDefault="00622026" w:rsidP="00622026">
      <w:pPr>
        <w:pStyle w:val="ListParagraph"/>
        <w:rPr>
          <w:rFonts w:ascii="Arial" w:hAnsi="Arial" w:cs="Arial"/>
          <w:sz w:val="28"/>
          <w:szCs w:val="28"/>
        </w:rPr>
      </w:pPr>
    </w:p>
    <w:p w14:paraId="67C1BB60" w14:textId="26FE731D" w:rsidR="0067455C" w:rsidRPr="0072255A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tro</w:t>
      </w:r>
      <w:r w:rsidRPr="0067455C">
        <w:rPr>
          <w:rFonts w:ascii="Arial" w:hAnsi="Arial" w:cs="Arial"/>
          <w:b/>
          <w:bCs/>
          <w:sz w:val="24"/>
          <w:szCs w:val="24"/>
          <w:u w:val="single"/>
        </w:rPr>
        <w:t>For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</w:t>
      </w:r>
      <w:r w:rsidR="00AD5669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72255A">
        <w:rPr>
          <w:rFonts w:ascii="Arial" w:hAnsi="Arial" w:cs="Arial"/>
          <w:sz w:val="20"/>
          <w:szCs w:val="20"/>
          <w:lang w:val="bg-BG"/>
        </w:rPr>
        <w:t xml:space="preserve">Това е първата форма, която ще се отвори в това приложение. Тя няма някаква важна роля. Съдържа </w:t>
      </w:r>
      <w:r w:rsidR="0072255A">
        <w:rPr>
          <w:rFonts w:ascii="Arial" w:hAnsi="Arial" w:cs="Arial"/>
          <w:sz w:val="20"/>
          <w:szCs w:val="20"/>
        </w:rPr>
        <w:t>Progress Bar</w:t>
      </w:r>
      <w:r w:rsidR="0072255A">
        <w:rPr>
          <w:rFonts w:ascii="Arial" w:hAnsi="Arial" w:cs="Arial"/>
          <w:sz w:val="20"/>
          <w:szCs w:val="20"/>
          <w:lang w:val="bg-BG"/>
        </w:rPr>
        <w:t xml:space="preserve">, който се инкрементира с отминаването на определен интервал от време. При достигането на максималната стойност на прогрес бара, </w:t>
      </w:r>
      <w:r w:rsidR="0072255A">
        <w:rPr>
          <w:rFonts w:ascii="Arial" w:hAnsi="Arial" w:cs="Arial"/>
          <w:sz w:val="20"/>
          <w:szCs w:val="20"/>
        </w:rPr>
        <w:t xml:space="preserve">Intro Form </w:t>
      </w:r>
      <w:r w:rsidR="0072255A">
        <w:rPr>
          <w:rFonts w:ascii="Arial" w:hAnsi="Arial" w:cs="Arial"/>
          <w:sz w:val="20"/>
          <w:szCs w:val="20"/>
          <w:lang w:val="bg-BG"/>
        </w:rPr>
        <w:t>се затваря и се отваря следващата форма: „</w:t>
      </w:r>
      <w:r w:rsidR="0072255A">
        <w:rPr>
          <w:rFonts w:ascii="Arial" w:hAnsi="Arial" w:cs="Arial"/>
          <w:sz w:val="20"/>
          <w:szCs w:val="20"/>
        </w:rPr>
        <w:t>LoginForm</w:t>
      </w:r>
      <w:r w:rsidR="0072255A">
        <w:rPr>
          <w:rFonts w:ascii="Arial" w:hAnsi="Arial" w:cs="Arial"/>
          <w:sz w:val="20"/>
          <w:szCs w:val="20"/>
          <w:lang w:val="bg-BG"/>
        </w:rPr>
        <w:t>“</w:t>
      </w:r>
      <w:r w:rsidR="0072255A">
        <w:rPr>
          <w:rFonts w:ascii="Arial" w:hAnsi="Arial" w:cs="Arial"/>
          <w:sz w:val="20"/>
          <w:szCs w:val="20"/>
        </w:rPr>
        <w:t>.</w:t>
      </w:r>
    </w:p>
    <w:p w14:paraId="0A92D6E9" w14:textId="77777777" w:rsidR="0072255A" w:rsidRPr="0067455C" w:rsidRDefault="0072255A" w:rsidP="0072255A">
      <w:pPr>
        <w:pStyle w:val="ListParagraph"/>
        <w:ind w:left="-72"/>
        <w:rPr>
          <w:rFonts w:ascii="Arial" w:hAnsi="Arial" w:cs="Arial"/>
          <w:sz w:val="24"/>
          <w:szCs w:val="24"/>
          <w:lang w:val="bg-BG"/>
        </w:rPr>
      </w:pPr>
    </w:p>
    <w:p w14:paraId="2BE529F5" w14:textId="4FDEA46B" w:rsidR="0067455C" w:rsidRPr="00CA1E4F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 w:rsidRPr="0067455C">
        <w:rPr>
          <w:rFonts w:ascii="Arial" w:hAnsi="Arial" w:cs="Arial"/>
          <w:b/>
          <w:bCs/>
          <w:sz w:val="24"/>
          <w:szCs w:val="24"/>
          <w:u w:val="single"/>
        </w:rPr>
        <w:t>LoginFor</w:t>
      </w:r>
      <w:r>
        <w:rPr>
          <w:rFonts w:ascii="Arial" w:hAnsi="Arial" w:cs="Arial"/>
          <w:b/>
          <w:bCs/>
          <w:sz w:val="24"/>
          <w:szCs w:val="24"/>
          <w:u w:val="single"/>
        </w:rPr>
        <w:t>m –</w:t>
      </w:r>
      <w:r w:rsidR="007225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2255A">
        <w:rPr>
          <w:rFonts w:ascii="Arial" w:hAnsi="Arial" w:cs="Arial"/>
          <w:sz w:val="20"/>
          <w:szCs w:val="20"/>
          <w:lang w:val="bg-BG"/>
        </w:rPr>
        <w:t>Тази форма</w:t>
      </w:r>
      <w:r w:rsidR="00CA1E4F">
        <w:rPr>
          <w:rFonts w:ascii="Arial" w:hAnsi="Arial" w:cs="Arial"/>
          <w:sz w:val="20"/>
          <w:szCs w:val="20"/>
        </w:rPr>
        <w:t xml:space="preserve"> </w:t>
      </w:r>
      <w:r w:rsidR="00CA1E4F">
        <w:rPr>
          <w:rFonts w:ascii="Arial" w:hAnsi="Arial" w:cs="Arial"/>
          <w:sz w:val="20"/>
          <w:szCs w:val="20"/>
          <w:lang w:val="bg-BG"/>
        </w:rPr>
        <w:t xml:space="preserve">осъществява логването на фитнес инструктор в системата. Успешното логване се реализира при правилно въвеждане на поисканата от потребителя информация. При натискането на бутона </w:t>
      </w:r>
      <w:r w:rsidR="00CA1E4F">
        <w:rPr>
          <w:rFonts w:ascii="Arial" w:hAnsi="Arial" w:cs="Arial"/>
          <w:sz w:val="20"/>
          <w:szCs w:val="20"/>
        </w:rPr>
        <w:t>Login</w:t>
      </w:r>
      <w:r w:rsidR="00CA1E4F">
        <w:rPr>
          <w:rFonts w:ascii="Arial" w:hAnsi="Arial" w:cs="Arial"/>
          <w:sz w:val="20"/>
          <w:szCs w:val="20"/>
          <w:lang w:val="bg-BG"/>
        </w:rPr>
        <w:t xml:space="preserve"> се изпълняват самите валидации. Това става чрез заявка към база данни, която проверява дали съществува въведения инструктор. Ако той съществува </w:t>
      </w:r>
      <w:r w:rsidR="00CA1E4F">
        <w:rPr>
          <w:rFonts w:ascii="Arial" w:hAnsi="Arial" w:cs="Arial"/>
          <w:sz w:val="20"/>
          <w:szCs w:val="20"/>
        </w:rPr>
        <w:t xml:space="preserve">Login Form </w:t>
      </w:r>
      <w:r w:rsidR="00CA1E4F">
        <w:rPr>
          <w:rFonts w:ascii="Arial" w:hAnsi="Arial" w:cs="Arial"/>
          <w:sz w:val="20"/>
          <w:szCs w:val="20"/>
          <w:lang w:val="bg-BG"/>
        </w:rPr>
        <w:t xml:space="preserve">се затваря и се отваря следващата. Ако не, потребителят ще бъде информиран чрез </w:t>
      </w:r>
      <w:r w:rsidR="00CA1E4F">
        <w:rPr>
          <w:rFonts w:ascii="Arial" w:hAnsi="Arial" w:cs="Arial"/>
          <w:sz w:val="20"/>
          <w:szCs w:val="20"/>
        </w:rPr>
        <w:t>MessageBox</w:t>
      </w:r>
      <w:r w:rsidR="00CA1E4F">
        <w:rPr>
          <w:rFonts w:ascii="Arial" w:hAnsi="Arial" w:cs="Arial"/>
          <w:sz w:val="20"/>
          <w:szCs w:val="20"/>
          <w:lang w:val="bg-BG"/>
        </w:rPr>
        <w:t>, че данните не са правилни.</w:t>
      </w:r>
    </w:p>
    <w:p w14:paraId="30F7E010" w14:textId="77777777" w:rsidR="00CA1E4F" w:rsidRPr="00CA1E4F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7DF4233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Table dataTable = databaseAccess.authenticateInstructor(usernameBox.Text.Trim(), passwordBox.Text.Trim());</w:t>
      </w:r>
    </w:p>
    <w:p w14:paraId="19F7880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ataTable.Rows.Count == 1)</w:t>
      </w:r>
    </w:p>
    <w:p w14:paraId="4829BA5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DDD6D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triever = DataRetriever.Instance;</w:t>
      </w:r>
    </w:p>
    <w:p w14:paraId="708719DE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triever.setUsername(usernameBox.Text);</w:t>
      </w:r>
    </w:p>
    <w:p w14:paraId="09F842DA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 men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nu();</w:t>
      </w:r>
    </w:p>
    <w:p w14:paraId="1429599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115E0E9C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.ShowDialog();</w:t>
      </w:r>
    </w:p>
    <w:p w14:paraId="60631E9B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59A196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CCFF8D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A747F1E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3D72E6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correct dat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56834D" w14:textId="6F797804" w:rsidR="00CA1E4F" w:rsidRDefault="00CA1E4F" w:rsidP="00CA1E4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FE1B7B" w14:textId="77777777" w:rsidR="00CA1E4F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6FD1CAEB" w14:textId="77777777" w:rsidR="00CA1E4F" w:rsidRPr="0067455C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2A09FA51" w14:textId="165211D6" w:rsidR="0067455C" w:rsidRPr="00714928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ataRetriever – </w:t>
      </w:r>
      <w:r w:rsidR="00714928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714928">
        <w:rPr>
          <w:rFonts w:ascii="Arial" w:hAnsi="Arial" w:cs="Arial"/>
          <w:sz w:val="20"/>
          <w:szCs w:val="20"/>
          <w:lang w:val="bg-BG"/>
        </w:rPr>
        <w:t xml:space="preserve">Това е </w:t>
      </w:r>
      <w:r w:rsidR="00714928">
        <w:rPr>
          <w:rFonts w:ascii="Arial" w:hAnsi="Arial" w:cs="Arial"/>
          <w:sz w:val="20"/>
          <w:szCs w:val="20"/>
        </w:rPr>
        <w:t xml:space="preserve">Singleton </w:t>
      </w:r>
      <w:r w:rsidR="00714928">
        <w:rPr>
          <w:rFonts w:ascii="Arial" w:hAnsi="Arial" w:cs="Arial"/>
          <w:sz w:val="20"/>
          <w:szCs w:val="20"/>
          <w:lang w:val="bg-BG"/>
        </w:rPr>
        <w:t>клас, който притежава само една инстанция на себе си и дава право на достъп до тази инстанция. Основната цел на този клас е да прехвърля данни от една форма на друга.</w:t>
      </w:r>
    </w:p>
    <w:p w14:paraId="658309D2" w14:textId="77777777" w:rsidR="00714928" w:rsidRPr="00714928" w:rsidRDefault="00714928" w:rsidP="00714928">
      <w:pPr>
        <w:rPr>
          <w:rFonts w:ascii="Arial" w:hAnsi="Arial" w:cs="Arial"/>
          <w:sz w:val="24"/>
          <w:szCs w:val="24"/>
          <w:lang w:val="bg-BG"/>
        </w:rPr>
      </w:pPr>
    </w:p>
    <w:p w14:paraId="77A93369" w14:textId="2AA2A25B" w:rsidR="009561D6" w:rsidRPr="006C2790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nu – </w:t>
      </w:r>
      <w:r w:rsidR="006C2790">
        <w:rPr>
          <w:rFonts w:ascii="Arial" w:hAnsi="Arial" w:cs="Arial"/>
          <w:sz w:val="20"/>
          <w:szCs w:val="20"/>
          <w:lang w:val="bg-BG"/>
        </w:rPr>
        <w:t xml:space="preserve">След правилно въведените данни в </w:t>
      </w:r>
      <w:r w:rsidR="006C2790">
        <w:rPr>
          <w:rFonts w:ascii="Arial" w:hAnsi="Arial" w:cs="Arial"/>
          <w:sz w:val="20"/>
          <w:szCs w:val="20"/>
        </w:rPr>
        <w:t xml:space="preserve">Login </w:t>
      </w:r>
      <w:r w:rsidR="006C2790">
        <w:rPr>
          <w:rFonts w:ascii="Arial" w:hAnsi="Arial" w:cs="Arial"/>
          <w:sz w:val="20"/>
          <w:szCs w:val="20"/>
          <w:lang w:val="bg-BG"/>
        </w:rPr>
        <w:t xml:space="preserve">формата, се отваря </w:t>
      </w:r>
      <w:r w:rsidR="006C2790">
        <w:rPr>
          <w:rFonts w:ascii="Arial" w:hAnsi="Arial" w:cs="Arial"/>
          <w:sz w:val="20"/>
          <w:szCs w:val="20"/>
        </w:rPr>
        <w:t>Menu</w:t>
      </w:r>
      <w:r w:rsidR="006C2790">
        <w:rPr>
          <w:rFonts w:ascii="Arial" w:hAnsi="Arial" w:cs="Arial"/>
          <w:sz w:val="20"/>
          <w:szCs w:val="20"/>
          <w:lang w:val="bg-BG"/>
        </w:rPr>
        <w:t>. От тук инструкторът има достъп до функционалностите на приложението, а те са следните:</w:t>
      </w:r>
    </w:p>
    <w:p w14:paraId="49DAFA3D" w14:textId="77777777" w:rsidR="006C2790" w:rsidRPr="006C2790" w:rsidRDefault="006C2790" w:rsidP="006C2790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3C3B4BE2" w14:textId="0F4ACB0B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Добавяне на клиент.</w:t>
      </w:r>
    </w:p>
    <w:p w14:paraId="435C12C7" w14:textId="76CCD338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Редактиране на клиент.</w:t>
      </w:r>
    </w:p>
    <w:p w14:paraId="2AD00CAC" w14:textId="0E225110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еглед на всички упражнения</w:t>
      </w:r>
    </w:p>
    <w:p w14:paraId="558C7DAC" w14:textId="13B8B4AC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алкулаторът за изчисляване на калориите и </w:t>
      </w:r>
      <w:r>
        <w:rPr>
          <w:rFonts w:ascii="Arial" w:hAnsi="Arial" w:cs="Arial"/>
          <w:sz w:val="20"/>
          <w:szCs w:val="20"/>
        </w:rPr>
        <w:t>BMI</w:t>
      </w:r>
    </w:p>
    <w:p w14:paraId="2FF7D7AB" w14:textId="63AE5A00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еглед на тренировъчните програми на клиент/и</w:t>
      </w:r>
    </w:p>
    <w:p w14:paraId="32BF9475" w14:textId="29939E13" w:rsidR="006C2790" w:rsidRPr="003B6A92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Възлагане на тренировъчни програми на избран клиент.</w:t>
      </w:r>
    </w:p>
    <w:p w14:paraId="1F240470" w14:textId="023268F2" w:rsidR="003B6A92" w:rsidRDefault="003B6A92" w:rsidP="003B6A92">
      <w:pPr>
        <w:rPr>
          <w:rFonts w:ascii="Arial" w:hAnsi="Arial" w:cs="Arial"/>
          <w:sz w:val="24"/>
          <w:szCs w:val="24"/>
          <w:lang w:val="bg-BG"/>
        </w:rPr>
      </w:pPr>
    </w:p>
    <w:p w14:paraId="62F0C8D4" w14:textId="3FB064BB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</w:p>
    <w:p w14:paraId="6D153558" w14:textId="5A394CA1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Тази форма е оформена, така че при отварянето на форма за избраната функционалност,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Arial" w:hAnsi="Arial" w:cs="Arial"/>
          <w:sz w:val="20"/>
          <w:szCs w:val="20"/>
          <w:lang w:val="bg-BG"/>
        </w:rPr>
        <w:t xml:space="preserve">формата да е родителска. Тоест ново отворената форма да е вградена вътре в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Arial" w:hAnsi="Arial" w:cs="Arial"/>
          <w:sz w:val="20"/>
          <w:szCs w:val="20"/>
          <w:lang w:val="bg-BG"/>
        </w:rPr>
        <w:t>формата и да няма фрейм(рамка) :</w:t>
      </w:r>
    </w:p>
    <w:p w14:paraId="69201A22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hildForm(Form childForm)</w:t>
      </w:r>
    </w:p>
    <w:p w14:paraId="0F9767D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785723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urrentChildFor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B3A8F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6D27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pen single form</w:t>
      </w:r>
    </w:p>
    <w:p w14:paraId="3FA60AC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ChildForm.Close();</w:t>
      </w:r>
    </w:p>
    <w:p w14:paraId="5FF880C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716899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ChildForm = childForm;</w:t>
      </w:r>
    </w:p>
    <w:p w14:paraId="28C69DA9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TopLev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B1B5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FormBorderStyle = FormBorderStyle.None;</w:t>
      </w:r>
    </w:p>
    <w:p w14:paraId="67747BE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Dock = DockStyle.Fill;</w:t>
      </w:r>
    </w:p>
    <w:p w14:paraId="7AC1EF3B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Desktop.Controls.Add(childForm);</w:t>
      </w:r>
    </w:p>
    <w:p w14:paraId="7D03B1FA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Desktop.Tag = childForm;</w:t>
      </w:r>
    </w:p>
    <w:p w14:paraId="11CFB44A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BringToFront();</w:t>
      </w:r>
    </w:p>
    <w:p w14:paraId="6844471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Show();</w:t>
      </w:r>
    </w:p>
    <w:p w14:paraId="1E67E66B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TitleChildForm.Text = childForm.Text;</w:t>
      </w:r>
    </w:p>
    <w:p w14:paraId="633D9307" w14:textId="69ED664F" w:rsidR="003B6A92" w:rsidRDefault="003B6A92" w:rsidP="003B6A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7ACB93" w14:textId="28E0AF4E" w:rsidR="003B6A92" w:rsidRDefault="003B6A92" w:rsidP="003B6A92">
      <w:pPr>
        <w:rPr>
          <w:rFonts w:ascii="Consolas" w:hAnsi="Consolas" w:cs="Consolas"/>
          <w:color w:val="000000"/>
          <w:sz w:val="19"/>
          <w:szCs w:val="19"/>
        </w:rPr>
      </w:pPr>
    </w:p>
    <w:p w14:paraId="4EB20233" w14:textId="38E6B26E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 при натискане на бутон от менюто за отваряне на избрана форма, селектирания бутон променя дизайна си, когато формата на която съответства е отворена: </w:t>
      </w:r>
    </w:p>
    <w:p w14:paraId="16D118E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Butto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Btn, Color color)</w:t>
      </w:r>
    </w:p>
    <w:p w14:paraId="6EB4BF96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6D8C0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nderBt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60FF3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AE9AB8" w14:textId="7D24079D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ableButton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премахване на дизайна за избран бутон, от предишно избрания бутон</w:t>
      </w:r>
    </w:p>
    <w:p w14:paraId="1D725C96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tton</w:t>
      </w:r>
    </w:p>
    <w:p w14:paraId="4756B4D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 = (IconButton)senderBtn;</w:t>
      </w:r>
    </w:p>
    <w:p w14:paraId="64658256" w14:textId="285A56AF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BackColor = Color.FromArgb(37, 36, 81)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ромяна на цвета на бутона</w:t>
      </w:r>
    </w:p>
    <w:p w14:paraId="2546075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ForeColor = color;</w:t>
      </w:r>
    </w:p>
    <w:p w14:paraId="0A94763E" w14:textId="2C517FF5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TextAlign = ContentAlignment.MiddleCenter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одравянване на текста</w:t>
      </w:r>
    </w:p>
    <w:p w14:paraId="7C88CFA2" w14:textId="388300ED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IconColor =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промяна на цвета на иконата на бутона</w:t>
      </w:r>
    </w:p>
    <w:p w14:paraId="27927303" w14:textId="1B367E97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TextImageRelation = TextImageRelation.TextBeforeImage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ромяна на позицията на бутона</w:t>
      </w:r>
    </w:p>
    <w:p w14:paraId="385308FD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ImageAlign = ContentAlignment.MiddleRight;</w:t>
      </w:r>
    </w:p>
    <w:p w14:paraId="7CF1C3EF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con Current Child Form</w:t>
      </w:r>
    </w:p>
    <w:p w14:paraId="61F6A32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conCurrentChildForm.IconChar = currentBtn.IconChar;</w:t>
      </w:r>
    </w:p>
    <w:p w14:paraId="4DDE0EC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conCurrentChildForm.IconColor = color; </w:t>
      </w:r>
    </w:p>
    <w:p w14:paraId="5AE9823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57257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57EA99" w14:textId="5C703ED5" w:rsidR="003B6A92" w:rsidRP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4F0C43" w14:textId="77777777" w:rsidR="003B6A92" w:rsidRP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</w:p>
    <w:p w14:paraId="035CFDCA" w14:textId="2BF4091B" w:rsidR="009561D6" w:rsidRPr="002E33CE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ddClientForm – </w:t>
      </w:r>
      <w:r w:rsidR="009E717A">
        <w:rPr>
          <w:rFonts w:ascii="Arial" w:hAnsi="Arial" w:cs="Arial"/>
          <w:sz w:val="20"/>
          <w:szCs w:val="20"/>
          <w:lang w:val="bg-BG"/>
        </w:rPr>
        <w:t>При натискането на бутона „</w:t>
      </w:r>
      <w:r w:rsidR="009E717A">
        <w:rPr>
          <w:rFonts w:ascii="Arial" w:hAnsi="Arial" w:cs="Arial"/>
          <w:sz w:val="20"/>
          <w:szCs w:val="20"/>
        </w:rPr>
        <w:t>Add Client”</w:t>
      </w:r>
      <w:r w:rsidR="009E717A">
        <w:rPr>
          <w:rFonts w:ascii="Arial" w:hAnsi="Arial" w:cs="Arial"/>
          <w:sz w:val="20"/>
          <w:szCs w:val="20"/>
          <w:lang w:val="bg-BG"/>
        </w:rPr>
        <w:t xml:space="preserve"> от менюто се отваря </w:t>
      </w:r>
      <w:r w:rsidR="009E717A">
        <w:rPr>
          <w:rFonts w:ascii="Arial" w:hAnsi="Arial" w:cs="Arial"/>
          <w:sz w:val="20"/>
          <w:szCs w:val="20"/>
        </w:rPr>
        <w:t>AddClient Form.</w:t>
      </w:r>
      <w:r w:rsidR="002E33CE">
        <w:rPr>
          <w:rFonts w:ascii="Arial" w:hAnsi="Arial" w:cs="Arial"/>
          <w:sz w:val="20"/>
          <w:szCs w:val="20"/>
          <w:lang w:val="bg-BG"/>
        </w:rPr>
        <w:t xml:space="preserve"> Тук логналия се фитнес инструктор може да добавя свои клиенти към системата. Това става чрез попълване на поисканите данни, които са:</w:t>
      </w:r>
    </w:p>
    <w:p w14:paraId="4C0E1092" w14:textId="529EA0FB" w:rsidR="002E33CE" w:rsidRDefault="002E33CE" w:rsidP="002E33CE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92A543" w14:textId="70E06419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Имена</w:t>
      </w:r>
    </w:p>
    <w:p w14:paraId="6B6D01AD" w14:textId="6DF46A2D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Години</w:t>
      </w:r>
    </w:p>
    <w:p w14:paraId="549A3AB4" w14:textId="1121B15D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Височина (в см.)</w:t>
      </w:r>
    </w:p>
    <w:p w14:paraId="549DFCD9" w14:textId="2FCD92AC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Килограми</w:t>
      </w:r>
    </w:p>
    <w:p w14:paraId="7C80A899" w14:textId="7AF5FE5E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ол</w:t>
      </w:r>
    </w:p>
    <w:p w14:paraId="4A2C5442" w14:textId="6E135BC6" w:rsidR="002E33CE" w:rsidRDefault="002E33CE" w:rsidP="002E33C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В формата всяко поле за въвеждане на данни има </w:t>
      </w:r>
      <w:r>
        <w:rPr>
          <w:rFonts w:ascii="Arial" w:hAnsi="Arial" w:cs="Arial"/>
          <w:sz w:val="20"/>
          <w:szCs w:val="20"/>
        </w:rPr>
        <w:t>errorProvider</w:t>
      </w:r>
      <w:r>
        <w:rPr>
          <w:rFonts w:ascii="Arial" w:hAnsi="Arial" w:cs="Arial"/>
          <w:sz w:val="20"/>
          <w:szCs w:val="20"/>
          <w:lang w:val="bg-BG"/>
        </w:rPr>
        <w:t xml:space="preserve">, който чрез класа </w:t>
      </w:r>
      <w:r>
        <w:rPr>
          <w:rFonts w:ascii="Arial" w:hAnsi="Arial" w:cs="Arial"/>
          <w:sz w:val="20"/>
          <w:szCs w:val="20"/>
        </w:rPr>
        <w:t>TextValidator</w:t>
      </w:r>
      <w:r>
        <w:rPr>
          <w:rFonts w:ascii="Arial" w:hAnsi="Arial" w:cs="Arial"/>
          <w:sz w:val="20"/>
          <w:szCs w:val="20"/>
          <w:lang w:val="bg-BG"/>
        </w:rPr>
        <w:t xml:space="preserve"> проверява дали данните съответстват на дефинирания </w:t>
      </w:r>
      <w:r>
        <w:rPr>
          <w:rFonts w:ascii="Arial" w:hAnsi="Arial" w:cs="Arial"/>
          <w:sz w:val="20"/>
          <w:szCs w:val="20"/>
        </w:rPr>
        <w:t>regex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</w:rPr>
        <w:t>pattern</w:t>
      </w:r>
      <w:r>
        <w:rPr>
          <w:rFonts w:ascii="Arial" w:hAnsi="Arial" w:cs="Arial"/>
          <w:sz w:val="20"/>
          <w:szCs w:val="20"/>
          <w:lang w:val="bg-BG"/>
        </w:rPr>
        <w:t xml:space="preserve"> за съответния </w:t>
      </w:r>
      <w:r>
        <w:rPr>
          <w:rFonts w:ascii="Arial" w:hAnsi="Arial" w:cs="Arial"/>
          <w:sz w:val="20"/>
          <w:szCs w:val="20"/>
        </w:rPr>
        <w:t>textbox.</w:t>
      </w:r>
    </w:p>
    <w:p w14:paraId="77B4BA14" w14:textId="16139BC0" w:rsidR="002E33CE" w:rsidRDefault="002E33CE" w:rsidP="002E33CE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ко инструкторът не е въвел никаква информация във всички </w:t>
      </w:r>
      <w:r>
        <w:rPr>
          <w:rFonts w:ascii="Arial" w:hAnsi="Arial" w:cs="Arial"/>
          <w:sz w:val="20"/>
          <w:szCs w:val="20"/>
        </w:rPr>
        <w:t>textbox-</w:t>
      </w:r>
      <w:r>
        <w:rPr>
          <w:rFonts w:ascii="Arial" w:hAnsi="Arial" w:cs="Arial"/>
          <w:sz w:val="20"/>
          <w:szCs w:val="20"/>
          <w:lang w:val="bg-BG"/>
        </w:rPr>
        <w:t xml:space="preserve">ове и натисне бутона за добавяне на клиент ще се изведе </w:t>
      </w:r>
      <w:r>
        <w:rPr>
          <w:rFonts w:ascii="Arial" w:hAnsi="Arial" w:cs="Arial"/>
          <w:sz w:val="20"/>
          <w:szCs w:val="20"/>
        </w:rPr>
        <w:t>MessageBox</w:t>
      </w:r>
      <w:r>
        <w:rPr>
          <w:rFonts w:ascii="Arial" w:hAnsi="Arial" w:cs="Arial"/>
          <w:sz w:val="20"/>
          <w:szCs w:val="20"/>
          <w:lang w:val="bg-BG"/>
        </w:rPr>
        <w:t xml:space="preserve"> и добавянето няма да се осъществи. Ако пък е въвел правилни данни, но не е избрал пол, пак добавянето на клиент няма да се реализира и също ще се изведе съобщение за грешка. Вече, когато е въвел правилната информация и е избрал пол, тогава ще се добави въведения клиент.</w:t>
      </w:r>
    </w:p>
    <w:p w14:paraId="094AD7BD" w14:textId="17432FF9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079433C9" w14:textId="480F2704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мер за проверка на </w:t>
      </w:r>
      <w:r>
        <w:rPr>
          <w:rFonts w:ascii="Arial" w:hAnsi="Arial" w:cs="Arial"/>
          <w:sz w:val="20"/>
          <w:szCs w:val="20"/>
        </w:rPr>
        <w:t>textbox</w:t>
      </w:r>
      <w:r>
        <w:rPr>
          <w:rFonts w:ascii="Arial" w:hAnsi="Arial" w:cs="Arial"/>
          <w:sz w:val="20"/>
          <w:szCs w:val="20"/>
          <w:lang w:val="bg-BG"/>
        </w:rPr>
        <w:t>:</w:t>
      </w:r>
    </w:p>
    <w:p w14:paraId="0858A736" w14:textId="4C138587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6B00293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ase_Validating(TextBox textBox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sg, String pattern, CancelEventArgs e)</w:t>
      </w:r>
    </w:p>
    <w:p w14:paraId="003B234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599C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ida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xtValidator(pattern, textBox.Text);</w:t>
      </w:r>
    </w:p>
    <w:p w14:paraId="72A98DE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ate = validator.regexValidator();</w:t>
      </w:r>
    </w:p>
    <w:p w14:paraId="6DB6F0D9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2ABB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)</w:t>
      </w:r>
    </w:p>
    <w:p w14:paraId="7EC37C0D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7AEB5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45DAD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Provider1.SetError(textBox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AA783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36D1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0CED4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F7F2D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2D1754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Provider1.SetError(textBox, errorMsg);</w:t>
      </w:r>
    </w:p>
    <w:p w14:paraId="43E49B7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F66DC0" w14:textId="4CBD1630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91AD0" w14:textId="31565C34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45EE93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Box_Valida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CancelEventArgs e)</w:t>
      </w:r>
    </w:p>
    <w:p w14:paraId="58268EC4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3FEB9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se_Validating(firstNameBox, </w:t>
      </w:r>
      <w:r>
        <w:rPr>
          <w:rFonts w:ascii="Consolas" w:hAnsi="Consolas" w:cs="Consolas"/>
          <w:color w:val="A31515"/>
          <w:sz w:val="19"/>
          <w:szCs w:val="19"/>
        </w:rPr>
        <w:t>"Enter valid first nam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@"(^[А-ЯA-Z][а-яa-z]{2,}$)"</w:t>
      </w:r>
      <w:r>
        <w:rPr>
          <w:rFonts w:ascii="Consolas" w:hAnsi="Consolas" w:cs="Consolas"/>
          <w:color w:val="000000"/>
          <w:sz w:val="19"/>
          <w:szCs w:val="19"/>
        </w:rPr>
        <w:t>, e);</w:t>
      </w:r>
    </w:p>
    <w:p w14:paraId="591C0B09" w14:textId="1CC9D3DB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13C13" w14:textId="46FA4B44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B26498C" w14:textId="1D461AD0" w:rsidR="00EE1F8A" w:rsidRDefault="00EE1F8A" w:rsidP="00EE1F8A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57F4CD8" w14:textId="3199793D" w:rsidR="00EE1F8A" w:rsidRDefault="00EE1F8A" w:rsidP="00EE1F8A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 натискането на бутона за добавяне на клиент:</w:t>
      </w:r>
    </w:p>
    <w:p w14:paraId="67CCF402" w14:textId="3CB9E6ED" w:rsidR="00EE1F8A" w:rsidRDefault="00EE1F8A" w:rsidP="00EE1F8A">
      <w:pPr>
        <w:rPr>
          <w:rFonts w:ascii="Arial" w:hAnsi="Arial" w:cs="Arial"/>
          <w:sz w:val="20"/>
          <w:szCs w:val="20"/>
          <w:lang w:val="bg-BG"/>
        </w:rPr>
      </w:pPr>
    </w:p>
    <w:p w14:paraId="284248E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lient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1F398B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36734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8F25479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9F775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();</w:t>
      </w:r>
    </w:p>
    <w:p w14:paraId="67B1B56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8C26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FirstName = firstNameBox.Text;</w:t>
      </w:r>
    </w:p>
    <w:p w14:paraId="4496B3A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LastName = lastNameBox.Text;</w:t>
      </w:r>
    </w:p>
    <w:p w14:paraId="6477A78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ageBox.Text);</w:t>
      </w:r>
    </w:p>
    <w:p w14:paraId="5D638C6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Height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heightBox.Text);</w:t>
      </w:r>
    </w:p>
    <w:p w14:paraId="4F0F71B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Weight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weightBox.Text);</w:t>
      </w:r>
    </w:p>
    <w:p w14:paraId="1E8A48D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Gender = gender;</w:t>
      </w:r>
    </w:p>
    <w:p w14:paraId="3A18D49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.Gend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9F9990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choose a gende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D30FD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128AF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6AB90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quals(dataRetriever.getUsername(), </w:t>
      </w:r>
      <w:r>
        <w:rPr>
          <w:rFonts w:ascii="Consolas" w:hAnsi="Consolas" w:cs="Consolas"/>
          <w:color w:val="A31515"/>
          <w:sz w:val="19"/>
          <w:szCs w:val="19"/>
        </w:rPr>
        <w:t>"slavcho44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D48B5A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insertClient(client, 1);</w:t>
      </w:r>
    </w:p>
    <w:p w14:paraId="496CBFE6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0AAF4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insertClient(client, 2);</w:t>
      </w:r>
    </w:p>
    <w:p w14:paraId="70F3E12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11A0C2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511B9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749CB6B6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1A672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F4AA9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DCED5C" w14:textId="4278215D" w:rsidR="00EE1F8A" w:rsidRDefault="00EE1F8A" w:rsidP="00EE1F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A4D53D" w14:textId="6F954093" w:rsidR="000166FD" w:rsidRDefault="000166FD" w:rsidP="00EE1F8A">
      <w:pPr>
        <w:rPr>
          <w:rFonts w:ascii="Consolas" w:hAnsi="Consolas" w:cs="Consolas"/>
          <w:color w:val="000000"/>
          <w:sz w:val="19"/>
          <w:szCs w:val="19"/>
        </w:rPr>
      </w:pPr>
    </w:p>
    <w:p w14:paraId="3D3ACDAB" w14:textId="77777777" w:rsidR="000166FD" w:rsidRPr="000166FD" w:rsidRDefault="000166FD" w:rsidP="000166FD">
      <w:pPr>
        <w:rPr>
          <w:rFonts w:ascii="Arial" w:hAnsi="Arial" w:cs="Arial"/>
          <w:i/>
          <w:iCs/>
          <w:sz w:val="20"/>
          <w:szCs w:val="20"/>
        </w:rPr>
      </w:pPr>
      <w:r w:rsidRPr="000166FD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gex Pattern </w:t>
      </w:r>
      <w:r w:rsidRPr="000166FD">
        <w:rPr>
          <w:rFonts w:ascii="Arial" w:hAnsi="Arial" w:cs="Arial"/>
          <w:i/>
          <w:iCs/>
          <w:sz w:val="20"/>
          <w:szCs w:val="20"/>
          <w:lang w:val="bg-BG"/>
        </w:rPr>
        <w:t xml:space="preserve">за </w:t>
      </w:r>
      <w:r w:rsidRPr="000166FD">
        <w:rPr>
          <w:rFonts w:ascii="Arial" w:hAnsi="Arial" w:cs="Arial"/>
          <w:i/>
          <w:iCs/>
          <w:sz w:val="20"/>
          <w:szCs w:val="20"/>
        </w:rPr>
        <w:t>first nam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bg-BG"/>
        </w:rPr>
        <w:t>и</w:t>
      </w:r>
      <w:r>
        <w:rPr>
          <w:rFonts w:ascii="Arial" w:hAnsi="Arial" w:cs="Arial"/>
          <w:i/>
          <w:iCs/>
          <w:sz w:val="20"/>
          <w:szCs w:val="20"/>
        </w:rPr>
        <w:t xml:space="preserve"> last name</w:t>
      </w:r>
      <w:r w:rsidRPr="000166FD"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(^[А-ЯA-Z][а-яa-z]{2,}$)</w:t>
      </w:r>
    </w:p>
    <w:p w14:paraId="41E549F9" w14:textId="735D63CE" w:rsidR="000166FD" w:rsidRPr="000166FD" w:rsidRDefault="000166FD" w:rsidP="000166FD">
      <w:pPr>
        <w:rPr>
          <w:rFonts w:ascii="Arial" w:hAnsi="Arial" w:cs="Arial"/>
          <w:i/>
          <w:iCs/>
          <w:sz w:val="20"/>
          <w:szCs w:val="20"/>
        </w:rPr>
      </w:pPr>
      <w:r w:rsidRPr="000166FD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gex Pattern </w:t>
      </w:r>
      <w:r w:rsidRPr="000166FD">
        <w:rPr>
          <w:rFonts w:ascii="Arial" w:hAnsi="Arial" w:cs="Arial"/>
          <w:i/>
          <w:iCs/>
          <w:sz w:val="20"/>
          <w:szCs w:val="20"/>
          <w:lang w:val="bg-BG"/>
        </w:rPr>
        <w:t xml:space="preserve">за </w:t>
      </w:r>
      <w:r>
        <w:rPr>
          <w:rFonts w:ascii="Arial" w:hAnsi="Arial" w:cs="Arial"/>
          <w:i/>
          <w:iCs/>
          <w:sz w:val="20"/>
          <w:szCs w:val="20"/>
        </w:rPr>
        <w:t>age, height, weight</w:t>
      </w:r>
      <w:r w:rsidRPr="000166FD"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^\d{0,3}$</w:t>
      </w:r>
    </w:p>
    <w:p w14:paraId="1CA004CF" w14:textId="77777777" w:rsidR="000166FD" w:rsidRPr="00EE1F8A" w:rsidRDefault="000166FD" w:rsidP="000166FD">
      <w:pPr>
        <w:rPr>
          <w:rFonts w:ascii="Arial" w:hAnsi="Arial" w:cs="Arial"/>
          <w:sz w:val="20"/>
          <w:szCs w:val="20"/>
          <w:lang w:val="bg-BG"/>
        </w:rPr>
      </w:pPr>
    </w:p>
    <w:p w14:paraId="1297CDD8" w14:textId="2A6E60D2" w:rsidR="009561D6" w:rsidRPr="00032D1A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extValidator – </w:t>
      </w:r>
      <w:r w:rsidR="000166FD">
        <w:rPr>
          <w:rFonts w:ascii="Arial" w:hAnsi="Arial" w:cs="Arial"/>
          <w:sz w:val="20"/>
          <w:szCs w:val="20"/>
          <w:lang w:val="bg-BG"/>
        </w:rPr>
        <w:t xml:space="preserve">Класът, който отговаря дали въведените данни отговарят на </w:t>
      </w:r>
      <w:r w:rsidR="000166FD">
        <w:rPr>
          <w:rFonts w:ascii="Arial" w:hAnsi="Arial" w:cs="Arial"/>
          <w:sz w:val="20"/>
          <w:szCs w:val="20"/>
        </w:rPr>
        <w:t>regular expression pattern</w:t>
      </w:r>
      <w:r w:rsidR="000166FD">
        <w:rPr>
          <w:rFonts w:ascii="Arial" w:hAnsi="Arial" w:cs="Arial"/>
          <w:sz w:val="20"/>
          <w:szCs w:val="20"/>
          <w:lang w:val="bg-BG"/>
        </w:rPr>
        <w:t xml:space="preserve">-а. Член променливи: </w:t>
      </w:r>
      <w:r w:rsidR="000166FD">
        <w:rPr>
          <w:rFonts w:ascii="Arial" w:hAnsi="Arial" w:cs="Arial"/>
          <w:sz w:val="20"/>
          <w:szCs w:val="20"/>
        </w:rPr>
        <w:t xml:space="preserve">String data – </w:t>
      </w:r>
      <w:r w:rsidR="000166FD">
        <w:rPr>
          <w:rFonts w:ascii="Arial" w:hAnsi="Arial" w:cs="Arial"/>
          <w:sz w:val="20"/>
          <w:szCs w:val="20"/>
          <w:lang w:val="bg-BG"/>
        </w:rPr>
        <w:t>данни,</w:t>
      </w:r>
      <w:r w:rsidR="000166FD">
        <w:rPr>
          <w:rFonts w:ascii="Arial" w:hAnsi="Arial" w:cs="Arial"/>
          <w:sz w:val="20"/>
          <w:szCs w:val="20"/>
        </w:rPr>
        <w:t xml:space="preserve"> String strRegex </w:t>
      </w:r>
      <w:r w:rsidR="00032D1A">
        <w:rPr>
          <w:rFonts w:ascii="Arial" w:hAnsi="Arial" w:cs="Arial"/>
          <w:sz w:val="20"/>
          <w:szCs w:val="20"/>
        </w:rPr>
        <w:t>–</w:t>
      </w:r>
      <w:r w:rsidR="000166FD">
        <w:rPr>
          <w:rFonts w:ascii="Arial" w:hAnsi="Arial" w:cs="Arial"/>
          <w:sz w:val="20"/>
          <w:szCs w:val="20"/>
        </w:rPr>
        <w:t xml:space="preserve"> </w:t>
      </w:r>
      <w:r w:rsidR="00032D1A">
        <w:rPr>
          <w:rFonts w:ascii="Arial" w:hAnsi="Arial" w:cs="Arial"/>
          <w:sz w:val="20"/>
          <w:szCs w:val="20"/>
        </w:rPr>
        <w:t>regular expression</w:t>
      </w:r>
      <w:r w:rsidR="00032D1A">
        <w:rPr>
          <w:rFonts w:ascii="Arial" w:hAnsi="Arial" w:cs="Arial"/>
          <w:sz w:val="20"/>
          <w:szCs w:val="20"/>
          <w:lang w:val="bg-BG"/>
        </w:rPr>
        <w:t>. Самата проверка се получава чрез функцията:</w:t>
      </w:r>
    </w:p>
    <w:p w14:paraId="6785241D" w14:textId="79C765D7" w:rsidR="00032D1A" w:rsidRDefault="00032D1A" w:rsidP="00032D1A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D84A23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gexValidator()</w:t>
      </w:r>
    </w:p>
    <w:p w14:paraId="01A0DACA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F62218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86BABB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ex r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ex(strRegex);</w:t>
      </w:r>
    </w:p>
    <w:p w14:paraId="56B645E7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.IsMatch(data))</w:t>
      </w:r>
    </w:p>
    <w:p w14:paraId="29A48653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C1E064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CA25AF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AEC3A" w14:textId="422FC318" w:rsidR="00032D1A" w:rsidRDefault="00032D1A" w:rsidP="00032D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5C443D" w14:textId="77777777" w:rsidR="00032D1A" w:rsidRDefault="00032D1A" w:rsidP="00032D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3B02F65" w14:textId="126A57B7" w:rsidR="00032D1A" w:rsidRPr="00032D1A" w:rsidRDefault="00032D1A" w:rsidP="00032D1A">
      <w:pPr>
        <w:rPr>
          <w:rFonts w:ascii="Arial" w:hAnsi="Arial" w:cs="Arial"/>
          <w:sz w:val="24"/>
          <w:szCs w:val="24"/>
          <w:lang w:val="bg-BG"/>
        </w:rPr>
      </w:pPr>
      <w:r w:rsidRPr="00032D1A">
        <w:rPr>
          <w:rFonts w:ascii="Arial" w:hAnsi="Arial" w:cs="Arial"/>
          <w:sz w:val="20"/>
          <w:szCs w:val="20"/>
          <w:lang w:val="bg-BG"/>
        </w:rPr>
        <w:t>Функцията</w:t>
      </w:r>
      <w:r>
        <w:rPr>
          <w:rFonts w:ascii="Arial" w:hAnsi="Arial" w:cs="Arial"/>
          <w:sz w:val="20"/>
          <w:szCs w:val="20"/>
          <w:lang w:val="bg-BG"/>
        </w:rPr>
        <w:t xml:space="preserve"> връща истина ако данните съответстват с </w:t>
      </w:r>
      <w:r>
        <w:rPr>
          <w:rFonts w:ascii="Arial" w:hAnsi="Arial" w:cs="Arial"/>
          <w:sz w:val="20"/>
          <w:szCs w:val="20"/>
        </w:rPr>
        <w:t>pattern-a</w:t>
      </w:r>
      <w:r>
        <w:rPr>
          <w:rFonts w:ascii="Arial" w:hAnsi="Arial" w:cs="Arial"/>
          <w:sz w:val="20"/>
          <w:szCs w:val="20"/>
          <w:lang w:val="bg-BG"/>
        </w:rPr>
        <w:t>, лъжа ако не.</w:t>
      </w:r>
    </w:p>
    <w:p w14:paraId="56691527" w14:textId="7812AACD" w:rsidR="009561D6" w:rsidRPr="006929CA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itClientForm</w:t>
      </w:r>
      <w:r w:rsidR="00032D1A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- </w:t>
      </w:r>
      <w:r w:rsidR="00AB0133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AB0133">
        <w:rPr>
          <w:rFonts w:ascii="Arial" w:hAnsi="Arial" w:cs="Arial"/>
          <w:sz w:val="20"/>
          <w:szCs w:val="20"/>
          <w:lang w:val="bg-BG"/>
        </w:rPr>
        <w:t xml:space="preserve">След като са добавени клиенти в системата, инструкторът може да редактира данните им или да изтрие избрания клиент от системата. А тези актуализации се случват в </w:t>
      </w:r>
      <w:r w:rsidR="00AB0133">
        <w:rPr>
          <w:rFonts w:ascii="Arial" w:hAnsi="Arial" w:cs="Arial"/>
          <w:sz w:val="20"/>
          <w:szCs w:val="20"/>
        </w:rPr>
        <w:t xml:space="preserve">Edit Client </w:t>
      </w:r>
      <w:r w:rsidR="00AB0133">
        <w:rPr>
          <w:rFonts w:ascii="Arial" w:hAnsi="Arial" w:cs="Arial"/>
          <w:sz w:val="20"/>
          <w:szCs w:val="20"/>
          <w:lang w:val="bg-BG"/>
        </w:rPr>
        <w:t xml:space="preserve">формата. </w:t>
      </w:r>
      <w:r w:rsidR="006929CA">
        <w:rPr>
          <w:rFonts w:ascii="Arial" w:hAnsi="Arial" w:cs="Arial"/>
          <w:sz w:val="20"/>
          <w:szCs w:val="20"/>
          <w:lang w:val="bg-BG"/>
        </w:rPr>
        <w:t xml:space="preserve">За да има инструкторът право да редактира клиент, първо трябва да го избере от </w:t>
      </w:r>
      <w:r w:rsidR="006929CA">
        <w:rPr>
          <w:rFonts w:ascii="Arial" w:hAnsi="Arial" w:cs="Arial"/>
          <w:sz w:val="20"/>
          <w:szCs w:val="20"/>
        </w:rPr>
        <w:t xml:space="preserve">dataGridView. </w:t>
      </w:r>
      <w:r w:rsidR="006929CA">
        <w:rPr>
          <w:rFonts w:ascii="Arial" w:hAnsi="Arial" w:cs="Arial"/>
          <w:sz w:val="20"/>
          <w:szCs w:val="20"/>
          <w:lang w:val="bg-BG"/>
        </w:rPr>
        <w:t xml:space="preserve">Когато бъде избран, </w:t>
      </w:r>
      <w:r w:rsidR="006929CA">
        <w:rPr>
          <w:rFonts w:ascii="Arial" w:hAnsi="Arial" w:cs="Arial"/>
          <w:sz w:val="20"/>
          <w:szCs w:val="20"/>
        </w:rPr>
        <w:t>textbox-</w:t>
      </w:r>
      <w:r w:rsidR="006929CA">
        <w:rPr>
          <w:rFonts w:ascii="Arial" w:hAnsi="Arial" w:cs="Arial"/>
          <w:sz w:val="20"/>
          <w:szCs w:val="20"/>
          <w:lang w:val="bg-BG"/>
        </w:rPr>
        <w:t>овете се запълват със съответните данни за клиент.</w:t>
      </w:r>
    </w:p>
    <w:p w14:paraId="7F2F63E5" w14:textId="58F6D437" w:rsidR="006929CA" w:rsidRPr="008D030E" w:rsidRDefault="008D030E" w:rsidP="006929CA">
      <w:pPr>
        <w:pStyle w:val="ListParagraph"/>
        <w:ind w:left="-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Споменатите </w:t>
      </w:r>
      <w:r>
        <w:rPr>
          <w:rFonts w:ascii="Arial" w:hAnsi="Arial" w:cs="Arial"/>
          <w:sz w:val="20"/>
          <w:szCs w:val="20"/>
        </w:rPr>
        <w:t>textbox-</w:t>
      </w:r>
      <w:r>
        <w:rPr>
          <w:rFonts w:ascii="Arial" w:hAnsi="Arial" w:cs="Arial"/>
          <w:sz w:val="20"/>
          <w:szCs w:val="20"/>
          <w:lang w:val="bg-BG"/>
        </w:rPr>
        <w:t xml:space="preserve">ове също имат </w:t>
      </w:r>
      <w:r>
        <w:rPr>
          <w:rFonts w:ascii="Arial" w:hAnsi="Arial" w:cs="Arial"/>
          <w:sz w:val="20"/>
          <w:szCs w:val="20"/>
        </w:rPr>
        <w:t>errorProvider</w:t>
      </w:r>
      <w:r>
        <w:rPr>
          <w:rFonts w:ascii="Arial" w:hAnsi="Arial" w:cs="Arial"/>
          <w:sz w:val="20"/>
          <w:szCs w:val="20"/>
          <w:lang w:val="bg-BG"/>
        </w:rPr>
        <w:t xml:space="preserve">, както </w:t>
      </w:r>
      <w:r>
        <w:rPr>
          <w:rFonts w:ascii="Arial" w:hAnsi="Arial" w:cs="Arial"/>
          <w:sz w:val="20"/>
          <w:szCs w:val="20"/>
        </w:rPr>
        <w:t xml:space="preserve">Add Client </w:t>
      </w:r>
      <w:r>
        <w:rPr>
          <w:rFonts w:ascii="Arial" w:hAnsi="Arial" w:cs="Arial"/>
          <w:sz w:val="20"/>
          <w:szCs w:val="20"/>
          <w:lang w:val="bg-BG"/>
        </w:rPr>
        <w:t>формата, който валидира въведените данни.</w:t>
      </w:r>
    </w:p>
    <w:p w14:paraId="33FAB0AA" w14:textId="154810D6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 избран клиент:</w:t>
      </w:r>
    </w:p>
    <w:p w14:paraId="03FACDE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_Cell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ataGridViewCellEventArgs e)</w:t>
      </w:r>
    </w:p>
    <w:p w14:paraId="47B9E3F2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6A8A43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Id = Convert.ToInt32(dataGridView.Rows[e.RowIndex].Cells[0].Value.ToString());</w:t>
      </w:r>
    </w:p>
    <w:p w14:paraId="2F4713E4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rstNameBox.Text = dataGridView.Rows[e.RowIndex].Cells[1].Value.ToString();</w:t>
      </w:r>
    </w:p>
    <w:p w14:paraId="54D2ECB7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NameBox.Text = dataGridView.Rows[e.RowIndex].Cells[2].Value.ToString();</w:t>
      </w:r>
    </w:p>
    <w:p w14:paraId="3AD00EF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Box.Text = dataGridView.Rows[e.RowIndex].Cells[3].Value.ToString();</w:t>
      </w:r>
    </w:p>
    <w:p w14:paraId="5ADB9F9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686D0C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ightBox.Text = dataGridView.Rows[e.RowIndex].Cells[4].Value.ToString();</w:t>
      </w:r>
    </w:p>
    <w:p w14:paraId="6D04497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8835F01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Box.Text = dataGridView.Rows[e.RowIndex].Cells[5].Value.ToString();</w:t>
      </w:r>
    </w:p>
    <w:p w14:paraId="42E07E1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A9FC9" w14:textId="3610D423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A71DD4" w14:textId="5C581DE0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B7EF4BD" w14:textId="308EB772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 натискане на </w:t>
      </w:r>
      <w:r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  <w:lang w:val="bg-BG"/>
        </w:rPr>
        <w:t>бутон:</w:t>
      </w:r>
    </w:p>
    <w:p w14:paraId="6E206455" w14:textId="6BB5FB80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4FF5B610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056569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456D7F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ing.IsNullOrEmpty(firstNameBox.Text) || String.IsNullOrEmpty(lastNameBox.Text) || String.IsNullOrEmpty(ageBox.Text) || String.IsNullOrEmpty(heightBox.Text) || String.IsNullOrEmpty(weightBox.Text))</w:t>
      </w:r>
    </w:p>
    <w:p w14:paraId="21867E46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A714CD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Empty fiel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14:paraId="07D5E05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0CBB6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7E4F0A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AAE656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baseAccess.updateClient(clientId, firstNameBox.Text, lastNameBox.Text, ageBox.Text, heightBox.Text, weightBox.Text);</w:t>
      </w:r>
    </w:p>
    <w:p w14:paraId="79533174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.DataSource = GetDataGridView();</w:t>
      </w:r>
    </w:p>
    <w:p w14:paraId="079D2289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7E499F" w14:textId="3DD1F5AA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A55A5" w14:textId="7F448171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26B87A" w14:textId="6B61C00B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 натискане на </w:t>
      </w:r>
      <w:r>
        <w:rPr>
          <w:rFonts w:ascii="Arial" w:hAnsi="Arial" w:cs="Arial"/>
          <w:sz w:val="20"/>
          <w:szCs w:val="20"/>
        </w:rPr>
        <w:t xml:space="preserve">delete </w:t>
      </w:r>
      <w:r>
        <w:rPr>
          <w:rFonts w:ascii="Arial" w:hAnsi="Arial" w:cs="Arial"/>
          <w:sz w:val="20"/>
          <w:szCs w:val="20"/>
          <w:lang w:val="bg-BG"/>
        </w:rPr>
        <w:t>бутон:</w:t>
      </w:r>
    </w:p>
    <w:p w14:paraId="20114AC7" w14:textId="526E739B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28666DA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</w:p>
    <w:p w14:paraId="7C899BBF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628E6C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2AF60E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databaseAccess.deleteClient(clientId);</w:t>
      </w:r>
    </w:p>
    <w:p w14:paraId="4D2E37A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.DataSource = GetDataGridView();</w:t>
      </w:r>
    </w:p>
    <w:p w14:paraId="7255EDCD" w14:textId="011AB15B" w:rsidR="006929CA" w:rsidRP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DD682" w14:textId="77777777" w:rsidR="006929CA" w:rsidRP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72103D0F" w14:textId="77777777" w:rsidR="008D030E" w:rsidRPr="008D030E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rciseForm</w:t>
      </w:r>
      <w:r w:rsidR="008D030E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– </w:t>
      </w:r>
      <w:r w:rsidR="008D030E">
        <w:rPr>
          <w:rFonts w:ascii="Arial" w:hAnsi="Arial" w:cs="Arial"/>
          <w:sz w:val="20"/>
          <w:szCs w:val="20"/>
          <w:lang w:val="bg-BG"/>
        </w:rPr>
        <w:t xml:space="preserve">В тази форма, инструктор може да види всички упражнения вкарани в системата. Те се филтрират по избрана мускулна група. Филтрирането става чрез натискане на </w:t>
      </w:r>
      <w:r w:rsidR="008D030E">
        <w:rPr>
          <w:rFonts w:ascii="Arial" w:hAnsi="Arial" w:cs="Arial"/>
          <w:sz w:val="20"/>
          <w:szCs w:val="20"/>
        </w:rPr>
        <w:t>pictureBox</w:t>
      </w:r>
      <w:r w:rsidR="008D030E">
        <w:rPr>
          <w:rFonts w:ascii="Arial" w:hAnsi="Arial" w:cs="Arial"/>
          <w:sz w:val="20"/>
          <w:szCs w:val="20"/>
          <w:lang w:val="bg-BG"/>
        </w:rPr>
        <w:t xml:space="preserve">, който изобразява на снимка даден мускул. Когато се натисне </w:t>
      </w:r>
      <w:r w:rsidR="008D030E">
        <w:rPr>
          <w:rFonts w:ascii="Arial" w:hAnsi="Arial" w:cs="Arial"/>
          <w:sz w:val="20"/>
          <w:szCs w:val="20"/>
        </w:rPr>
        <w:t xml:space="preserve">pictureBox-a, dataGridView-a </w:t>
      </w:r>
      <w:r w:rsidR="008D030E">
        <w:rPr>
          <w:rFonts w:ascii="Arial" w:hAnsi="Arial" w:cs="Arial"/>
          <w:sz w:val="20"/>
          <w:szCs w:val="20"/>
          <w:lang w:val="bg-BG"/>
        </w:rPr>
        <w:t>на формата се запълва с всички упражнения от избраната мускулна група.</w:t>
      </w:r>
    </w:p>
    <w:p w14:paraId="4148A69F" w14:textId="77777777" w:rsidR="008D030E" w:rsidRDefault="008D030E" w:rsidP="008D030E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1465EC" w14:textId="7403650D" w:rsidR="009561D6" w:rsidRPr="009561D6" w:rsidRDefault="008D030E" w:rsidP="008D030E">
      <w:pPr>
        <w:pStyle w:val="ListParagraph"/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37F4841F" w14:textId="77777777" w:rsidR="0022170A" w:rsidRPr="0022170A" w:rsidRDefault="00350521" w:rsidP="00350521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aloriesCalculatorForm – </w:t>
      </w:r>
      <w:r>
        <w:rPr>
          <w:rFonts w:ascii="Arial" w:hAnsi="Arial" w:cs="Arial"/>
          <w:sz w:val="20"/>
          <w:szCs w:val="20"/>
          <w:lang w:val="bg-BG"/>
        </w:rPr>
        <w:t>Когато в база данни има добавени клиенти, след това инструкторът може да изчислява техния калориен прием за ден и коефициентът на телесна маса</w:t>
      </w:r>
      <w:r w:rsidR="0022170A">
        <w:rPr>
          <w:rFonts w:ascii="Arial" w:hAnsi="Arial" w:cs="Arial"/>
          <w:sz w:val="20"/>
          <w:szCs w:val="20"/>
        </w:rPr>
        <w:t xml:space="preserve">.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В формата </w:t>
      </w:r>
      <w:r w:rsidR="0022170A">
        <w:rPr>
          <w:rFonts w:ascii="Arial" w:hAnsi="Arial" w:cs="Arial"/>
          <w:sz w:val="20"/>
          <w:szCs w:val="20"/>
        </w:rPr>
        <w:t>CaloriesCalculatorForm</w:t>
      </w:r>
      <w:r w:rsidR="0022170A">
        <w:rPr>
          <w:rFonts w:ascii="Arial" w:hAnsi="Arial" w:cs="Arial"/>
          <w:sz w:val="20"/>
          <w:szCs w:val="20"/>
          <w:lang w:val="bg-BG"/>
        </w:rPr>
        <w:t xml:space="preserve"> чрез </w:t>
      </w:r>
      <w:r w:rsidR="0022170A">
        <w:rPr>
          <w:rFonts w:ascii="Arial" w:hAnsi="Arial" w:cs="Arial"/>
          <w:sz w:val="20"/>
          <w:szCs w:val="20"/>
        </w:rPr>
        <w:t xml:space="preserve">dataGridView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се отпечатват всички рекорди на клиенти. При селектиран клиент от </w:t>
      </w:r>
      <w:r w:rsidR="0022170A">
        <w:rPr>
          <w:rFonts w:ascii="Arial" w:hAnsi="Arial" w:cs="Arial"/>
          <w:sz w:val="20"/>
          <w:szCs w:val="20"/>
        </w:rPr>
        <w:t>dataGridView-a</w:t>
      </w:r>
      <w:r w:rsidR="0022170A">
        <w:rPr>
          <w:rFonts w:ascii="Arial" w:hAnsi="Arial" w:cs="Arial"/>
          <w:sz w:val="20"/>
          <w:szCs w:val="20"/>
          <w:lang w:val="bg-BG"/>
        </w:rPr>
        <w:t>, фитнес инструкторът първо трябва да избере от комбо бокс</w:t>
      </w:r>
      <w:r w:rsidR="0022170A">
        <w:rPr>
          <w:rFonts w:ascii="Arial" w:hAnsi="Arial" w:cs="Arial"/>
          <w:sz w:val="20"/>
          <w:szCs w:val="20"/>
        </w:rPr>
        <w:t xml:space="preserve">,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нивото на активност през деня на клиент. Това означава дали има работа, която изисква някакъв физически труд, дали спортува и колко често. След като се избере нивото на активност, той трябва да избере целта на клиента. Тя може да бъде една от следните три: Сваляне на килограми, качване или поддържане. Когато е завършена и тази стъпка, вече инструкторът може да направи актуализация на клиента и съответните стойности получени от калкулациите ще се въведат в рекорда на клиента. </w:t>
      </w:r>
    </w:p>
    <w:p w14:paraId="7D2784D9" w14:textId="77777777" w:rsidR="0022170A" w:rsidRDefault="0022170A" w:rsidP="0022170A">
      <w:pPr>
        <w:rPr>
          <w:rFonts w:ascii="Arial" w:hAnsi="Arial" w:cs="Arial"/>
          <w:sz w:val="20"/>
          <w:szCs w:val="20"/>
          <w:lang w:val="bg-BG"/>
        </w:rPr>
      </w:pPr>
    </w:p>
    <w:p w14:paraId="406E1A9E" w14:textId="507258FC" w:rsidR="00350521" w:rsidRDefault="0022170A" w:rsidP="0022170A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числение на коефициент на телесна маса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BMI =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>тегло / височина</w:t>
      </w:r>
      <w:r w:rsidRPr="0024246E">
        <w:rPr>
          <w:rFonts w:ascii="Arial" w:hAnsi="Arial" w:cs="Arial"/>
          <w:i/>
          <w:iCs/>
          <w:sz w:val="20"/>
          <w:szCs w:val="20"/>
        </w:rPr>
        <w:t>^2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 xml:space="preserve"> </w:t>
      </w:r>
    </w:p>
    <w:p w14:paraId="4DCC8CC5" w14:textId="0E1B4FA7" w:rsidR="0024246E" w:rsidRDefault="0024246E" w:rsidP="0022170A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числение на калориен прием за ден: за мъж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Calories = </w:t>
      </w:r>
      <w:r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  <w:lang w:val="bg-BG"/>
        </w:rPr>
        <w:t>(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10 *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>тегло + 6.25 * височина – 5 * възраст + 5</w:t>
      </w:r>
      <w:r>
        <w:rPr>
          <w:rFonts w:ascii="Arial" w:hAnsi="Arial" w:cs="Arial"/>
          <w:i/>
          <w:iCs/>
          <w:sz w:val="20"/>
          <w:szCs w:val="20"/>
          <w:lang w:val="bg-BG"/>
        </w:rPr>
        <w:t>) * ниво на активност</w:t>
      </w:r>
      <w:r>
        <w:rPr>
          <w:rFonts w:ascii="Arial" w:hAnsi="Arial" w:cs="Arial"/>
          <w:i/>
          <w:iCs/>
          <w:sz w:val="20"/>
          <w:szCs w:val="20"/>
        </w:rPr>
        <w:t xml:space="preserve">] </w:t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+ или – </w:t>
      </w:r>
      <w:r>
        <w:rPr>
          <w:rFonts w:ascii="Arial" w:hAnsi="Arial" w:cs="Arial"/>
          <w:i/>
          <w:iCs/>
          <w:sz w:val="20"/>
          <w:szCs w:val="20"/>
        </w:rPr>
        <w:t>500(</w:t>
      </w:r>
      <w:r>
        <w:rPr>
          <w:rFonts w:ascii="Arial" w:hAnsi="Arial" w:cs="Arial"/>
          <w:i/>
          <w:iCs/>
          <w:sz w:val="20"/>
          <w:szCs w:val="20"/>
          <w:lang w:val="bg-BG"/>
        </w:rPr>
        <w:t>ако сме избрали да качваме или сваляме)</w:t>
      </w:r>
    </w:p>
    <w:p w14:paraId="24B235FD" w14:textId="690DC032" w:rsidR="0024246E" w:rsidRDefault="0024246E" w:rsidP="0024246E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за жена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Calories = </w:t>
      </w:r>
      <w:r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  <w:lang w:val="bg-BG"/>
        </w:rPr>
        <w:t>(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10 *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 xml:space="preserve">тегло + 6.25 * височина – 5 * възраст </w:t>
      </w:r>
      <w:r>
        <w:rPr>
          <w:rFonts w:ascii="Arial" w:hAnsi="Arial" w:cs="Arial"/>
          <w:i/>
          <w:iCs/>
          <w:sz w:val="20"/>
          <w:szCs w:val="20"/>
          <w:lang w:val="bg-BG"/>
        </w:rPr>
        <w:t>- 161) * ниво на активност</w:t>
      </w:r>
      <w:r>
        <w:rPr>
          <w:rFonts w:ascii="Arial" w:hAnsi="Arial" w:cs="Arial"/>
          <w:i/>
          <w:iCs/>
          <w:sz w:val="20"/>
          <w:szCs w:val="20"/>
        </w:rPr>
        <w:t xml:space="preserve">] </w:t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+ или – </w:t>
      </w:r>
      <w:r>
        <w:rPr>
          <w:rFonts w:ascii="Arial" w:hAnsi="Arial" w:cs="Arial"/>
          <w:i/>
          <w:iCs/>
          <w:sz w:val="20"/>
          <w:szCs w:val="20"/>
        </w:rPr>
        <w:t>500(</w:t>
      </w:r>
      <w:r>
        <w:rPr>
          <w:rFonts w:ascii="Arial" w:hAnsi="Arial" w:cs="Arial"/>
          <w:i/>
          <w:iCs/>
          <w:sz w:val="20"/>
          <w:szCs w:val="20"/>
          <w:lang w:val="bg-BG"/>
        </w:rPr>
        <w:t>ако сме избрали да качваме или сваляме)</w:t>
      </w:r>
    </w:p>
    <w:p w14:paraId="0DF5A212" w14:textId="23573FF1" w:rsidR="0024246E" w:rsidRDefault="0024246E" w:rsidP="0024246E">
      <w:pPr>
        <w:rPr>
          <w:rFonts w:ascii="Arial" w:hAnsi="Arial" w:cs="Arial"/>
          <w:i/>
          <w:iCs/>
          <w:sz w:val="20"/>
          <w:szCs w:val="20"/>
          <w:lang w:val="bg-BG"/>
        </w:rPr>
      </w:pPr>
    </w:p>
    <w:p w14:paraId="07B04D91" w14:textId="54F8B81E" w:rsidR="00716F99" w:rsidRDefault="0024246E" w:rsidP="00716F99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ProgramForm1 </w:t>
      </w:r>
      <w:r w:rsidR="008F7AD1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F7AD1">
        <w:rPr>
          <w:rFonts w:ascii="Arial" w:hAnsi="Arial" w:cs="Arial"/>
          <w:sz w:val="20"/>
          <w:szCs w:val="20"/>
          <w:lang w:val="bg-BG"/>
        </w:rPr>
        <w:t xml:space="preserve">Друга способност, която притежава фитнес инструкторът в тази система е да съставя тренировъчни фитнес програми за клиенти. В първата форма </w:t>
      </w:r>
      <w:r w:rsidR="008F7AD1">
        <w:rPr>
          <w:rFonts w:ascii="Arial" w:hAnsi="Arial" w:cs="Arial"/>
          <w:sz w:val="20"/>
          <w:szCs w:val="20"/>
        </w:rPr>
        <w:t xml:space="preserve">FProgramForm1 </w:t>
      </w:r>
      <w:r w:rsidR="008F7AD1">
        <w:rPr>
          <w:rFonts w:ascii="Arial" w:hAnsi="Arial" w:cs="Arial"/>
          <w:sz w:val="20"/>
          <w:szCs w:val="20"/>
          <w:lang w:val="bg-BG"/>
        </w:rPr>
        <w:t xml:space="preserve">от тази функционалност се избира клиента, на когото ще бъде правена тази програма и също се избира името на програмата. След като са избрани, потребителят натиска бутона </w:t>
      </w:r>
      <w:r w:rsidR="008F7AD1">
        <w:rPr>
          <w:rFonts w:ascii="Arial" w:hAnsi="Arial" w:cs="Arial"/>
          <w:sz w:val="20"/>
          <w:szCs w:val="20"/>
        </w:rPr>
        <w:t>Next</w:t>
      </w:r>
      <w:r w:rsidR="008F7AD1">
        <w:rPr>
          <w:rFonts w:ascii="Arial" w:hAnsi="Arial" w:cs="Arial"/>
          <w:sz w:val="20"/>
          <w:szCs w:val="20"/>
          <w:lang w:val="bg-BG"/>
        </w:rPr>
        <w:t xml:space="preserve"> и сегашната форма се затваря и се продължава към следващата, която е </w:t>
      </w:r>
      <w:r w:rsidR="008F7AD1">
        <w:rPr>
          <w:rFonts w:ascii="Arial" w:hAnsi="Arial" w:cs="Arial"/>
          <w:sz w:val="20"/>
          <w:szCs w:val="20"/>
        </w:rPr>
        <w:t>FProgramForm2</w:t>
      </w:r>
      <w:r w:rsidR="008F7AD1">
        <w:rPr>
          <w:rFonts w:ascii="Arial" w:hAnsi="Arial" w:cs="Arial"/>
          <w:sz w:val="20"/>
          <w:szCs w:val="20"/>
          <w:lang w:val="bg-BG"/>
        </w:rPr>
        <w:t>.</w:t>
      </w:r>
    </w:p>
    <w:p w14:paraId="64BC27F8" w14:textId="21564377" w:rsidR="00716F99" w:rsidRDefault="00716F99" w:rsidP="00716F99">
      <w:pPr>
        <w:pStyle w:val="ListParagraph"/>
        <w:ind w:left="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31B5D4" w14:textId="77777777" w:rsidR="00716F99" w:rsidRDefault="00716F99" w:rsidP="00716F99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4AF74F2" w14:textId="77777777" w:rsidR="00C32DB2" w:rsidRDefault="00716F99" w:rsidP="00C32DB2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ProgramForm2 – </w:t>
      </w:r>
      <w:r>
        <w:rPr>
          <w:rFonts w:ascii="Arial" w:hAnsi="Arial" w:cs="Arial"/>
          <w:sz w:val="20"/>
          <w:szCs w:val="20"/>
          <w:lang w:val="bg-BG"/>
        </w:rPr>
        <w:t xml:space="preserve">След като е избран клиент и име на програма се прави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 в </w:t>
      </w:r>
      <w:r>
        <w:rPr>
          <w:rFonts w:ascii="Arial" w:hAnsi="Arial" w:cs="Arial"/>
          <w:sz w:val="20"/>
          <w:szCs w:val="20"/>
        </w:rPr>
        <w:t>Clients_Programs</w:t>
      </w:r>
      <w:r>
        <w:rPr>
          <w:rFonts w:ascii="Arial" w:hAnsi="Arial" w:cs="Arial"/>
          <w:sz w:val="20"/>
          <w:szCs w:val="20"/>
          <w:lang w:val="bg-BG"/>
        </w:rPr>
        <w:t xml:space="preserve"> таблицата в база данни, която е създадена поради причината че таблиците </w:t>
      </w:r>
      <w:r>
        <w:rPr>
          <w:rFonts w:ascii="Arial" w:hAnsi="Arial" w:cs="Arial"/>
          <w:sz w:val="20"/>
          <w:szCs w:val="20"/>
        </w:rPr>
        <w:t xml:space="preserve">Clients </w:t>
      </w:r>
      <w:r>
        <w:rPr>
          <w:rFonts w:ascii="Arial" w:hAnsi="Arial" w:cs="Arial"/>
          <w:sz w:val="20"/>
          <w:szCs w:val="20"/>
          <w:lang w:val="bg-BG"/>
        </w:rPr>
        <w:t xml:space="preserve">и </w:t>
      </w:r>
      <w:r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  <w:lang w:val="bg-BG"/>
        </w:rPr>
        <w:t>имат връзка много към много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bg-BG"/>
        </w:rPr>
        <w:t xml:space="preserve">След този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 инструкторът трябва да избере и упражненията, които ще съдържа тази фитнес програма. При всяко избиране на упражнение, той трябва също да въведе броя на повторения за упражнение. Когато извърши тези действия, той вече може да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-не в таблица </w:t>
      </w:r>
      <w:r>
        <w:rPr>
          <w:rFonts w:ascii="Arial" w:hAnsi="Arial" w:cs="Arial"/>
          <w:sz w:val="20"/>
          <w:szCs w:val="20"/>
        </w:rPr>
        <w:t xml:space="preserve">Clients_Programs_Exercises, </w:t>
      </w:r>
      <w:r>
        <w:rPr>
          <w:rFonts w:ascii="Arial" w:hAnsi="Arial" w:cs="Arial"/>
          <w:sz w:val="20"/>
          <w:szCs w:val="20"/>
          <w:lang w:val="bg-BG"/>
        </w:rPr>
        <w:t>тя също е създадена поради връзка много към много(</w:t>
      </w:r>
      <w:r>
        <w:rPr>
          <w:rFonts w:ascii="Arial" w:hAnsi="Arial" w:cs="Arial"/>
          <w:sz w:val="20"/>
          <w:szCs w:val="20"/>
        </w:rPr>
        <w:t xml:space="preserve">Clients_Programs </w:t>
      </w:r>
      <w:r>
        <w:rPr>
          <w:rFonts w:ascii="Arial" w:hAnsi="Arial" w:cs="Arial"/>
          <w:sz w:val="20"/>
          <w:szCs w:val="20"/>
          <w:lang w:val="bg-BG"/>
        </w:rPr>
        <w:t xml:space="preserve">към </w:t>
      </w:r>
      <w:r>
        <w:rPr>
          <w:rFonts w:ascii="Arial" w:hAnsi="Arial" w:cs="Arial"/>
          <w:sz w:val="20"/>
          <w:szCs w:val="20"/>
        </w:rPr>
        <w:t>Exercises)</w:t>
      </w:r>
      <w:r>
        <w:rPr>
          <w:rFonts w:ascii="Arial" w:hAnsi="Arial" w:cs="Arial"/>
          <w:sz w:val="20"/>
          <w:szCs w:val="20"/>
          <w:lang w:val="bg-BG"/>
        </w:rPr>
        <w:t xml:space="preserve">. Когато и това е извършено се отпечатва резултатът от тези всички действия, тоест принтира се новосъздадената програма с нейните </w:t>
      </w:r>
    </w:p>
    <w:p w14:paraId="45F5A879" w14:textId="46DDEFFF" w:rsidR="00C32DB2" w:rsidRDefault="00716F99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упражнения, клиентът, който ще я използва</w:t>
      </w:r>
      <w:r w:rsidR="00C32DB2">
        <w:rPr>
          <w:rFonts w:ascii="Arial" w:hAnsi="Arial" w:cs="Arial"/>
          <w:sz w:val="20"/>
          <w:szCs w:val="20"/>
          <w:lang w:val="bg-BG"/>
        </w:rPr>
        <w:t xml:space="preserve"> и </w:t>
      </w:r>
      <w:r>
        <w:rPr>
          <w:rFonts w:ascii="Arial" w:hAnsi="Arial" w:cs="Arial"/>
          <w:sz w:val="20"/>
          <w:szCs w:val="20"/>
          <w:lang w:val="bg-BG"/>
        </w:rPr>
        <w:t>инструкторът, който я създал</w:t>
      </w:r>
      <w:r w:rsidR="00C32DB2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4B4CD457" w14:textId="5D7AEB1D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F9AABC0" w14:textId="7BBBB405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6AF62AC3" w14:textId="00D359EE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72D9FE8" w14:textId="77777777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5DF5203A" w14:textId="58A01C69" w:rsidR="007479FC" w:rsidRDefault="00C32DB2" w:rsidP="007479FC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ports – </w:t>
      </w:r>
      <w:r>
        <w:rPr>
          <w:rFonts w:ascii="Arial" w:hAnsi="Arial" w:cs="Arial"/>
          <w:sz w:val="20"/>
          <w:szCs w:val="20"/>
          <w:lang w:val="bg-BG"/>
        </w:rPr>
        <w:t>В тази форма инструкторът може да преглежда всички направени фитнес програми до момента.</w:t>
      </w:r>
    </w:p>
    <w:p w14:paraId="116ED59E" w14:textId="67402ADC" w:rsidR="007479FC" w:rsidRPr="007479FC" w:rsidRDefault="007479FC" w:rsidP="007479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Начин на работа на програмата.</w:t>
      </w:r>
    </w:p>
    <w:p w14:paraId="2DF3EB0E" w14:textId="018D5467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  <w:lang w:val="bg-BG"/>
        </w:rPr>
      </w:pPr>
    </w:p>
    <w:p w14:paraId="551E5F6C" w14:textId="4EAFFEE0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  <w:lang w:val="bg-BG"/>
        </w:rPr>
      </w:pPr>
    </w:p>
    <w:p w14:paraId="65D9677A" w14:textId="4A6EBA2D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3F72CD81" w14:textId="655690CB" w:rsidR="007479FC" w:rsidRPr="007479FC" w:rsidRDefault="007479FC" w:rsidP="007479F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  <w:lang w:val="bg-BG"/>
        </w:rPr>
        <w:t>Стартиране на апликацията. Първа форма.</w:t>
      </w:r>
    </w:p>
    <w:p w14:paraId="5D3A498A" w14:textId="1C449B7D" w:rsidR="007479FC" w:rsidRDefault="007479FC" w:rsidP="007479FC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3BD8B26F" w14:textId="2599E03A" w:rsidR="007479FC" w:rsidRDefault="007479FC" w:rsidP="007479FC">
      <w:pPr>
        <w:pStyle w:val="ListParagraph"/>
        <w:ind w:left="1350"/>
        <w:rPr>
          <w:rFonts w:ascii="Arial" w:hAnsi="Arial" w:cs="Arial"/>
          <w:sz w:val="20"/>
          <w:szCs w:val="20"/>
        </w:rPr>
      </w:pPr>
      <w:r w:rsidRPr="007479F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D1BFC11" wp14:editId="05D6F562">
            <wp:simplePos x="0" y="0"/>
            <wp:positionH relativeFrom="column">
              <wp:posOffset>83820</wp:posOffset>
            </wp:positionH>
            <wp:positionV relativeFrom="paragraph">
              <wp:posOffset>146685</wp:posOffset>
            </wp:positionV>
            <wp:extent cx="5547841" cy="3825572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C5AC" w14:textId="7B404D52" w:rsidR="007479FC" w:rsidRPr="007479FC" w:rsidRDefault="007479FC" w:rsidP="007479FC"/>
    <w:p w14:paraId="592DA636" w14:textId="0C7C83CA" w:rsidR="007479FC" w:rsidRPr="007479FC" w:rsidRDefault="007479FC" w:rsidP="007479FC"/>
    <w:p w14:paraId="1F69A2BD" w14:textId="2887FFD4" w:rsidR="007479FC" w:rsidRPr="007479FC" w:rsidRDefault="007479FC" w:rsidP="007479FC"/>
    <w:p w14:paraId="17E5682B" w14:textId="56DA0359" w:rsidR="007479FC" w:rsidRPr="007479FC" w:rsidRDefault="007479FC" w:rsidP="007479FC"/>
    <w:p w14:paraId="04BF6359" w14:textId="72871298" w:rsidR="007479FC" w:rsidRPr="007479FC" w:rsidRDefault="007479FC" w:rsidP="007479FC"/>
    <w:p w14:paraId="34CE7150" w14:textId="676CA9AE" w:rsidR="007479FC" w:rsidRPr="007479FC" w:rsidRDefault="007479FC" w:rsidP="007479FC"/>
    <w:p w14:paraId="4DDC705D" w14:textId="78BA18D5" w:rsidR="007479FC" w:rsidRPr="007479FC" w:rsidRDefault="007479FC" w:rsidP="007479FC"/>
    <w:p w14:paraId="5CADD57D" w14:textId="3FDB71DB" w:rsidR="007479FC" w:rsidRPr="007479FC" w:rsidRDefault="007479FC" w:rsidP="007479FC"/>
    <w:p w14:paraId="2C6D7B49" w14:textId="27F0598A" w:rsidR="007479FC" w:rsidRPr="007479FC" w:rsidRDefault="007479FC" w:rsidP="007479FC"/>
    <w:p w14:paraId="71973D19" w14:textId="28E85DD4" w:rsidR="007479FC" w:rsidRPr="007479FC" w:rsidRDefault="007479FC" w:rsidP="007479FC"/>
    <w:p w14:paraId="43B733A7" w14:textId="5D5898EA" w:rsidR="007479FC" w:rsidRPr="007479FC" w:rsidRDefault="007479FC" w:rsidP="007479FC"/>
    <w:p w14:paraId="0D02F609" w14:textId="21ADB46A" w:rsidR="007479FC" w:rsidRPr="007479FC" w:rsidRDefault="007479FC" w:rsidP="007479FC"/>
    <w:p w14:paraId="7616D1E4" w14:textId="52B6A1E6" w:rsidR="007479FC" w:rsidRPr="007479FC" w:rsidRDefault="007479FC" w:rsidP="007479FC"/>
    <w:p w14:paraId="7AE95B4D" w14:textId="6857DD7A" w:rsidR="007479FC" w:rsidRPr="007479FC" w:rsidRDefault="007479FC" w:rsidP="007479FC"/>
    <w:p w14:paraId="46DB39EB" w14:textId="070B02E3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4C7A77DC" w14:textId="11551202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07A09D76" w14:textId="37C57D54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E65C19B" w14:textId="10C112BB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59F844FB" w14:textId="247B421A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7A3AF05" w14:textId="4D7E28E9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7BF4412B" w14:textId="77777777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04E76E7" w14:textId="53187C25" w:rsidR="007479FC" w:rsidRPr="007479FC" w:rsidRDefault="007479FC" w:rsidP="007479FC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Логване в системата</w:t>
      </w:r>
    </w:p>
    <w:p w14:paraId="6A43080F" w14:textId="3393FAF4" w:rsidR="007479FC" w:rsidRDefault="007479FC" w:rsidP="007479FC">
      <w:pPr>
        <w:rPr>
          <w:lang w:val="bg-BG"/>
        </w:rPr>
      </w:pPr>
    </w:p>
    <w:p w14:paraId="7608A5DF" w14:textId="34B44CCE" w:rsidR="007479FC" w:rsidRDefault="007479FC" w:rsidP="007479FC">
      <w:pPr>
        <w:rPr>
          <w:lang w:val="bg-BG"/>
        </w:rPr>
      </w:pPr>
    </w:p>
    <w:p w14:paraId="05F6182F" w14:textId="35F20F95" w:rsidR="007479FC" w:rsidRDefault="007479FC" w:rsidP="007479FC">
      <w:pPr>
        <w:rPr>
          <w:lang w:val="bg-BG"/>
        </w:rPr>
      </w:pPr>
      <w:r w:rsidRPr="007479FC">
        <w:rPr>
          <w:noProof/>
          <w:lang w:val="bg-BG"/>
        </w:rPr>
        <w:lastRenderedPageBreak/>
        <w:drawing>
          <wp:anchor distT="0" distB="0" distL="114300" distR="114300" simplePos="0" relativeHeight="251659264" behindDoc="1" locked="0" layoutInCell="1" allowOverlap="1" wp14:anchorId="558BD4A8" wp14:editId="224CA65D">
            <wp:simplePos x="0" y="0"/>
            <wp:positionH relativeFrom="margin">
              <wp:align>right</wp:align>
            </wp:positionH>
            <wp:positionV relativeFrom="paragraph">
              <wp:posOffset>-555625</wp:posOffset>
            </wp:positionV>
            <wp:extent cx="5943600" cy="35972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7DF5" w14:textId="739DC5D5" w:rsidR="007479FC" w:rsidRDefault="007479FC" w:rsidP="007479FC">
      <w:pPr>
        <w:rPr>
          <w:lang w:val="bg-BG"/>
        </w:rPr>
      </w:pPr>
    </w:p>
    <w:p w14:paraId="091B0FE1" w14:textId="14B90F81" w:rsidR="007479FC" w:rsidRDefault="007479FC" w:rsidP="007479FC">
      <w:pPr>
        <w:rPr>
          <w:lang w:val="bg-BG"/>
        </w:rPr>
      </w:pPr>
    </w:p>
    <w:p w14:paraId="2F98DBFE" w14:textId="0EC6CE39" w:rsidR="007479FC" w:rsidRDefault="007479FC" w:rsidP="007479FC">
      <w:pPr>
        <w:rPr>
          <w:lang w:val="bg-BG"/>
        </w:rPr>
      </w:pPr>
    </w:p>
    <w:p w14:paraId="24B5109D" w14:textId="2AE07F46" w:rsidR="007479FC" w:rsidRDefault="007479FC" w:rsidP="007479FC">
      <w:pPr>
        <w:rPr>
          <w:lang w:val="bg-BG"/>
        </w:rPr>
      </w:pPr>
    </w:p>
    <w:p w14:paraId="470193B6" w14:textId="4F66CDCD" w:rsidR="007479FC" w:rsidRPr="007479FC" w:rsidRDefault="007479FC" w:rsidP="007479FC">
      <w:pPr>
        <w:rPr>
          <w:lang w:val="bg-BG"/>
        </w:rPr>
      </w:pPr>
    </w:p>
    <w:p w14:paraId="1C62B287" w14:textId="7E131131" w:rsidR="007479FC" w:rsidRDefault="007479FC" w:rsidP="007479FC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4ED1724C" w14:textId="71971274" w:rsidR="007479FC" w:rsidRDefault="007479FC" w:rsidP="007479FC">
      <w:pPr>
        <w:pStyle w:val="ListParagraph"/>
        <w:ind w:left="1350"/>
        <w:rPr>
          <w:lang w:val="bg-BG"/>
        </w:rPr>
      </w:pPr>
    </w:p>
    <w:p w14:paraId="4BABCFB8" w14:textId="2A129BCA" w:rsidR="007479FC" w:rsidRPr="007479FC" w:rsidRDefault="007479FC" w:rsidP="007479FC">
      <w:pPr>
        <w:rPr>
          <w:lang w:val="bg-BG"/>
        </w:rPr>
      </w:pPr>
    </w:p>
    <w:p w14:paraId="26EF6395" w14:textId="48CC24BE" w:rsidR="007479FC" w:rsidRPr="007479FC" w:rsidRDefault="007479FC" w:rsidP="007479FC">
      <w:pPr>
        <w:rPr>
          <w:lang w:val="bg-BG"/>
        </w:rPr>
      </w:pPr>
    </w:p>
    <w:p w14:paraId="5AAA7027" w14:textId="579D6DEB" w:rsidR="007479FC" w:rsidRPr="007479FC" w:rsidRDefault="007479FC" w:rsidP="007479FC">
      <w:pPr>
        <w:rPr>
          <w:lang w:val="bg-BG"/>
        </w:rPr>
      </w:pPr>
    </w:p>
    <w:p w14:paraId="4D8EC3D6" w14:textId="78FBBF0E" w:rsidR="007479FC" w:rsidRPr="007479FC" w:rsidRDefault="007479FC" w:rsidP="007479FC">
      <w:pPr>
        <w:rPr>
          <w:lang w:val="bg-BG"/>
        </w:rPr>
      </w:pPr>
    </w:p>
    <w:p w14:paraId="6CDD85E0" w14:textId="0965E414" w:rsidR="007479FC" w:rsidRDefault="007479FC" w:rsidP="007479FC">
      <w:pPr>
        <w:rPr>
          <w:lang w:val="bg-BG"/>
        </w:rPr>
      </w:pPr>
    </w:p>
    <w:p w14:paraId="03E3A655" w14:textId="75241744" w:rsidR="007479FC" w:rsidRPr="007479FC" w:rsidRDefault="007479FC" w:rsidP="007479FC">
      <w:pPr>
        <w:pStyle w:val="ListParagraph"/>
        <w:numPr>
          <w:ilvl w:val="0"/>
          <w:numId w:val="10"/>
        </w:numPr>
        <w:tabs>
          <w:tab w:val="left" w:pos="1992"/>
        </w:tabs>
      </w:pPr>
      <w:r>
        <w:rPr>
          <w:rFonts w:ascii="Arial" w:hAnsi="Arial" w:cs="Arial"/>
          <w:sz w:val="28"/>
          <w:szCs w:val="28"/>
          <w:lang w:val="bg-BG"/>
        </w:rPr>
        <w:t>Главно меню</w:t>
      </w:r>
    </w:p>
    <w:p w14:paraId="049D73C8" w14:textId="7E6A70F3" w:rsidR="007479FC" w:rsidRDefault="007479FC" w:rsidP="007479FC">
      <w:pPr>
        <w:pStyle w:val="ListParagraph"/>
        <w:tabs>
          <w:tab w:val="left" w:pos="1992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7479FC">
        <w:rPr>
          <w:noProof/>
        </w:rPr>
        <w:drawing>
          <wp:anchor distT="0" distB="0" distL="114300" distR="114300" simplePos="0" relativeHeight="251660288" behindDoc="1" locked="0" layoutInCell="1" allowOverlap="1" wp14:anchorId="5B49DAD8" wp14:editId="547C1F6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43600" cy="35229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5D1B" w14:textId="2A091AFC" w:rsidR="007479FC" w:rsidRDefault="007479FC" w:rsidP="007479FC">
      <w:pPr>
        <w:pStyle w:val="ListParagraph"/>
        <w:tabs>
          <w:tab w:val="left" w:pos="1992"/>
        </w:tabs>
        <w:ind w:left="1350"/>
      </w:pPr>
    </w:p>
    <w:p w14:paraId="3A5CF636" w14:textId="2C739C68" w:rsidR="00F0234A" w:rsidRPr="00F0234A" w:rsidRDefault="00F0234A" w:rsidP="00F0234A"/>
    <w:p w14:paraId="6A44078A" w14:textId="4EE21718" w:rsidR="00F0234A" w:rsidRPr="00F0234A" w:rsidRDefault="00F0234A" w:rsidP="00F0234A"/>
    <w:p w14:paraId="529CC504" w14:textId="633F075D" w:rsidR="00F0234A" w:rsidRPr="00F0234A" w:rsidRDefault="00F0234A" w:rsidP="00F0234A"/>
    <w:p w14:paraId="040A5D9F" w14:textId="1CB64048" w:rsidR="00F0234A" w:rsidRPr="00F0234A" w:rsidRDefault="00F0234A" w:rsidP="00F0234A"/>
    <w:p w14:paraId="16CCC162" w14:textId="48237B0F" w:rsidR="00F0234A" w:rsidRPr="00F0234A" w:rsidRDefault="00F0234A" w:rsidP="00F0234A"/>
    <w:p w14:paraId="1434B99B" w14:textId="45C129E7" w:rsidR="00F0234A" w:rsidRPr="00F0234A" w:rsidRDefault="00F0234A" w:rsidP="00F0234A"/>
    <w:p w14:paraId="1E715E68" w14:textId="7E3F8D4D" w:rsidR="00F0234A" w:rsidRPr="00F0234A" w:rsidRDefault="00F0234A" w:rsidP="00F0234A"/>
    <w:p w14:paraId="671CB4C9" w14:textId="53507FED" w:rsidR="00F0234A" w:rsidRPr="00F0234A" w:rsidRDefault="00F0234A" w:rsidP="00F0234A"/>
    <w:p w14:paraId="52487912" w14:textId="41597670" w:rsidR="00F0234A" w:rsidRPr="00F0234A" w:rsidRDefault="00F0234A" w:rsidP="00F0234A"/>
    <w:p w14:paraId="20218ACB" w14:textId="41D65AFF" w:rsidR="00F0234A" w:rsidRPr="00F0234A" w:rsidRDefault="00F0234A" w:rsidP="00F0234A"/>
    <w:p w14:paraId="576DCCE4" w14:textId="2A5A2204" w:rsidR="00F0234A" w:rsidRPr="00F0234A" w:rsidRDefault="00F0234A" w:rsidP="00F0234A"/>
    <w:p w14:paraId="5ED7CF77" w14:textId="47FAD590" w:rsidR="00F0234A" w:rsidRDefault="00F0234A" w:rsidP="00F0234A"/>
    <w:p w14:paraId="7CDFE2DB" w14:textId="77777777" w:rsidR="00F0234A" w:rsidRPr="00F0234A" w:rsidRDefault="00F0234A" w:rsidP="00F0234A"/>
    <w:p w14:paraId="1E53FE2E" w14:textId="7AFF71A3" w:rsidR="00F0234A" w:rsidRPr="00F0234A" w:rsidRDefault="00F0234A" w:rsidP="00F0234A">
      <w:pPr>
        <w:pStyle w:val="ListParagraph"/>
        <w:numPr>
          <w:ilvl w:val="0"/>
          <w:numId w:val="10"/>
        </w:numPr>
        <w:tabs>
          <w:tab w:val="left" w:pos="4008"/>
        </w:tabs>
      </w:pPr>
      <w:r>
        <w:rPr>
          <w:rFonts w:ascii="Arial" w:hAnsi="Arial" w:cs="Arial"/>
          <w:sz w:val="28"/>
          <w:szCs w:val="28"/>
          <w:lang w:val="bg-BG"/>
        </w:rPr>
        <w:lastRenderedPageBreak/>
        <w:t>Вкарване на клиент в системата</w:t>
      </w:r>
    </w:p>
    <w:p w14:paraId="34B775EC" w14:textId="069B0EBC" w:rsidR="00F0234A" w:rsidRDefault="00F0234A" w:rsidP="00F0234A">
      <w:pPr>
        <w:pStyle w:val="ListParagraph"/>
        <w:tabs>
          <w:tab w:val="left" w:pos="400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F0234A">
        <w:rPr>
          <w:noProof/>
        </w:rPr>
        <w:drawing>
          <wp:anchor distT="0" distB="0" distL="114300" distR="114300" simplePos="0" relativeHeight="251661312" behindDoc="1" locked="0" layoutInCell="1" allowOverlap="1" wp14:anchorId="14106AF9" wp14:editId="25739BA1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43600" cy="3514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B851" w14:textId="05672C23" w:rsidR="00F0234A" w:rsidRDefault="00F0234A" w:rsidP="00F0234A">
      <w:pPr>
        <w:pStyle w:val="ListParagraph"/>
        <w:tabs>
          <w:tab w:val="left" w:pos="4008"/>
        </w:tabs>
        <w:ind w:left="1350"/>
      </w:pPr>
    </w:p>
    <w:p w14:paraId="05029E22" w14:textId="0EAFAC3A" w:rsidR="00F0234A" w:rsidRPr="00F0234A" w:rsidRDefault="00F0234A" w:rsidP="00F0234A"/>
    <w:p w14:paraId="046EF348" w14:textId="7E4739C5" w:rsidR="00F0234A" w:rsidRPr="00F0234A" w:rsidRDefault="00F0234A" w:rsidP="00F0234A"/>
    <w:p w14:paraId="21E19F77" w14:textId="67AF5106" w:rsidR="00F0234A" w:rsidRPr="00F0234A" w:rsidRDefault="00F0234A" w:rsidP="00F0234A"/>
    <w:p w14:paraId="4BC4473E" w14:textId="2D03384C" w:rsidR="00F0234A" w:rsidRPr="00F0234A" w:rsidRDefault="00F0234A" w:rsidP="00F0234A"/>
    <w:p w14:paraId="1C185C89" w14:textId="78EB2369" w:rsidR="00F0234A" w:rsidRPr="00F0234A" w:rsidRDefault="00F0234A" w:rsidP="00F0234A"/>
    <w:p w14:paraId="14A085EE" w14:textId="526E029D" w:rsidR="00F0234A" w:rsidRPr="00F0234A" w:rsidRDefault="00F0234A" w:rsidP="00F0234A"/>
    <w:p w14:paraId="1C8A13AB" w14:textId="1111D6BC" w:rsidR="00F0234A" w:rsidRPr="00F0234A" w:rsidRDefault="00F0234A" w:rsidP="00F0234A"/>
    <w:p w14:paraId="2E72CA03" w14:textId="6EEC0A76" w:rsidR="00F0234A" w:rsidRPr="00F0234A" w:rsidRDefault="00F0234A" w:rsidP="00F0234A"/>
    <w:p w14:paraId="556D33AF" w14:textId="4C753AE9" w:rsidR="00F0234A" w:rsidRPr="00F0234A" w:rsidRDefault="00F0234A" w:rsidP="00F0234A"/>
    <w:p w14:paraId="051CD3D2" w14:textId="435AB2FE" w:rsidR="00F0234A" w:rsidRPr="00F0234A" w:rsidRDefault="00F0234A" w:rsidP="00F0234A"/>
    <w:p w14:paraId="3F798C77" w14:textId="0DF0BD90" w:rsidR="00F0234A" w:rsidRPr="00F0234A" w:rsidRDefault="00F0234A" w:rsidP="00F0234A"/>
    <w:p w14:paraId="07A9DDDB" w14:textId="2EDF08BD" w:rsidR="00F0234A" w:rsidRDefault="00F0234A" w:rsidP="00F0234A"/>
    <w:p w14:paraId="49F57289" w14:textId="6A5B4942" w:rsidR="00A21BD3" w:rsidRDefault="00A21BD3" w:rsidP="00F0234A"/>
    <w:p w14:paraId="42BE2C7C" w14:textId="56FF58D7" w:rsidR="00A21BD3" w:rsidRDefault="00A21BD3" w:rsidP="00F0234A"/>
    <w:p w14:paraId="0C89792F" w14:textId="690635DE" w:rsidR="00F0234A" w:rsidRPr="00A21BD3" w:rsidRDefault="00A21BD3" w:rsidP="00F0234A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Редактиране на клиенти</w:t>
      </w:r>
    </w:p>
    <w:p w14:paraId="2E4D6E66" w14:textId="77777777" w:rsidR="00A21BD3" w:rsidRP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DF674F" w14:textId="3D5F0E21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A21BD3"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7FA4CA5F" wp14:editId="02ADEF2B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5943600" cy="35229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9D7D" w14:textId="050CBBB3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54897C19" w14:textId="4CE789A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99422E" w14:textId="378CCF7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30006352" w14:textId="19EF1F2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589DC68" w14:textId="14D923BA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3C54E9" w14:textId="4A924D4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AB8671" w14:textId="74517B3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4F192FF" w14:textId="72A1378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DDCD9E4" w14:textId="0C9FC63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882E86A" w14:textId="011B279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9C99F39" w14:textId="16EE145E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6902424" w14:textId="22C74DF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305ABAE" w14:textId="1B98149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345AD1A7" w14:textId="1B29C39E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C4256F9" w14:textId="080F486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D587460" w14:textId="02723AAF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Преглед на упражнения</w:t>
      </w:r>
    </w:p>
    <w:p w14:paraId="7341F05C" w14:textId="28965B3D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2BBC6B97" w14:textId="76F0EA3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9C2EB6" w14:textId="762564D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  <w:r w:rsidRPr="00A21BD3">
        <w:rPr>
          <w:noProof/>
          <w:lang w:val="bg-BG"/>
        </w:rPr>
        <w:drawing>
          <wp:anchor distT="0" distB="0" distL="114300" distR="114300" simplePos="0" relativeHeight="251663360" behindDoc="1" locked="0" layoutInCell="1" allowOverlap="1" wp14:anchorId="6F100F14" wp14:editId="4B9033F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5280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FD38" w14:textId="246590C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76EDE47" w14:textId="7A48DC9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5F098B1" w14:textId="1A1E82B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F8953BD" w14:textId="725E486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60CBA50" w14:textId="515464B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DA83ED5" w14:textId="41E5DA9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07B34C1" w14:textId="41A3C7A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32E142D" w14:textId="59C8CE0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794A78E" w14:textId="74CD40E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F57D237" w14:textId="7728613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32687FE" w14:textId="583C15C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41C72D3" w14:textId="211B103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7B74592" w14:textId="2491FFA5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9BF200F" w14:textId="34EC66A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1B77E00" w14:textId="62C345E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8DE1B85" w14:textId="1A343B1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A569BB0" w14:textId="0F45BC1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91F07B7" w14:textId="04A5416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B72A1CF" w14:textId="7F78A24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A34FA75" w14:textId="543C09B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71BC56" w14:textId="6CB90A28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Калкулатор</w:t>
      </w:r>
    </w:p>
    <w:p w14:paraId="08F6741E" w14:textId="77777777" w:rsidR="00A21BD3" w:rsidRP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71323C9" w14:textId="60CC69ED" w:rsidR="00A21BD3" w:rsidRDefault="00A21BD3" w:rsidP="00A21BD3">
      <w:pPr>
        <w:tabs>
          <w:tab w:val="left" w:pos="1944"/>
        </w:tabs>
        <w:rPr>
          <w:lang w:val="bg-BG"/>
        </w:rPr>
      </w:pPr>
      <w:r w:rsidRPr="00A21BD3"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66D4C80F" wp14:editId="1D08914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5280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8B332" w14:textId="39C32CA1" w:rsidR="00A21BD3" w:rsidRDefault="00A21BD3" w:rsidP="00A21BD3">
      <w:pPr>
        <w:tabs>
          <w:tab w:val="left" w:pos="1944"/>
        </w:tabs>
        <w:rPr>
          <w:lang w:val="bg-BG"/>
        </w:rPr>
      </w:pPr>
    </w:p>
    <w:p w14:paraId="0F940145" w14:textId="3C01734E" w:rsidR="00A21BD3" w:rsidRDefault="00A21BD3" w:rsidP="00A21BD3">
      <w:pPr>
        <w:tabs>
          <w:tab w:val="left" w:pos="1944"/>
        </w:tabs>
        <w:rPr>
          <w:lang w:val="bg-BG"/>
        </w:rPr>
      </w:pPr>
    </w:p>
    <w:p w14:paraId="1EB15CDE" w14:textId="154468D9" w:rsidR="00A21BD3" w:rsidRDefault="00A21BD3" w:rsidP="00A21BD3">
      <w:pPr>
        <w:tabs>
          <w:tab w:val="left" w:pos="1944"/>
        </w:tabs>
        <w:rPr>
          <w:lang w:val="bg-BG"/>
        </w:rPr>
      </w:pPr>
    </w:p>
    <w:p w14:paraId="7C770925" w14:textId="7DA6D91B" w:rsidR="00A21BD3" w:rsidRDefault="00A21BD3" w:rsidP="00A21BD3">
      <w:pPr>
        <w:tabs>
          <w:tab w:val="left" w:pos="1944"/>
        </w:tabs>
        <w:rPr>
          <w:lang w:val="bg-BG"/>
        </w:rPr>
      </w:pPr>
    </w:p>
    <w:p w14:paraId="04E3ED01" w14:textId="3707ED25" w:rsidR="00A21BD3" w:rsidRDefault="00A21BD3" w:rsidP="00A21BD3">
      <w:pPr>
        <w:tabs>
          <w:tab w:val="left" w:pos="1944"/>
        </w:tabs>
        <w:rPr>
          <w:lang w:val="bg-BG"/>
        </w:rPr>
      </w:pPr>
    </w:p>
    <w:p w14:paraId="46217D9B" w14:textId="0DDC82FF" w:rsidR="00A21BD3" w:rsidRDefault="00A21BD3" w:rsidP="00A21BD3">
      <w:pPr>
        <w:tabs>
          <w:tab w:val="left" w:pos="1944"/>
        </w:tabs>
        <w:rPr>
          <w:lang w:val="bg-BG"/>
        </w:rPr>
      </w:pPr>
    </w:p>
    <w:p w14:paraId="5F9A2263" w14:textId="3726212F" w:rsidR="00A21BD3" w:rsidRDefault="00A21BD3" w:rsidP="00A21BD3">
      <w:pPr>
        <w:tabs>
          <w:tab w:val="left" w:pos="1944"/>
        </w:tabs>
        <w:rPr>
          <w:lang w:val="bg-BG"/>
        </w:rPr>
      </w:pPr>
    </w:p>
    <w:p w14:paraId="4CD3CD28" w14:textId="74726380" w:rsidR="00A21BD3" w:rsidRDefault="00A21BD3" w:rsidP="00A21BD3">
      <w:pPr>
        <w:tabs>
          <w:tab w:val="left" w:pos="1944"/>
        </w:tabs>
        <w:rPr>
          <w:lang w:val="bg-BG"/>
        </w:rPr>
      </w:pPr>
    </w:p>
    <w:p w14:paraId="63601BE3" w14:textId="791AAD00" w:rsidR="00A21BD3" w:rsidRDefault="00A21BD3" w:rsidP="00A21BD3">
      <w:pPr>
        <w:tabs>
          <w:tab w:val="left" w:pos="1944"/>
        </w:tabs>
        <w:rPr>
          <w:lang w:val="bg-BG"/>
        </w:rPr>
      </w:pPr>
    </w:p>
    <w:p w14:paraId="7C6FB2D0" w14:textId="642BCBDF" w:rsidR="00A21BD3" w:rsidRDefault="00A21BD3" w:rsidP="00A21BD3">
      <w:pPr>
        <w:tabs>
          <w:tab w:val="left" w:pos="1944"/>
        </w:tabs>
        <w:rPr>
          <w:lang w:val="bg-BG"/>
        </w:rPr>
      </w:pPr>
    </w:p>
    <w:p w14:paraId="7F392304" w14:textId="356FCF18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lang w:val="bg-BG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bg-BG"/>
        </w:rPr>
        <w:t>Преглед на всички фитнес програми в системата</w:t>
      </w:r>
    </w:p>
    <w:p w14:paraId="1D6893BA" w14:textId="4FF80F66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7A73AB2C" w14:textId="61A3E3FA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  <w:r w:rsidRPr="00A21BD3"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5A1BC5C7" wp14:editId="7BB0B79F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943600" cy="35140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556CB" w14:textId="437C5559" w:rsidR="00A21BD3" w:rsidRPr="00A21BD3" w:rsidRDefault="00A21BD3" w:rsidP="00A21BD3">
      <w:pPr>
        <w:rPr>
          <w:lang w:val="bg-BG"/>
        </w:rPr>
      </w:pPr>
    </w:p>
    <w:p w14:paraId="60E04F6A" w14:textId="18536E00" w:rsidR="00A21BD3" w:rsidRPr="00A21BD3" w:rsidRDefault="00A21BD3" w:rsidP="00A21BD3">
      <w:pPr>
        <w:rPr>
          <w:lang w:val="bg-BG"/>
        </w:rPr>
      </w:pPr>
    </w:p>
    <w:p w14:paraId="53AFBD55" w14:textId="30B5C21C" w:rsidR="00A21BD3" w:rsidRPr="00A21BD3" w:rsidRDefault="00A21BD3" w:rsidP="00A21BD3">
      <w:pPr>
        <w:rPr>
          <w:lang w:val="bg-BG"/>
        </w:rPr>
      </w:pPr>
    </w:p>
    <w:p w14:paraId="35C94CB1" w14:textId="068FE0B8" w:rsidR="00A21BD3" w:rsidRPr="00A21BD3" w:rsidRDefault="00A21BD3" w:rsidP="00A21BD3">
      <w:pPr>
        <w:rPr>
          <w:lang w:val="bg-BG"/>
        </w:rPr>
      </w:pPr>
    </w:p>
    <w:p w14:paraId="58ACB215" w14:textId="71EF6349" w:rsidR="00A21BD3" w:rsidRPr="00A21BD3" w:rsidRDefault="00A21BD3" w:rsidP="00A21BD3">
      <w:pPr>
        <w:rPr>
          <w:lang w:val="bg-BG"/>
        </w:rPr>
      </w:pPr>
    </w:p>
    <w:p w14:paraId="3E8A9E17" w14:textId="51590EBF" w:rsidR="00A21BD3" w:rsidRPr="00A21BD3" w:rsidRDefault="00A21BD3" w:rsidP="00A21BD3">
      <w:pPr>
        <w:rPr>
          <w:lang w:val="bg-BG"/>
        </w:rPr>
      </w:pPr>
    </w:p>
    <w:p w14:paraId="301CEA51" w14:textId="60560302" w:rsidR="00A21BD3" w:rsidRPr="00A21BD3" w:rsidRDefault="00A21BD3" w:rsidP="00A21BD3">
      <w:pPr>
        <w:rPr>
          <w:lang w:val="bg-BG"/>
        </w:rPr>
      </w:pPr>
    </w:p>
    <w:p w14:paraId="5EBE5EE8" w14:textId="3BCE8E2D" w:rsidR="00A21BD3" w:rsidRPr="00A21BD3" w:rsidRDefault="00A21BD3" w:rsidP="00A21BD3">
      <w:pPr>
        <w:rPr>
          <w:lang w:val="bg-BG"/>
        </w:rPr>
      </w:pPr>
    </w:p>
    <w:p w14:paraId="213C0212" w14:textId="162821AB" w:rsidR="00A21BD3" w:rsidRPr="00A21BD3" w:rsidRDefault="00A21BD3" w:rsidP="00A21BD3">
      <w:pPr>
        <w:rPr>
          <w:lang w:val="bg-BG"/>
        </w:rPr>
      </w:pPr>
    </w:p>
    <w:p w14:paraId="1CA04848" w14:textId="6817A86E" w:rsidR="00A21BD3" w:rsidRPr="00A21BD3" w:rsidRDefault="00A21BD3" w:rsidP="00A21BD3">
      <w:pPr>
        <w:rPr>
          <w:lang w:val="bg-BG"/>
        </w:rPr>
      </w:pPr>
    </w:p>
    <w:p w14:paraId="79D3E023" w14:textId="504A9015" w:rsidR="00A21BD3" w:rsidRPr="00A21BD3" w:rsidRDefault="00A21BD3" w:rsidP="00A21BD3">
      <w:pPr>
        <w:rPr>
          <w:lang w:val="bg-BG"/>
        </w:rPr>
      </w:pPr>
    </w:p>
    <w:p w14:paraId="578648B9" w14:textId="744F4588" w:rsidR="00A21BD3" w:rsidRPr="00A21BD3" w:rsidRDefault="00A21BD3" w:rsidP="00A21BD3">
      <w:pPr>
        <w:rPr>
          <w:lang w:val="bg-BG"/>
        </w:rPr>
      </w:pPr>
    </w:p>
    <w:p w14:paraId="14BB4FF0" w14:textId="5BCEDF0D" w:rsidR="00A21BD3" w:rsidRDefault="00A21BD3" w:rsidP="00A21BD3">
      <w:pPr>
        <w:rPr>
          <w:lang w:val="bg-BG"/>
        </w:rPr>
      </w:pPr>
    </w:p>
    <w:p w14:paraId="516836CC" w14:textId="08455FAC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488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Информация за създаване на фитнес програми</w:t>
      </w:r>
    </w:p>
    <w:p w14:paraId="5626B9A9" w14:textId="2B89DDAE" w:rsidR="00A21BD3" w:rsidRDefault="00A21BD3" w:rsidP="00A21BD3">
      <w:pPr>
        <w:pStyle w:val="ListParagraph"/>
        <w:tabs>
          <w:tab w:val="left" w:pos="148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A21BD3">
        <w:rPr>
          <w:noProof/>
          <w:lang w:val="bg-BG"/>
        </w:rPr>
        <w:drawing>
          <wp:anchor distT="0" distB="0" distL="114300" distR="114300" simplePos="0" relativeHeight="251666432" behindDoc="1" locked="0" layoutInCell="1" allowOverlap="1" wp14:anchorId="23E5E591" wp14:editId="630A2364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943600" cy="35204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EC0E" w14:textId="16FCA299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4F6974E" w14:textId="4B9562F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D01BDD3" w14:textId="06DC0E50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431DD18E" w14:textId="69FCFACB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92E1F28" w14:textId="696DFA1A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B20969B" w14:textId="6C3E860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5A7E26E" w14:textId="04A6586D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C9B057E" w14:textId="622E9FF1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1BAD36B" w14:textId="674D74CE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186E0E0" w14:textId="4E6DA347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5F1DB395" w14:textId="117F3E56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59872F99" w14:textId="3239EFED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3B62DC9" w14:textId="2F077E4B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4D84C9E7" w14:textId="7A4287C5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655F7D23" w14:textId="1B508933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BAC2910" w14:textId="16B04C37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0468A822" w14:textId="3E06E523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9913FD1" w14:textId="4449EF1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63655D94" w14:textId="1CC53250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488"/>
        </w:tabs>
        <w:rPr>
          <w:lang w:val="bg-BG"/>
        </w:rPr>
      </w:pPr>
      <w:r>
        <w:rPr>
          <w:lang w:val="bg-BG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bg-BG"/>
        </w:rPr>
        <w:t>Избиране на клиент и име на програма за създаване на фитнес програма</w:t>
      </w:r>
    </w:p>
    <w:p w14:paraId="5D1B249E" w14:textId="3CE03AB5" w:rsidR="00A21BD3" w:rsidRDefault="00B132FE" w:rsidP="00A21BD3">
      <w:pPr>
        <w:pStyle w:val="ListParagraph"/>
        <w:tabs>
          <w:tab w:val="left" w:pos="148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B132FE"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0BDEDCBE" wp14:editId="055BEDF0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943600" cy="43402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93EC5" w14:textId="0419F479" w:rsidR="00B132FE" w:rsidRPr="00B132FE" w:rsidRDefault="00B132FE" w:rsidP="00B132FE">
      <w:pPr>
        <w:rPr>
          <w:lang w:val="bg-BG"/>
        </w:rPr>
      </w:pPr>
    </w:p>
    <w:p w14:paraId="72C46C64" w14:textId="0C66943E" w:rsidR="00B132FE" w:rsidRPr="00B132FE" w:rsidRDefault="00B132FE" w:rsidP="00B132FE">
      <w:pPr>
        <w:rPr>
          <w:lang w:val="bg-BG"/>
        </w:rPr>
      </w:pPr>
    </w:p>
    <w:p w14:paraId="50B3DF0D" w14:textId="2DCC5154" w:rsidR="00B132FE" w:rsidRPr="00B132FE" w:rsidRDefault="00B132FE" w:rsidP="00B132FE">
      <w:pPr>
        <w:rPr>
          <w:lang w:val="bg-BG"/>
        </w:rPr>
      </w:pPr>
    </w:p>
    <w:p w14:paraId="2BA798FC" w14:textId="57A4D4EF" w:rsidR="00B132FE" w:rsidRPr="00B132FE" w:rsidRDefault="00B132FE" w:rsidP="00B132FE">
      <w:pPr>
        <w:rPr>
          <w:lang w:val="bg-BG"/>
        </w:rPr>
      </w:pPr>
    </w:p>
    <w:p w14:paraId="6989C969" w14:textId="3484FD44" w:rsidR="00B132FE" w:rsidRPr="00B132FE" w:rsidRDefault="00B132FE" w:rsidP="00B132FE">
      <w:pPr>
        <w:rPr>
          <w:lang w:val="bg-BG"/>
        </w:rPr>
      </w:pPr>
    </w:p>
    <w:p w14:paraId="43E9DD51" w14:textId="692F9B8C" w:rsidR="00B132FE" w:rsidRPr="00B132FE" w:rsidRDefault="00B132FE" w:rsidP="00B132FE">
      <w:pPr>
        <w:rPr>
          <w:lang w:val="bg-BG"/>
        </w:rPr>
      </w:pPr>
    </w:p>
    <w:p w14:paraId="078EA439" w14:textId="13C19CAF" w:rsidR="00B132FE" w:rsidRPr="00B132FE" w:rsidRDefault="00B132FE" w:rsidP="00B132FE">
      <w:pPr>
        <w:rPr>
          <w:lang w:val="bg-BG"/>
        </w:rPr>
      </w:pPr>
    </w:p>
    <w:p w14:paraId="32712DFD" w14:textId="55E4A28C" w:rsidR="00B132FE" w:rsidRPr="00B132FE" w:rsidRDefault="00B132FE" w:rsidP="00B132FE">
      <w:pPr>
        <w:rPr>
          <w:lang w:val="bg-BG"/>
        </w:rPr>
      </w:pPr>
    </w:p>
    <w:p w14:paraId="41A7832A" w14:textId="13FE6B34" w:rsidR="00B132FE" w:rsidRPr="00B132FE" w:rsidRDefault="00B132FE" w:rsidP="00B132FE">
      <w:pPr>
        <w:rPr>
          <w:lang w:val="bg-BG"/>
        </w:rPr>
      </w:pPr>
    </w:p>
    <w:p w14:paraId="3C726BC2" w14:textId="37682A46" w:rsidR="00B132FE" w:rsidRPr="00B132FE" w:rsidRDefault="00B132FE" w:rsidP="00B132FE">
      <w:pPr>
        <w:rPr>
          <w:lang w:val="bg-BG"/>
        </w:rPr>
      </w:pPr>
    </w:p>
    <w:p w14:paraId="73061891" w14:textId="6A24F0E9" w:rsidR="00B132FE" w:rsidRPr="00B132FE" w:rsidRDefault="00B132FE" w:rsidP="00B132FE">
      <w:pPr>
        <w:rPr>
          <w:lang w:val="bg-BG"/>
        </w:rPr>
      </w:pPr>
    </w:p>
    <w:p w14:paraId="51C72314" w14:textId="45576BAC" w:rsidR="00B132FE" w:rsidRPr="00B132FE" w:rsidRDefault="00B132FE" w:rsidP="00B132FE">
      <w:pPr>
        <w:rPr>
          <w:lang w:val="bg-BG"/>
        </w:rPr>
      </w:pPr>
    </w:p>
    <w:p w14:paraId="1F826145" w14:textId="06DC1E29" w:rsidR="00B132FE" w:rsidRPr="00B132FE" w:rsidRDefault="00B132FE" w:rsidP="00B132FE">
      <w:pPr>
        <w:rPr>
          <w:lang w:val="bg-BG"/>
        </w:rPr>
      </w:pPr>
    </w:p>
    <w:p w14:paraId="3E67351B" w14:textId="742CC731" w:rsidR="00B132FE" w:rsidRPr="00B132FE" w:rsidRDefault="00B132FE" w:rsidP="00B132FE">
      <w:pPr>
        <w:rPr>
          <w:lang w:val="bg-BG"/>
        </w:rPr>
      </w:pPr>
    </w:p>
    <w:p w14:paraId="2C963551" w14:textId="5646DFA1" w:rsidR="00B132FE" w:rsidRDefault="00B132FE" w:rsidP="00B132FE">
      <w:pPr>
        <w:rPr>
          <w:lang w:val="bg-BG"/>
        </w:rPr>
      </w:pPr>
    </w:p>
    <w:p w14:paraId="77FDF6F5" w14:textId="64F7FC2E" w:rsidR="00B132FE" w:rsidRDefault="00B132FE" w:rsidP="00B132FE">
      <w:pPr>
        <w:rPr>
          <w:lang w:val="bg-BG"/>
        </w:rPr>
      </w:pPr>
    </w:p>
    <w:p w14:paraId="18924F33" w14:textId="3FF50CE0" w:rsidR="00B132FE" w:rsidRDefault="00B132FE" w:rsidP="00B132FE">
      <w:pPr>
        <w:rPr>
          <w:lang w:val="bg-BG"/>
        </w:rPr>
      </w:pPr>
    </w:p>
    <w:p w14:paraId="36FBD3CE" w14:textId="75F944EC" w:rsidR="00B132FE" w:rsidRDefault="00B132FE" w:rsidP="00B132FE">
      <w:pPr>
        <w:rPr>
          <w:lang w:val="bg-BG"/>
        </w:rPr>
      </w:pPr>
    </w:p>
    <w:p w14:paraId="76D60FB0" w14:textId="0D24B9D1" w:rsidR="00B132FE" w:rsidRDefault="00B132FE" w:rsidP="00B132FE">
      <w:pPr>
        <w:rPr>
          <w:lang w:val="bg-BG"/>
        </w:rPr>
      </w:pPr>
    </w:p>
    <w:p w14:paraId="54F94989" w14:textId="7A86F8F6" w:rsidR="00B132FE" w:rsidRDefault="00B132FE" w:rsidP="00B132FE">
      <w:pPr>
        <w:rPr>
          <w:lang w:val="bg-BG"/>
        </w:rPr>
      </w:pPr>
    </w:p>
    <w:p w14:paraId="270A00A9" w14:textId="77777777" w:rsidR="00B132FE" w:rsidRPr="00B132FE" w:rsidRDefault="00B132FE" w:rsidP="00B132FE">
      <w:pPr>
        <w:rPr>
          <w:lang w:val="bg-BG"/>
        </w:rPr>
      </w:pPr>
    </w:p>
    <w:p w14:paraId="1922FB63" w14:textId="7EB48F17" w:rsidR="00B132FE" w:rsidRPr="00B132FE" w:rsidRDefault="00B132FE" w:rsidP="00B132FE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Вкарване на упражнения и брой повторения за упражнение</w:t>
      </w:r>
    </w:p>
    <w:p w14:paraId="43B59847" w14:textId="6323B70C" w:rsidR="00B132FE" w:rsidRDefault="00B132FE" w:rsidP="00B132FE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13862853" w14:textId="696E3B6C" w:rsidR="00B132FE" w:rsidRDefault="00B132FE" w:rsidP="00B132FE">
      <w:pPr>
        <w:pStyle w:val="ListParagraph"/>
        <w:ind w:left="1350"/>
        <w:rPr>
          <w:lang w:val="bg-BG"/>
        </w:rPr>
      </w:pPr>
    </w:p>
    <w:p w14:paraId="5AA403F1" w14:textId="61849933" w:rsidR="00B132FE" w:rsidRDefault="00B132FE" w:rsidP="00B132FE">
      <w:pPr>
        <w:pStyle w:val="ListParagraph"/>
        <w:ind w:left="1350"/>
        <w:rPr>
          <w:lang w:val="bg-BG"/>
        </w:rPr>
      </w:pPr>
    </w:p>
    <w:p w14:paraId="6D724E53" w14:textId="5533C05C" w:rsidR="00B132FE" w:rsidRDefault="00B132FE" w:rsidP="00B132FE">
      <w:pPr>
        <w:pStyle w:val="ListParagraph"/>
        <w:ind w:left="1350"/>
        <w:rPr>
          <w:lang w:val="bg-BG"/>
        </w:rPr>
      </w:pPr>
    </w:p>
    <w:p w14:paraId="3D676D27" w14:textId="5F42C7D1" w:rsidR="00B132FE" w:rsidRDefault="00B132FE" w:rsidP="00B132FE">
      <w:pPr>
        <w:pStyle w:val="ListParagraph"/>
        <w:ind w:left="1350"/>
        <w:rPr>
          <w:lang w:val="bg-BG"/>
        </w:rPr>
      </w:pPr>
    </w:p>
    <w:p w14:paraId="1A958D0D" w14:textId="7650DEAC" w:rsidR="00B132FE" w:rsidRDefault="00B132FE" w:rsidP="00B132FE">
      <w:pPr>
        <w:pStyle w:val="ListParagraph"/>
        <w:ind w:left="1350"/>
        <w:rPr>
          <w:lang w:val="bg-BG"/>
        </w:rPr>
      </w:pPr>
    </w:p>
    <w:p w14:paraId="177B5A1B" w14:textId="55EE39C9" w:rsidR="00B132FE" w:rsidRDefault="00B132FE" w:rsidP="00B132FE">
      <w:pPr>
        <w:pStyle w:val="ListParagraph"/>
        <w:ind w:left="1350"/>
        <w:rPr>
          <w:lang w:val="bg-BG"/>
        </w:rPr>
      </w:pPr>
      <w:r w:rsidRPr="00B132FE">
        <w:rPr>
          <w:noProof/>
          <w:lang w:val="bg-BG"/>
        </w:rPr>
        <w:lastRenderedPageBreak/>
        <w:drawing>
          <wp:anchor distT="0" distB="0" distL="114300" distR="114300" simplePos="0" relativeHeight="251668480" behindDoc="1" locked="0" layoutInCell="1" allowOverlap="1" wp14:anchorId="2A036E82" wp14:editId="2F2BC39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50190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1E0D" w14:textId="7DC5A9F5" w:rsidR="00B132FE" w:rsidRDefault="00B132FE" w:rsidP="00B132FE">
      <w:pPr>
        <w:pStyle w:val="ListParagraph"/>
        <w:ind w:left="1350"/>
        <w:rPr>
          <w:lang w:val="bg-BG"/>
        </w:rPr>
      </w:pPr>
    </w:p>
    <w:p w14:paraId="7A5446D1" w14:textId="1F584CA4" w:rsidR="00B132FE" w:rsidRDefault="00B132FE" w:rsidP="00B132FE">
      <w:pPr>
        <w:pStyle w:val="ListParagraph"/>
        <w:ind w:left="1350"/>
        <w:rPr>
          <w:lang w:val="bg-BG"/>
        </w:rPr>
      </w:pPr>
    </w:p>
    <w:p w14:paraId="09846285" w14:textId="33FED144" w:rsidR="00B132FE" w:rsidRDefault="00B132FE" w:rsidP="00B132FE">
      <w:pPr>
        <w:pStyle w:val="ListParagraph"/>
        <w:ind w:left="1350"/>
        <w:rPr>
          <w:lang w:val="bg-BG"/>
        </w:rPr>
      </w:pPr>
    </w:p>
    <w:p w14:paraId="1FB29DE1" w14:textId="225F8706" w:rsidR="00B132FE" w:rsidRDefault="00B132FE" w:rsidP="00B132FE">
      <w:pPr>
        <w:pStyle w:val="ListParagraph"/>
        <w:ind w:left="1350"/>
        <w:rPr>
          <w:lang w:val="bg-BG"/>
        </w:rPr>
      </w:pPr>
    </w:p>
    <w:p w14:paraId="45CBB331" w14:textId="509EE812" w:rsidR="00B132FE" w:rsidRDefault="00B132FE" w:rsidP="00B132FE">
      <w:pPr>
        <w:pStyle w:val="ListParagraph"/>
        <w:ind w:left="1350"/>
        <w:rPr>
          <w:lang w:val="bg-BG"/>
        </w:rPr>
      </w:pPr>
    </w:p>
    <w:p w14:paraId="2DFD1B92" w14:textId="62177A37" w:rsidR="00B132FE" w:rsidRDefault="00B132FE" w:rsidP="00B132FE">
      <w:pPr>
        <w:pStyle w:val="ListParagraph"/>
        <w:ind w:left="1350"/>
        <w:rPr>
          <w:lang w:val="bg-BG"/>
        </w:rPr>
      </w:pPr>
    </w:p>
    <w:p w14:paraId="39B88971" w14:textId="777D7862" w:rsidR="00B132FE" w:rsidRDefault="00B132FE" w:rsidP="00B132FE">
      <w:pPr>
        <w:pStyle w:val="ListParagraph"/>
        <w:ind w:left="1350"/>
        <w:rPr>
          <w:lang w:val="bg-BG"/>
        </w:rPr>
      </w:pPr>
    </w:p>
    <w:p w14:paraId="23803A9E" w14:textId="09559259" w:rsidR="00B132FE" w:rsidRDefault="00B132FE" w:rsidP="00B132FE">
      <w:pPr>
        <w:pStyle w:val="ListParagraph"/>
        <w:ind w:left="1350"/>
        <w:rPr>
          <w:lang w:val="bg-BG"/>
        </w:rPr>
      </w:pPr>
    </w:p>
    <w:p w14:paraId="32DC16BB" w14:textId="5B4DFC36" w:rsidR="00B132FE" w:rsidRDefault="00B132FE" w:rsidP="00B132FE">
      <w:pPr>
        <w:pStyle w:val="ListParagraph"/>
        <w:ind w:left="1350"/>
        <w:rPr>
          <w:lang w:val="bg-BG"/>
        </w:rPr>
      </w:pPr>
    </w:p>
    <w:p w14:paraId="5E6B0F23" w14:textId="3CFB488E" w:rsidR="00B132FE" w:rsidRDefault="00B132FE" w:rsidP="00B132FE">
      <w:pPr>
        <w:pStyle w:val="ListParagraph"/>
        <w:ind w:left="1350"/>
        <w:rPr>
          <w:lang w:val="bg-BG"/>
        </w:rPr>
      </w:pPr>
    </w:p>
    <w:p w14:paraId="0F1B3B1E" w14:textId="1A456C49" w:rsidR="00B132FE" w:rsidRPr="00B132FE" w:rsidRDefault="00B132FE" w:rsidP="00B132FE">
      <w:pPr>
        <w:rPr>
          <w:lang w:val="bg-BG"/>
        </w:rPr>
      </w:pPr>
    </w:p>
    <w:p w14:paraId="7457EFA7" w14:textId="1C130302" w:rsidR="00B132FE" w:rsidRPr="00B132FE" w:rsidRDefault="00B132FE" w:rsidP="00B132FE">
      <w:pPr>
        <w:rPr>
          <w:lang w:val="bg-BG"/>
        </w:rPr>
      </w:pPr>
    </w:p>
    <w:p w14:paraId="30F02250" w14:textId="07612DE8" w:rsidR="00B132FE" w:rsidRPr="00B132FE" w:rsidRDefault="00B132FE" w:rsidP="00B132FE">
      <w:pPr>
        <w:rPr>
          <w:lang w:val="bg-BG"/>
        </w:rPr>
      </w:pPr>
    </w:p>
    <w:p w14:paraId="362AE4C4" w14:textId="49002DCD" w:rsidR="00B132FE" w:rsidRPr="00B132FE" w:rsidRDefault="00B132FE" w:rsidP="00B132FE">
      <w:pPr>
        <w:rPr>
          <w:lang w:val="bg-BG"/>
        </w:rPr>
      </w:pPr>
    </w:p>
    <w:p w14:paraId="07C02001" w14:textId="204CC6EF" w:rsidR="00B132FE" w:rsidRPr="00B132FE" w:rsidRDefault="00B132FE" w:rsidP="00B132FE">
      <w:pPr>
        <w:rPr>
          <w:lang w:val="bg-BG"/>
        </w:rPr>
      </w:pPr>
    </w:p>
    <w:p w14:paraId="26476A9B" w14:textId="63B0A22C" w:rsidR="00B132FE" w:rsidRPr="00B132FE" w:rsidRDefault="00B132FE" w:rsidP="00B132FE">
      <w:pPr>
        <w:rPr>
          <w:lang w:val="bg-BG"/>
        </w:rPr>
      </w:pPr>
    </w:p>
    <w:p w14:paraId="2B13342D" w14:textId="1AC55993" w:rsidR="00B132FE" w:rsidRPr="00B132FE" w:rsidRDefault="00B132FE" w:rsidP="00B132FE">
      <w:pPr>
        <w:rPr>
          <w:lang w:val="bg-BG"/>
        </w:rPr>
      </w:pPr>
    </w:p>
    <w:p w14:paraId="200A0ADC" w14:textId="4D52C66A" w:rsidR="00B132FE" w:rsidRPr="00B132FE" w:rsidRDefault="00B132FE" w:rsidP="00B132FE">
      <w:pPr>
        <w:rPr>
          <w:lang w:val="bg-BG"/>
        </w:rPr>
      </w:pPr>
    </w:p>
    <w:p w14:paraId="4CE56ADC" w14:textId="18415569" w:rsidR="00B132FE" w:rsidRPr="00B132FE" w:rsidRDefault="00B132FE" w:rsidP="00B132FE">
      <w:pPr>
        <w:rPr>
          <w:lang w:val="bg-BG"/>
        </w:rPr>
      </w:pPr>
    </w:p>
    <w:p w14:paraId="1D766EAB" w14:textId="6D777AA0" w:rsidR="00B132FE" w:rsidRPr="00B132FE" w:rsidRDefault="00B132FE" w:rsidP="00B132FE">
      <w:pPr>
        <w:rPr>
          <w:lang w:val="bg-BG"/>
        </w:rPr>
      </w:pPr>
    </w:p>
    <w:p w14:paraId="4F2C1ADE" w14:textId="02CCC4C3" w:rsidR="00B132FE" w:rsidRDefault="00B132FE" w:rsidP="00B132FE">
      <w:pPr>
        <w:rPr>
          <w:lang w:val="bg-BG"/>
        </w:rPr>
      </w:pPr>
    </w:p>
    <w:p w14:paraId="04A510A5" w14:textId="4B7C4627" w:rsidR="00B132FE" w:rsidRDefault="00B132FE" w:rsidP="00B132FE">
      <w:pPr>
        <w:rPr>
          <w:lang w:val="bg-BG"/>
        </w:rPr>
      </w:pPr>
    </w:p>
    <w:p w14:paraId="799C2977" w14:textId="76EFA60D" w:rsidR="00B132FE" w:rsidRDefault="00B132FE" w:rsidP="00B132FE">
      <w:pPr>
        <w:rPr>
          <w:lang w:val="bg-BG"/>
        </w:rPr>
      </w:pPr>
    </w:p>
    <w:p w14:paraId="62C2293F" w14:textId="4DB53EB6" w:rsidR="00B132FE" w:rsidRDefault="00B132FE" w:rsidP="00B132FE">
      <w:pPr>
        <w:rPr>
          <w:lang w:val="bg-BG"/>
        </w:rPr>
      </w:pPr>
    </w:p>
    <w:p w14:paraId="3D33AA61" w14:textId="021C120D" w:rsidR="00B132FE" w:rsidRDefault="00B132FE" w:rsidP="00B132FE">
      <w:pPr>
        <w:rPr>
          <w:lang w:val="bg-BG"/>
        </w:rPr>
      </w:pPr>
    </w:p>
    <w:p w14:paraId="09ED22CA" w14:textId="77777777" w:rsidR="00B132FE" w:rsidRPr="00B132FE" w:rsidRDefault="00B132FE" w:rsidP="00B132FE">
      <w:pPr>
        <w:rPr>
          <w:lang w:val="bg-BG"/>
        </w:rPr>
      </w:pPr>
    </w:p>
    <w:p w14:paraId="144EA726" w14:textId="3E19C1C6" w:rsidR="00B132FE" w:rsidRPr="00B132FE" w:rsidRDefault="00B132FE" w:rsidP="00B132FE">
      <w:pPr>
        <w:pStyle w:val="ListParagraph"/>
        <w:numPr>
          <w:ilvl w:val="0"/>
          <w:numId w:val="10"/>
        </w:numPr>
        <w:tabs>
          <w:tab w:val="left" w:pos="422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реглед на всички готови фитнес програми</w:t>
      </w:r>
    </w:p>
    <w:p w14:paraId="7BABB6B2" w14:textId="0020D235" w:rsidR="00B132FE" w:rsidRDefault="00B132FE" w:rsidP="00B132FE">
      <w:pPr>
        <w:pStyle w:val="ListParagraph"/>
        <w:tabs>
          <w:tab w:val="left" w:pos="422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01C8E102" w14:textId="6D568E5D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2CA080AB" w14:textId="44CEC20D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4AF73DDF" w14:textId="79537F98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3E9B489F" w14:textId="663DC4E4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AB74374" w14:textId="13A3B72C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0AB6DA65" w14:textId="49370DA6" w:rsidR="00B132FE" w:rsidRDefault="00B132FE" w:rsidP="00B132FE">
      <w:pPr>
        <w:pStyle w:val="ListParagraph"/>
        <w:tabs>
          <w:tab w:val="left" w:pos="4224"/>
        </w:tabs>
        <w:ind w:left="1350"/>
      </w:pPr>
      <w:r w:rsidRPr="00B132FE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D32F6CE" wp14:editId="6013753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43600" cy="35140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8471" w14:textId="5F58A1D7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645972F" w14:textId="2B65265E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3FC9F2DB" w14:textId="4007B626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7BFDEADB" w14:textId="1D9389F4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2B672EDF" w14:textId="63F4AA38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8729861" w14:textId="0F4CAD23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0B9AE0C6" w14:textId="4FADC33A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582763DB" w14:textId="147E3800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D0732F8" w14:textId="021FC517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17D8B7F5" w14:textId="7015F91C" w:rsidR="000E6B21" w:rsidRPr="000E6B21" w:rsidRDefault="000E6B21" w:rsidP="000E6B21"/>
    <w:p w14:paraId="1602A67A" w14:textId="7EB9612C" w:rsidR="000E6B21" w:rsidRPr="000E6B21" w:rsidRDefault="000E6B21" w:rsidP="000E6B21"/>
    <w:p w14:paraId="28D1C06F" w14:textId="11D02816" w:rsidR="000E6B21" w:rsidRPr="000E6B21" w:rsidRDefault="000E6B21" w:rsidP="000E6B21"/>
    <w:p w14:paraId="799E8B96" w14:textId="525DF127" w:rsidR="000E6B21" w:rsidRPr="000E6B21" w:rsidRDefault="000E6B21" w:rsidP="000E6B21"/>
    <w:p w14:paraId="78F94227" w14:textId="0D6BBBF8" w:rsidR="000E6B21" w:rsidRPr="000E6B21" w:rsidRDefault="000E6B21" w:rsidP="000E6B21"/>
    <w:p w14:paraId="7916DED9" w14:textId="7D702F27" w:rsidR="000E6B21" w:rsidRPr="000E6B21" w:rsidRDefault="000E6B21" w:rsidP="000E6B21"/>
    <w:p w14:paraId="53CDE2FA" w14:textId="1C897BBF" w:rsidR="000E6B21" w:rsidRPr="000E6B21" w:rsidRDefault="000E6B21" w:rsidP="000E6B21"/>
    <w:p w14:paraId="615D0994" w14:textId="49455FA3" w:rsidR="000E6B21" w:rsidRDefault="000E6B21" w:rsidP="000E6B21"/>
    <w:p w14:paraId="0572C723" w14:textId="479F3913" w:rsidR="000E6B21" w:rsidRPr="003716B1" w:rsidRDefault="000E6B21" w:rsidP="000E6B21">
      <w:pPr>
        <w:pStyle w:val="ListParagraph"/>
        <w:numPr>
          <w:ilvl w:val="0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Възможни бъдещи подобрения</w:t>
      </w:r>
    </w:p>
    <w:p w14:paraId="425D7142" w14:textId="15CEC546" w:rsidR="003716B1" w:rsidRDefault="003716B1" w:rsidP="003716B1">
      <w:pPr>
        <w:pStyle w:val="ListParagraph"/>
        <w:tabs>
          <w:tab w:val="left" w:pos="1428"/>
        </w:tabs>
        <w:ind w:left="990"/>
        <w:rPr>
          <w:rFonts w:ascii="Arial" w:hAnsi="Arial" w:cs="Arial"/>
          <w:sz w:val="28"/>
          <w:szCs w:val="28"/>
          <w:lang w:val="bg-BG"/>
        </w:rPr>
      </w:pPr>
    </w:p>
    <w:p w14:paraId="64F3294C" w14:textId="3839D6E7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Усъвършенстване на функционалността за добавяне на тренировъчна програма</w:t>
      </w:r>
      <w:r w:rsidR="006160ED">
        <w:rPr>
          <w:rFonts w:ascii="Arial" w:hAnsi="Arial" w:cs="Arial"/>
          <w:sz w:val="28"/>
          <w:szCs w:val="28"/>
          <w:lang w:val="bg-BG"/>
        </w:rPr>
        <w:t>.</w:t>
      </w:r>
    </w:p>
    <w:p w14:paraId="0AB71DD4" w14:textId="77777777" w:rsidR="006160ED" w:rsidRPr="003716B1" w:rsidRDefault="006160ED" w:rsidP="006160ED">
      <w:pPr>
        <w:pStyle w:val="ListParagraph"/>
        <w:tabs>
          <w:tab w:val="left" w:pos="1428"/>
        </w:tabs>
        <w:ind w:left="1800"/>
      </w:pPr>
    </w:p>
    <w:p w14:paraId="7203E19E" w14:textId="4EE4ABDD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 xml:space="preserve">Смяна/Добавяне на други технологии за разработката на приложението. Пример: </w:t>
      </w:r>
      <w:r>
        <w:rPr>
          <w:rFonts w:ascii="Arial" w:hAnsi="Arial" w:cs="Arial"/>
          <w:sz w:val="28"/>
          <w:szCs w:val="28"/>
        </w:rPr>
        <w:t xml:space="preserve">Windows Forms </w:t>
      </w:r>
      <w:r>
        <w:rPr>
          <w:rFonts w:ascii="Arial" w:hAnsi="Arial" w:cs="Arial"/>
          <w:sz w:val="28"/>
          <w:szCs w:val="28"/>
          <w:lang w:val="bg-BG"/>
        </w:rPr>
        <w:t xml:space="preserve">с </w:t>
      </w:r>
      <w:r>
        <w:rPr>
          <w:rFonts w:ascii="Arial" w:hAnsi="Arial" w:cs="Arial"/>
          <w:sz w:val="28"/>
          <w:szCs w:val="28"/>
        </w:rPr>
        <w:t xml:space="preserve">WPF, </w:t>
      </w:r>
      <w:r>
        <w:rPr>
          <w:rFonts w:ascii="Arial" w:hAnsi="Arial" w:cs="Arial"/>
          <w:sz w:val="28"/>
          <w:szCs w:val="28"/>
          <w:lang w:val="bg-BG"/>
        </w:rPr>
        <w:t xml:space="preserve">Добавяне на </w:t>
      </w:r>
      <w:r>
        <w:rPr>
          <w:rFonts w:ascii="Arial" w:hAnsi="Arial" w:cs="Arial"/>
          <w:sz w:val="28"/>
          <w:szCs w:val="28"/>
        </w:rPr>
        <w:t>framework</w:t>
      </w:r>
      <w:r>
        <w:rPr>
          <w:rFonts w:ascii="Arial" w:hAnsi="Arial" w:cs="Arial"/>
          <w:sz w:val="28"/>
          <w:szCs w:val="28"/>
          <w:lang w:val="bg-BG"/>
        </w:rPr>
        <w:t xml:space="preserve"> за улесняване на работата с база данни</w:t>
      </w:r>
      <w:r w:rsidR="006160ED">
        <w:rPr>
          <w:rFonts w:ascii="Arial" w:hAnsi="Arial" w:cs="Arial"/>
          <w:sz w:val="28"/>
          <w:szCs w:val="28"/>
          <w:lang w:val="bg-BG"/>
        </w:rPr>
        <w:t>.</w:t>
      </w:r>
    </w:p>
    <w:p w14:paraId="24FF4814" w14:textId="77777777" w:rsidR="006160ED" w:rsidRDefault="006160ED" w:rsidP="006160ED">
      <w:pPr>
        <w:pStyle w:val="ListParagraph"/>
      </w:pPr>
    </w:p>
    <w:p w14:paraId="35A20DFC" w14:textId="77777777" w:rsidR="006160ED" w:rsidRPr="003716B1" w:rsidRDefault="006160ED" w:rsidP="006160ED">
      <w:pPr>
        <w:pStyle w:val="ListParagraph"/>
        <w:tabs>
          <w:tab w:val="left" w:pos="1428"/>
        </w:tabs>
        <w:ind w:left="1800"/>
      </w:pPr>
    </w:p>
    <w:p w14:paraId="3872CF2B" w14:textId="1DF62E1E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Добавяне на още функционалности към апликацията. Пример: Възможност клиент-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да се логва в системата и да има свои лични екстри като следене на прогреса, възможност за добавяне на храните, които е консумирал през деня в системата и така да се изчислява колко калории съдържат дадените храни.</w:t>
      </w:r>
    </w:p>
    <w:p w14:paraId="0853F258" w14:textId="1784CB59" w:rsidR="006160ED" w:rsidRDefault="006160ED" w:rsidP="006160ED">
      <w:pPr>
        <w:pStyle w:val="ListParagraph"/>
        <w:tabs>
          <w:tab w:val="left" w:pos="1428"/>
        </w:tabs>
        <w:ind w:left="990"/>
        <w:rPr>
          <w:rFonts w:ascii="Arial" w:hAnsi="Arial" w:cs="Arial"/>
          <w:sz w:val="28"/>
          <w:szCs w:val="28"/>
          <w:lang w:val="bg-BG"/>
        </w:rPr>
      </w:pPr>
    </w:p>
    <w:p w14:paraId="5C79E3B5" w14:textId="64F7E048" w:rsidR="006160ED" w:rsidRPr="006160ED" w:rsidRDefault="00A90612" w:rsidP="006160ED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lastRenderedPageBreak/>
        <w:t>Фитнес инструкторът да има възможност да съставя също и хранителни режими.</w:t>
      </w:r>
    </w:p>
    <w:sectPr w:rsidR="006160ED" w:rsidRPr="0061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BA25" w14:textId="77777777" w:rsidR="00E74773" w:rsidRDefault="00E74773" w:rsidP="00F0234A">
      <w:pPr>
        <w:spacing w:after="0" w:line="240" w:lineRule="auto"/>
      </w:pPr>
      <w:r>
        <w:separator/>
      </w:r>
    </w:p>
  </w:endnote>
  <w:endnote w:type="continuationSeparator" w:id="0">
    <w:p w14:paraId="2152C90D" w14:textId="77777777" w:rsidR="00E74773" w:rsidRDefault="00E74773" w:rsidP="00F0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D162" w14:textId="77777777" w:rsidR="00E74773" w:rsidRDefault="00E74773" w:rsidP="00F0234A">
      <w:pPr>
        <w:spacing w:after="0" w:line="240" w:lineRule="auto"/>
      </w:pPr>
      <w:r>
        <w:separator/>
      </w:r>
    </w:p>
  </w:footnote>
  <w:footnote w:type="continuationSeparator" w:id="0">
    <w:p w14:paraId="729FE215" w14:textId="77777777" w:rsidR="00E74773" w:rsidRDefault="00E74773" w:rsidP="00F0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123"/>
    <w:multiLevelType w:val="hybridMultilevel"/>
    <w:tmpl w:val="EBF8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10D"/>
    <w:multiLevelType w:val="hybridMultilevel"/>
    <w:tmpl w:val="AB72B72A"/>
    <w:lvl w:ilvl="0" w:tplc="BD1EA16E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074E97"/>
    <w:multiLevelType w:val="hybridMultilevel"/>
    <w:tmpl w:val="2E248778"/>
    <w:lvl w:ilvl="0" w:tplc="8418314E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239B5"/>
    <w:multiLevelType w:val="hybridMultilevel"/>
    <w:tmpl w:val="D654E3DC"/>
    <w:lvl w:ilvl="0" w:tplc="3A5645E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7B0048"/>
    <w:multiLevelType w:val="hybridMultilevel"/>
    <w:tmpl w:val="C7187EFC"/>
    <w:lvl w:ilvl="0" w:tplc="DE2A8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836476"/>
    <w:multiLevelType w:val="hybridMultilevel"/>
    <w:tmpl w:val="0A3290B0"/>
    <w:lvl w:ilvl="0" w:tplc="9FBC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B7471"/>
    <w:multiLevelType w:val="hybridMultilevel"/>
    <w:tmpl w:val="2C32E9E8"/>
    <w:lvl w:ilvl="0" w:tplc="9B0CBF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20AEB"/>
    <w:multiLevelType w:val="hybridMultilevel"/>
    <w:tmpl w:val="CCA6B80E"/>
    <w:lvl w:ilvl="0" w:tplc="DBB2B9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82782"/>
    <w:multiLevelType w:val="hybridMultilevel"/>
    <w:tmpl w:val="FD42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34FAD"/>
    <w:multiLevelType w:val="hybridMultilevel"/>
    <w:tmpl w:val="9738A3AC"/>
    <w:lvl w:ilvl="0" w:tplc="EAFC6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8"/>
    <w:rsid w:val="000166FD"/>
    <w:rsid w:val="00032D1A"/>
    <w:rsid w:val="000E6B21"/>
    <w:rsid w:val="001327FB"/>
    <w:rsid w:val="001A1050"/>
    <w:rsid w:val="0022170A"/>
    <w:rsid w:val="0024246E"/>
    <w:rsid w:val="002E33CE"/>
    <w:rsid w:val="00305B12"/>
    <w:rsid w:val="00350521"/>
    <w:rsid w:val="003716B1"/>
    <w:rsid w:val="003765F0"/>
    <w:rsid w:val="003B6A92"/>
    <w:rsid w:val="00415AEF"/>
    <w:rsid w:val="006160ED"/>
    <w:rsid w:val="00622026"/>
    <w:rsid w:val="0067455C"/>
    <w:rsid w:val="006929CA"/>
    <w:rsid w:val="006C2790"/>
    <w:rsid w:val="00714928"/>
    <w:rsid w:val="00716F99"/>
    <w:rsid w:val="0072255A"/>
    <w:rsid w:val="007479FC"/>
    <w:rsid w:val="007C6107"/>
    <w:rsid w:val="008B348A"/>
    <w:rsid w:val="008D030E"/>
    <w:rsid w:val="008F7AD1"/>
    <w:rsid w:val="009037AF"/>
    <w:rsid w:val="009561D6"/>
    <w:rsid w:val="009E717A"/>
    <w:rsid w:val="00A21BD3"/>
    <w:rsid w:val="00A52548"/>
    <w:rsid w:val="00A87D68"/>
    <w:rsid w:val="00A90612"/>
    <w:rsid w:val="00AB0133"/>
    <w:rsid w:val="00AD5669"/>
    <w:rsid w:val="00B132FE"/>
    <w:rsid w:val="00C32DB2"/>
    <w:rsid w:val="00C46900"/>
    <w:rsid w:val="00C63453"/>
    <w:rsid w:val="00CA1E4F"/>
    <w:rsid w:val="00D417B6"/>
    <w:rsid w:val="00E74773"/>
    <w:rsid w:val="00EE1F8A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564C"/>
  <w15:chartTrackingRefBased/>
  <w15:docId w15:val="{564C480A-91C4-4191-B20A-AC14ED66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1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4A"/>
  </w:style>
  <w:style w:type="paragraph" w:styleId="Footer">
    <w:name w:val="footer"/>
    <w:basedOn w:val="Normal"/>
    <w:link w:val="FooterChar"/>
    <w:uiPriority w:val="99"/>
    <w:unhideWhenUsed/>
    <w:rsid w:val="00F02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E7F7-48F3-45E4-861C-2AB62FD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5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qnhristov@gmail.com</dc:creator>
  <cp:keywords/>
  <dc:description/>
  <cp:lastModifiedBy>slavqnhristov@gmail.com</cp:lastModifiedBy>
  <cp:revision>12</cp:revision>
  <dcterms:created xsi:type="dcterms:W3CDTF">2021-06-03T14:20:00Z</dcterms:created>
  <dcterms:modified xsi:type="dcterms:W3CDTF">2021-06-06T14:06:00Z</dcterms:modified>
</cp:coreProperties>
</file>